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9712" w14:textId="2A54F46A" w:rsidR="00A35B40" w:rsidRDefault="00A35B40" w:rsidP="003807BF"/>
    <w:p w14:paraId="085E15A9" w14:textId="75C8222F" w:rsidR="00BD0F35" w:rsidRDefault="000C06B0" w:rsidP="003807BF">
      <w:r>
        <w:t>………………………………………</w:t>
      </w:r>
      <w:r w:rsidR="00A35B40">
        <w:t>……..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 w:rsidR="00AD4AEC">
        <w:t>…….</w:t>
      </w:r>
    </w:p>
    <w:p w14:paraId="2FFC14D9" w14:textId="1945FEFB" w:rsidR="000C06B0" w:rsidRDefault="000C06B0" w:rsidP="000C06B0">
      <w:r>
        <w:t>/pieczęć nagłówkowa p</w:t>
      </w:r>
      <w:r w:rsidR="00AD4AEC">
        <w:t>racodawcy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AEC">
        <w:t xml:space="preserve">                   </w:t>
      </w:r>
      <w:r>
        <w:t>/miejscowość, data/</w:t>
      </w:r>
    </w:p>
    <w:p w14:paraId="6FAB8864" w14:textId="77777777" w:rsidR="000C06B0" w:rsidRDefault="000C06B0" w:rsidP="000C06B0"/>
    <w:p w14:paraId="61235142" w14:textId="77777777" w:rsidR="000C06B0" w:rsidRDefault="000C06B0" w:rsidP="000C06B0"/>
    <w:p w14:paraId="7ECE32D1" w14:textId="77777777" w:rsidR="00A35B40" w:rsidRDefault="00A35B40" w:rsidP="000C06B0"/>
    <w:p w14:paraId="27ADE9BC" w14:textId="77777777" w:rsidR="00A35B40" w:rsidRDefault="00A35B40" w:rsidP="000C06B0"/>
    <w:p w14:paraId="5C1342CC" w14:textId="77777777" w:rsidR="000C06B0" w:rsidRDefault="000C06B0" w:rsidP="000C06B0"/>
    <w:p w14:paraId="41D7A50E" w14:textId="52292A42" w:rsidR="000C06B0" w:rsidRDefault="00AD4AEC" w:rsidP="000C06B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Za</w:t>
      </w:r>
      <w:r w:rsidR="000C06B0" w:rsidRPr="000C06B0">
        <w:rPr>
          <w:sz w:val="28"/>
          <w:szCs w:val="28"/>
        </w:rPr>
        <w:t>świadczenie</w:t>
      </w:r>
    </w:p>
    <w:p w14:paraId="69AE1B3E" w14:textId="77777777" w:rsidR="008846B6" w:rsidRDefault="008846B6" w:rsidP="008846B6">
      <w:pPr>
        <w:rPr>
          <w:sz w:val="28"/>
          <w:szCs w:val="28"/>
        </w:rPr>
      </w:pPr>
    </w:p>
    <w:p w14:paraId="695B8C30" w14:textId="77777777" w:rsidR="008846B6" w:rsidRDefault="008846B6" w:rsidP="008846B6">
      <w:pPr>
        <w:rPr>
          <w:sz w:val="28"/>
          <w:szCs w:val="28"/>
        </w:rPr>
      </w:pPr>
    </w:p>
    <w:p w14:paraId="6F6BFD8E" w14:textId="77777777" w:rsidR="00A35B40" w:rsidRDefault="00A35B40" w:rsidP="008846B6">
      <w:pPr>
        <w:rPr>
          <w:sz w:val="28"/>
          <w:szCs w:val="28"/>
        </w:rPr>
      </w:pPr>
    </w:p>
    <w:p w14:paraId="01ED12E6" w14:textId="77777777" w:rsidR="00A35B40" w:rsidRDefault="00A35B40" w:rsidP="008846B6">
      <w:pPr>
        <w:rPr>
          <w:sz w:val="28"/>
          <w:szCs w:val="28"/>
        </w:rPr>
      </w:pPr>
    </w:p>
    <w:p w14:paraId="7C2351CB" w14:textId="3B8C5AFB" w:rsidR="008846B6" w:rsidRDefault="00AD4AEC" w:rsidP="008846B6">
      <w:pPr>
        <w:rPr>
          <w:sz w:val="24"/>
          <w:szCs w:val="24"/>
        </w:rPr>
      </w:pPr>
      <w:r>
        <w:rPr>
          <w:sz w:val="24"/>
          <w:szCs w:val="24"/>
        </w:rPr>
        <w:t>Zaświadcza się, że</w:t>
      </w:r>
      <w:r w:rsidR="003E75E9">
        <w:rPr>
          <w:sz w:val="24"/>
          <w:szCs w:val="24"/>
        </w:rPr>
        <w:t xml:space="preserve">: </w:t>
      </w:r>
      <w:r w:rsidR="008846B6">
        <w:rPr>
          <w:sz w:val="24"/>
          <w:szCs w:val="24"/>
        </w:rPr>
        <w:t>……………………………………………………………………</w:t>
      </w:r>
      <w:r w:rsidR="003E75E9">
        <w:rPr>
          <w:sz w:val="24"/>
          <w:szCs w:val="24"/>
        </w:rPr>
        <w:t>……</w:t>
      </w:r>
      <w:r>
        <w:rPr>
          <w:sz w:val="24"/>
          <w:szCs w:val="24"/>
        </w:rPr>
        <w:t>……..</w:t>
      </w:r>
      <w:r w:rsidR="008846B6">
        <w:rPr>
          <w:sz w:val="24"/>
          <w:szCs w:val="24"/>
        </w:rPr>
        <w:br/>
        <w:t xml:space="preserve">                                                                 /imię i nazwisko/</w:t>
      </w:r>
    </w:p>
    <w:p w14:paraId="1C1E617D" w14:textId="77777777" w:rsidR="008846B6" w:rsidRDefault="008846B6" w:rsidP="008846B6">
      <w:pPr>
        <w:rPr>
          <w:sz w:val="24"/>
          <w:szCs w:val="24"/>
        </w:rPr>
      </w:pPr>
    </w:p>
    <w:p w14:paraId="02F457A8" w14:textId="49E9D92B" w:rsidR="008846B6" w:rsidRDefault="008846B6" w:rsidP="008846B6">
      <w:pPr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……………</w:t>
      </w:r>
      <w:r w:rsidR="00AD4AEC">
        <w:rPr>
          <w:sz w:val="24"/>
          <w:szCs w:val="24"/>
        </w:rPr>
        <w:t>…….</w:t>
      </w:r>
    </w:p>
    <w:p w14:paraId="584DAFEF" w14:textId="23450B8C" w:rsidR="008846B6" w:rsidRDefault="008846B6" w:rsidP="008846B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521E150" w14:textId="7BFE7D78" w:rsidR="008846B6" w:rsidRDefault="00AD4AEC" w:rsidP="00505B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st / był(a) zatrudniony(a) w: ……………………………………………………………………..</w:t>
      </w:r>
    </w:p>
    <w:p w14:paraId="48366395" w14:textId="16D08153" w:rsidR="00505B78" w:rsidRDefault="00505B78" w:rsidP="00505B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od dnia ………………………………………. do dnia ………………………………………</w:t>
      </w:r>
    </w:p>
    <w:p w14:paraId="6807107B" w14:textId="77777777" w:rsidR="00505B78" w:rsidRDefault="00505B78" w:rsidP="00505B78">
      <w:pPr>
        <w:spacing w:line="360" w:lineRule="auto"/>
        <w:rPr>
          <w:sz w:val="24"/>
          <w:szCs w:val="24"/>
        </w:rPr>
      </w:pPr>
    </w:p>
    <w:p w14:paraId="6ED17B1E" w14:textId="1E5905A0" w:rsidR="00505B78" w:rsidRDefault="00AD4AEC" w:rsidP="00505B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umowę o pracę, umowę zlecenia, umowę o dzieło, umowę agencyjną</w:t>
      </w:r>
      <w:r>
        <w:rPr>
          <w:sz w:val="24"/>
          <w:szCs w:val="24"/>
        </w:rPr>
        <w:sym w:font="Symbol" w:char="F02A"/>
      </w:r>
      <w:r w:rsidR="00A35B40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W wyżej wskazanym okresie </w:t>
      </w:r>
      <w:r w:rsidR="00283CD9">
        <w:rPr>
          <w:sz w:val="24"/>
          <w:szCs w:val="24"/>
        </w:rPr>
        <w:t>osoba:</w:t>
      </w:r>
      <w:r>
        <w:rPr>
          <w:sz w:val="24"/>
          <w:szCs w:val="24"/>
        </w:rPr>
        <w:br/>
        <w:t>- nie przebywał(a)</w:t>
      </w:r>
      <w:r>
        <w:rPr>
          <w:sz w:val="24"/>
          <w:szCs w:val="24"/>
        </w:rPr>
        <w:br/>
        <w:t>- przebywał(a)na urlopie bezpłatnym</w:t>
      </w:r>
      <w:r w:rsidR="00856693">
        <w:rPr>
          <w:sz w:val="24"/>
          <w:szCs w:val="24"/>
        </w:rPr>
        <w:sym w:font="Symbol" w:char="F02A"/>
      </w:r>
      <w:r w:rsidR="00856693">
        <w:rPr>
          <w:sz w:val="24"/>
          <w:szCs w:val="24"/>
        </w:rPr>
        <w:t>: od dnia ……………………….. do dnia …………………</w:t>
      </w:r>
      <w:r w:rsidR="00283CD9">
        <w:rPr>
          <w:sz w:val="24"/>
          <w:szCs w:val="24"/>
        </w:rPr>
        <w:br/>
        <w:t>- nie posiada nieobecności nieusprawiedliwionej</w:t>
      </w:r>
      <w:r w:rsidR="00856693">
        <w:rPr>
          <w:sz w:val="24"/>
          <w:szCs w:val="24"/>
        </w:rPr>
        <w:br/>
      </w:r>
      <w:r w:rsidR="00856693">
        <w:rPr>
          <w:sz w:val="24"/>
          <w:szCs w:val="24"/>
        </w:rPr>
        <w:br/>
        <w:t>Ww. nie jest w okresie wypowiedzenia.</w:t>
      </w:r>
      <w:r w:rsidR="00856693">
        <w:rPr>
          <w:sz w:val="24"/>
          <w:szCs w:val="24"/>
        </w:rPr>
        <w:sym w:font="Symbol" w:char="F02A"/>
      </w:r>
      <w:r w:rsidR="00856693">
        <w:rPr>
          <w:sz w:val="24"/>
          <w:szCs w:val="24"/>
        </w:rPr>
        <w:br/>
        <w:t>Firma nie znajduje się / znajduje się</w:t>
      </w:r>
      <w:r w:rsidR="00856693">
        <w:rPr>
          <w:sz w:val="24"/>
          <w:szCs w:val="24"/>
        </w:rPr>
        <w:sym w:font="Symbol" w:char="F02A"/>
      </w:r>
      <w:r w:rsidR="00856693">
        <w:rPr>
          <w:sz w:val="24"/>
          <w:szCs w:val="24"/>
        </w:rPr>
        <w:t xml:space="preserve"> w stanie likwidacji.</w:t>
      </w:r>
    </w:p>
    <w:p w14:paraId="72405719" w14:textId="77777777" w:rsidR="00A35B40" w:rsidRDefault="00A35B40" w:rsidP="00505B78">
      <w:pPr>
        <w:spacing w:line="360" w:lineRule="auto"/>
        <w:rPr>
          <w:sz w:val="24"/>
          <w:szCs w:val="24"/>
        </w:rPr>
      </w:pPr>
    </w:p>
    <w:p w14:paraId="6A3A9E46" w14:textId="77777777" w:rsidR="00A35B40" w:rsidRDefault="00A35B40" w:rsidP="00505B78">
      <w:pPr>
        <w:spacing w:line="360" w:lineRule="auto"/>
        <w:rPr>
          <w:sz w:val="24"/>
          <w:szCs w:val="24"/>
        </w:rPr>
      </w:pPr>
    </w:p>
    <w:p w14:paraId="2B257871" w14:textId="77777777" w:rsidR="00856693" w:rsidRDefault="00856693" w:rsidP="00505B78">
      <w:pPr>
        <w:spacing w:line="360" w:lineRule="auto"/>
        <w:rPr>
          <w:sz w:val="24"/>
          <w:szCs w:val="24"/>
        </w:rPr>
      </w:pPr>
    </w:p>
    <w:p w14:paraId="6E0A3A38" w14:textId="77777777" w:rsidR="00856693" w:rsidRDefault="00856693" w:rsidP="00505B78">
      <w:pPr>
        <w:spacing w:line="360" w:lineRule="auto"/>
        <w:rPr>
          <w:sz w:val="24"/>
          <w:szCs w:val="24"/>
        </w:rPr>
      </w:pPr>
    </w:p>
    <w:p w14:paraId="439AC2E6" w14:textId="5A923B2C" w:rsidR="00A35B40" w:rsidRDefault="00A35B40" w:rsidP="00A35B40">
      <w:pPr>
        <w:spacing w:line="36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br/>
        <w:t xml:space="preserve">              pieczęć i podpis osoby</w:t>
      </w:r>
      <w:r w:rsidR="00856693">
        <w:rPr>
          <w:sz w:val="24"/>
          <w:szCs w:val="24"/>
        </w:rPr>
        <w:t xml:space="preserve"> upoważnionej</w:t>
      </w:r>
    </w:p>
    <w:p w14:paraId="212922D7" w14:textId="77777777" w:rsidR="00856693" w:rsidRDefault="00856693" w:rsidP="00856693">
      <w:pPr>
        <w:spacing w:line="360" w:lineRule="auto"/>
        <w:rPr>
          <w:sz w:val="24"/>
          <w:szCs w:val="24"/>
        </w:rPr>
      </w:pPr>
    </w:p>
    <w:p w14:paraId="6F45828D" w14:textId="77777777" w:rsidR="00856693" w:rsidRDefault="00856693" w:rsidP="00856693">
      <w:pPr>
        <w:spacing w:line="360" w:lineRule="auto"/>
        <w:rPr>
          <w:sz w:val="24"/>
          <w:szCs w:val="24"/>
        </w:rPr>
      </w:pPr>
    </w:p>
    <w:p w14:paraId="319A9181" w14:textId="77777777" w:rsidR="00856693" w:rsidRDefault="00856693" w:rsidP="00856693">
      <w:pPr>
        <w:spacing w:line="360" w:lineRule="auto"/>
        <w:rPr>
          <w:sz w:val="24"/>
          <w:szCs w:val="24"/>
        </w:rPr>
      </w:pPr>
    </w:p>
    <w:p w14:paraId="7985CC09" w14:textId="005D3EC7" w:rsidR="00856693" w:rsidRPr="008846B6" w:rsidRDefault="00856693" w:rsidP="008566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niepotrzebne skreślić</w:t>
      </w:r>
    </w:p>
    <w:sectPr w:rsidR="00856693" w:rsidRPr="008846B6" w:rsidSect="000C06B0">
      <w:headerReference w:type="default" r:id="rId8"/>
      <w:pgSz w:w="11906" w:h="16838"/>
      <w:pgMar w:top="1701" w:right="849" w:bottom="42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AF23" w14:textId="77777777" w:rsidR="00841E04" w:rsidRDefault="00841E04" w:rsidP="009A1017">
      <w:r>
        <w:separator/>
      </w:r>
    </w:p>
  </w:endnote>
  <w:endnote w:type="continuationSeparator" w:id="0">
    <w:p w14:paraId="639B9DA6" w14:textId="77777777" w:rsidR="00841E04" w:rsidRDefault="00841E04" w:rsidP="009A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024B" w14:textId="77777777" w:rsidR="00841E04" w:rsidRDefault="00841E04" w:rsidP="009A1017">
      <w:r>
        <w:separator/>
      </w:r>
    </w:p>
  </w:footnote>
  <w:footnote w:type="continuationSeparator" w:id="0">
    <w:p w14:paraId="0E29D4B3" w14:textId="77777777" w:rsidR="00841E04" w:rsidRDefault="00841E04" w:rsidP="009A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508B" w14:textId="77777777" w:rsidR="001A5C42" w:rsidRPr="00067964" w:rsidRDefault="001A5C42" w:rsidP="00FD7C1D">
    <w:pPr>
      <w:pStyle w:val="Nagwek"/>
    </w:pPr>
  </w:p>
  <w:p w14:paraId="2B9596B3" w14:textId="5FE096FF" w:rsidR="001A5C42" w:rsidRPr="00B9570F" w:rsidRDefault="001A5C42" w:rsidP="00DB349A">
    <w:pPr>
      <w:spacing w:after="60"/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32143"/>
    <w:multiLevelType w:val="hybridMultilevel"/>
    <w:tmpl w:val="FB80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02255"/>
    <w:multiLevelType w:val="hybridMultilevel"/>
    <w:tmpl w:val="B15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33090"/>
    <w:multiLevelType w:val="hybridMultilevel"/>
    <w:tmpl w:val="92A07B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6835">
    <w:abstractNumId w:val="0"/>
  </w:num>
  <w:num w:numId="2" w16cid:durableId="1388840398">
    <w:abstractNumId w:val="2"/>
  </w:num>
  <w:num w:numId="3" w16cid:durableId="9806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017"/>
    <w:rsid w:val="000006D7"/>
    <w:rsid w:val="00000744"/>
    <w:rsid w:val="000008D8"/>
    <w:rsid w:val="00000B7E"/>
    <w:rsid w:val="00000BD3"/>
    <w:rsid w:val="0000143A"/>
    <w:rsid w:val="00001AAF"/>
    <w:rsid w:val="00002051"/>
    <w:rsid w:val="000022E1"/>
    <w:rsid w:val="000024E2"/>
    <w:rsid w:val="000026A6"/>
    <w:rsid w:val="000026DF"/>
    <w:rsid w:val="00002B5B"/>
    <w:rsid w:val="00002C51"/>
    <w:rsid w:val="0000304A"/>
    <w:rsid w:val="00003134"/>
    <w:rsid w:val="0000330C"/>
    <w:rsid w:val="00003497"/>
    <w:rsid w:val="00004393"/>
    <w:rsid w:val="000049A1"/>
    <w:rsid w:val="00004A8F"/>
    <w:rsid w:val="00004CA1"/>
    <w:rsid w:val="00004EC4"/>
    <w:rsid w:val="00005058"/>
    <w:rsid w:val="00005166"/>
    <w:rsid w:val="00005395"/>
    <w:rsid w:val="0000549C"/>
    <w:rsid w:val="00005F02"/>
    <w:rsid w:val="00005F05"/>
    <w:rsid w:val="00006130"/>
    <w:rsid w:val="00006744"/>
    <w:rsid w:val="00006A8E"/>
    <w:rsid w:val="00006AAE"/>
    <w:rsid w:val="00006AF2"/>
    <w:rsid w:val="00006B0E"/>
    <w:rsid w:val="00007300"/>
    <w:rsid w:val="00007CCD"/>
    <w:rsid w:val="00010AC7"/>
    <w:rsid w:val="00010CF1"/>
    <w:rsid w:val="00010FD7"/>
    <w:rsid w:val="000110DE"/>
    <w:rsid w:val="0001130B"/>
    <w:rsid w:val="00011788"/>
    <w:rsid w:val="00012562"/>
    <w:rsid w:val="000126D2"/>
    <w:rsid w:val="0001273D"/>
    <w:rsid w:val="00012A3A"/>
    <w:rsid w:val="00012B8A"/>
    <w:rsid w:val="00013463"/>
    <w:rsid w:val="000136D1"/>
    <w:rsid w:val="0001378F"/>
    <w:rsid w:val="000137A2"/>
    <w:rsid w:val="00014038"/>
    <w:rsid w:val="00014462"/>
    <w:rsid w:val="000145B5"/>
    <w:rsid w:val="00014E2A"/>
    <w:rsid w:val="0001598D"/>
    <w:rsid w:val="00016DBF"/>
    <w:rsid w:val="00017192"/>
    <w:rsid w:val="0001725D"/>
    <w:rsid w:val="00017553"/>
    <w:rsid w:val="00017D3C"/>
    <w:rsid w:val="00017E4A"/>
    <w:rsid w:val="00017FFD"/>
    <w:rsid w:val="00020513"/>
    <w:rsid w:val="00020B2C"/>
    <w:rsid w:val="000214F4"/>
    <w:rsid w:val="0002181D"/>
    <w:rsid w:val="000218AD"/>
    <w:rsid w:val="00021DC0"/>
    <w:rsid w:val="00021F72"/>
    <w:rsid w:val="00021FD7"/>
    <w:rsid w:val="000228DF"/>
    <w:rsid w:val="00023205"/>
    <w:rsid w:val="0002347C"/>
    <w:rsid w:val="0002350B"/>
    <w:rsid w:val="000236B1"/>
    <w:rsid w:val="000237EC"/>
    <w:rsid w:val="00023CDD"/>
    <w:rsid w:val="000243D0"/>
    <w:rsid w:val="000245FF"/>
    <w:rsid w:val="0002486C"/>
    <w:rsid w:val="00024ABB"/>
    <w:rsid w:val="00025216"/>
    <w:rsid w:val="00025B7E"/>
    <w:rsid w:val="00025B94"/>
    <w:rsid w:val="00025D00"/>
    <w:rsid w:val="00026559"/>
    <w:rsid w:val="000265DB"/>
    <w:rsid w:val="0002680A"/>
    <w:rsid w:val="00026F87"/>
    <w:rsid w:val="0003137E"/>
    <w:rsid w:val="00031952"/>
    <w:rsid w:val="000319FD"/>
    <w:rsid w:val="00031E95"/>
    <w:rsid w:val="000322BC"/>
    <w:rsid w:val="000327CF"/>
    <w:rsid w:val="0003282E"/>
    <w:rsid w:val="000331EE"/>
    <w:rsid w:val="0003379D"/>
    <w:rsid w:val="00033BDB"/>
    <w:rsid w:val="00033D10"/>
    <w:rsid w:val="000342BE"/>
    <w:rsid w:val="00034688"/>
    <w:rsid w:val="00034A0A"/>
    <w:rsid w:val="00034BC8"/>
    <w:rsid w:val="00034C6B"/>
    <w:rsid w:val="00035206"/>
    <w:rsid w:val="000353FA"/>
    <w:rsid w:val="00035707"/>
    <w:rsid w:val="00035CF1"/>
    <w:rsid w:val="00035D41"/>
    <w:rsid w:val="00035E36"/>
    <w:rsid w:val="0003646D"/>
    <w:rsid w:val="0003690F"/>
    <w:rsid w:val="00036A4E"/>
    <w:rsid w:val="00036E6B"/>
    <w:rsid w:val="0003716B"/>
    <w:rsid w:val="000373B4"/>
    <w:rsid w:val="00037408"/>
    <w:rsid w:val="00037510"/>
    <w:rsid w:val="000378C3"/>
    <w:rsid w:val="00037A40"/>
    <w:rsid w:val="00037AED"/>
    <w:rsid w:val="000406F4"/>
    <w:rsid w:val="00041258"/>
    <w:rsid w:val="00041469"/>
    <w:rsid w:val="000414DB"/>
    <w:rsid w:val="000418A5"/>
    <w:rsid w:val="00041A0E"/>
    <w:rsid w:val="00041C4F"/>
    <w:rsid w:val="000420D2"/>
    <w:rsid w:val="00042321"/>
    <w:rsid w:val="00042811"/>
    <w:rsid w:val="0004292E"/>
    <w:rsid w:val="00042CD0"/>
    <w:rsid w:val="0004309E"/>
    <w:rsid w:val="00043106"/>
    <w:rsid w:val="0004317B"/>
    <w:rsid w:val="00043421"/>
    <w:rsid w:val="00043B9D"/>
    <w:rsid w:val="00044528"/>
    <w:rsid w:val="0004464F"/>
    <w:rsid w:val="00044A36"/>
    <w:rsid w:val="0004507E"/>
    <w:rsid w:val="0004518A"/>
    <w:rsid w:val="00045B8A"/>
    <w:rsid w:val="00045F67"/>
    <w:rsid w:val="00046C63"/>
    <w:rsid w:val="00046CAD"/>
    <w:rsid w:val="00047211"/>
    <w:rsid w:val="00047516"/>
    <w:rsid w:val="000503C7"/>
    <w:rsid w:val="0005063E"/>
    <w:rsid w:val="000507BA"/>
    <w:rsid w:val="0005082E"/>
    <w:rsid w:val="00050EEC"/>
    <w:rsid w:val="0005100C"/>
    <w:rsid w:val="0005110B"/>
    <w:rsid w:val="00051570"/>
    <w:rsid w:val="00051713"/>
    <w:rsid w:val="00051837"/>
    <w:rsid w:val="00051E9D"/>
    <w:rsid w:val="000520CE"/>
    <w:rsid w:val="000522C7"/>
    <w:rsid w:val="0005259B"/>
    <w:rsid w:val="0005277C"/>
    <w:rsid w:val="00052FBD"/>
    <w:rsid w:val="00053105"/>
    <w:rsid w:val="000534E7"/>
    <w:rsid w:val="00053634"/>
    <w:rsid w:val="00053742"/>
    <w:rsid w:val="000539A6"/>
    <w:rsid w:val="00053C10"/>
    <w:rsid w:val="00054A51"/>
    <w:rsid w:val="000550DC"/>
    <w:rsid w:val="00055744"/>
    <w:rsid w:val="00055AA4"/>
    <w:rsid w:val="00055E67"/>
    <w:rsid w:val="000562D5"/>
    <w:rsid w:val="00057DC2"/>
    <w:rsid w:val="00060209"/>
    <w:rsid w:val="00060CC4"/>
    <w:rsid w:val="00060F70"/>
    <w:rsid w:val="0006118A"/>
    <w:rsid w:val="00061540"/>
    <w:rsid w:val="00061580"/>
    <w:rsid w:val="00061981"/>
    <w:rsid w:val="00061DDC"/>
    <w:rsid w:val="000621EF"/>
    <w:rsid w:val="0006237B"/>
    <w:rsid w:val="0006241F"/>
    <w:rsid w:val="000624AE"/>
    <w:rsid w:val="00062796"/>
    <w:rsid w:val="00062905"/>
    <w:rsid w:val="00062923"/>
    <w:rsid w:val="00062927"/>
    <w:rsid w:val="000634B2"/>
    <w:rsid w:val="000634E1"/>
    <w:rsid w:val="00063AB3"/>
    <w:rsid w:val="00063B84"/>
    <w:rsid w:val="00063DBD"/>
    <w:rsid w:val="00063F87"/>
    <w:rsid w:val="000647CA"/>
    <w:rsid w:val="00064BE4"/>
    <w:rsid w:val="00064F9A"/>
    <w:rsid w:val="0006504B"/>
    <w:rsid w:val="00065523"/>
    <w:rsid w:val="00065A62"/>
    <w:rsid w:val="00065AAF"/>
    <w:rsid w:val="00065DDB"/>
    <w:rsid w:val="000660EF"/>
    <w:rsid w:val="000661CD"/>
    <w:rsid w:val="000666FC"/>
    <w:rsid w:val="000669D3"/>
    <w:rsid w:val="00066E9C"/>
    <w:rsid w:val="00066EB3"/>
    <w:rsid w:val="00067925"/>
    <w:rsid w:val="0006792E"/>
    <w:rsid w:val="00067964"/>
    <w:rsid w:val="000679DA"/>
    <w:rsid w:val="00067A92"/>
    <w:rsid w:val="00067B51"/>
    <w:rsid w:val="0007006E"/>
    <w:rsid w:val="00070487"/>
    <w:rsid w:val="00070547"/>
    <w:rsid w:val="0007057A"/>
    <w:rsid w:val="00070E5F"/>
    <w:rsid w:val="00070FFE"/>
    <w:rsid w:val="0007103C"/>
    <w:rsid w:val="000710D6"/>
    <w:rsid w:val="000719D8"/>
    <w:rsid w:val="00071A0A"/>
    <w:rsid w:val="00071F05"/>
    <w:rsid w:val="000725F7"/>
    <w:rsid w:val="00072641"/>
    <w:rsid w:val="000734CF"/>
    <w:rsid w:val="00073D46"/>
    <w:rsid w:val="0007469F"/>
    <w:rsid w:val="000748D3"/>
    <w:rsid w:val="00075AB8"/>
    <w:rsid w:val="00075E31"/>
    <w:rsid w:val="0007656F"/>
    <w:rsid w:val="0007769E"/>
    <w:rsid w:val="0008005D"/>
    <w:rsid w:val="0008007A"/>
    <w:rsid w:val="00080442"/>
    <w:rsid w:val="00080B1E"/>
    <w:rsid w:val="000810AE"/>
    <w:rsid w:val="000810F8"/>
    <w:rsid w:val="000815D5"/>
    <w:rsid w:val="000819C5"/>
    <w:rsid w:val="00081DD6"/>
    <w:rsid w:val="00081E5A"/>
    <w:rsid w:val="00082143"/>
    <w:rsid w:val="00082557"/>
    <w:rsid w:val="000830A4"/>
    <w:rsid w:val="00083452"/>
    <w:rsid w:val="0008381B"/>
    <w:rsid w:val="00084823"/>
    <w:rsid w:val="000848A8"/>
    <w:rsid w:val="00084C2B"/>
    <w:rsid w:val="00084E13"/>
    <w:rsid w:val="00084E3E"/>
    <w:rsid w:val="000855DB"/>
    <w:rsid w:val="000858FF"/>
    <w:rsid w:val="00085A5B"/>
    <w:rsid w:val="00085AAB"/>
    <w:rsid w:val="00085B2A"/>
    <w:rsid w:val="000861B9"/>
    <w:rsid w:val="00086560"/>
    <w:rsid w:val="00087188"/>
    <w:rsid w:val="00087CD0"/>
    <w:rsid w:val="00087E9C"/>
    <w:rsid w:val="000900CE"/>
    <w:rsid w:val="00090EF0"/>
    <w:rsid w:val="000910F0"/>
    <w:rsid w:val="00091373"/>
    <w:rsid w:val="000914A9"/>
    <w:rsid w:val="00091800"/>
    <w:rsid w:val="000918A5"/>
    <w:rsid w:val="000919B0"/>
    <w:rsid w:val="00092137"/>
    <w:rsid w:val="000926E2"/>
    <w:rsid w:val="00092809"/>
    <w:rsid w:val="000928B0"/>
    <w:rsid w:val="00092A14"/>
    <w:rsid w:val="00092B18"/>
    <w:rsid w:val="00092BDF"/>
    <w:rsid w:val="0009337C"/>
    <w:rsid w:val="00093572"/>
    <w:rsid w:val="0009393B"/>
    <w:rsid w:val="00093AC8"/>
    <w:rsid w:val="00093C31"/>
    <w:rsid w:val="000940A7"/>
    <w:rsid w:val="00094443"/>
    <w:rsid w:val="00094859"/>
    <w:rsid w:val="00094B71"/>
    <w:rsid w:val="00094E69"/>
    <w:rsid w:val="000950C0"/>
    <w:rsid w:val="00095252"/>
    <w:rsid w:val="000963F1"/>
    <w:rsid w:val="00096984"/>
    <w:rsid w:val="000969C3"/>
    <w:rsid w:val="00096A7A"/>
    <w:rsid w:val="00096DCF"/>
    <w:rsid w:val="00097449"/>
    <w:rsid w:val="00097C2C"/>
    <w:rsid w:val="000A00D2"/>
    <w:rsid w:val="000A00D4"/>
    <w:rsid w:val="000A160C"/>
    <w:rsid w:val="000A167F"/>
    <w:rsid w:val="000A21B3"/>
    <w:rsid w:val="000A2270"/>
    <w:rsid w:val="000A2311"/>
    <w:rsid w:val="000A2B0D"/>
    <w:rsid w:val="000A2E5F"/>
    <w:rsid w:val="000A330C"/>
    <w:rsid w:val="000A3466"/>
    <w:rsid w:val="000A36A9"/>
    <w:rsid w:val="000A37B4"/>
    <w:rsid w:val="000A42E8"/>
    <w:rsid w:val="000A5685"/>
    <w:rsid w:val="000A5A3A"/>
    <w:rsid w:val="000A5AB7"/>
    <w:rsid w:val="000A5EF9"/>
    <w:rsid w:val="000A6D56"/>
    <w:rsid w:val="000A6DF2"/>
    <w:rsid w:val="000A7157"/>
    <w:rsid w:val="000A7253"/>
    <w:rsid w:val="000A76F8"/>
    <w:rsid w:val="000B0682"/>
    <w:rsid w:val="000B07A2"/>
    <w:rsid w:val="000B0B88"/>
    <w:rsid w:val="000B0F50"/>
    <w:rsid w:val="000B1262"/>
    <w:rsid w:val="000B1680"/>
    <w:rsid w:val="000B1BBE"/>
    <w:rsid w:val="000B2068"/>
    <w:rsid w:val="000B2E3B"/>
    <w:rsid w:val="000B2EB6"/>
    <w:rsid w:val="000B2FD5"/>
    <w:rsid w:val="000B3305"/>
    <w:rsid w:val="000B39B5"/>
    <w:rsid w:val="000B3AF0"/>
    <w:rsid w:val="000B52D7"/>
    <w:rsid w:val="000B5A0A"/>
    <w:rsid w:val="000B61BA"/>
    <w:rsid w:val="000B6633"/>
    <w:rsid w:val="000B70F9"/>
    <w:rsid w:val="000B7137"/>
    <w:rsid w:val="000B72C3"/>
    <w:rsid w:val="000B751A"/>
    <w:rsid w:val="000B7526"/>
    <w:rsid w:val="000B76A8"/>
    <w:rsid w:val="000B7939"/>
    <w:rsid w:val="000B7BFA"/>
    <w:rsid w:val="000B7D39"/>
    <w:rsid w:val="000C06B0"/>
    <w:rsid w:val="000C08BB"/>
    <w:rsid w:val="000C0C07"/>
    <w:rsid w:val="000C1F70"/>
    <w:rsid w:val="000C25BF"/>
    <w:rsid w:val="000C2986"/>
    <w:rsid w:val="000C2A91"/>
    <w:rsid w:val="000C2BFF"/>
    <w:rsid w:val="000C3357"/>
    <w:rsid w:val="000C34E0"/>
    <w:rsid w:val="000C3B0E"/>
    <w:rsid w:val="000C3F68"/>
    <w:rsid w:val="000C4145"/>
    <w:rsid w:val="000C4551"/>
    <w:rsid w:val="000C464D"/>
    <w:rsid w:val="000C4731"/>
    <w:rsid w:val="000C476F"/>
    <w:rsid w:val="000C57DC"/>
    <w:rsid w:val="000C5825"/>
    <w:rsid w:val="000C59B9"/>
    <w:rsid w:val="000C5BBD"/>
    <w:rsid w:val="000C5D07"/>
    <w:rsid w:val="000C5D26"/>
    <w:rsid w:val="000C61F1"/>
    <w:rsid w:val="000C63C3"/>
    <w:rsid w:val="000C6B78"/>
    <w:rsid w:val="000C6C80"/>
    <w:rsid w:val="000C735C"/>
    <w:rsid w:val="000C74ED"/>
    <w:rsid w:val="000C74F4"/>
    <w:rsid w:val="000C7B25"/>
    <w:rsid w:val="000D035F"/>
    <w:rsid w:val="000D053D"/>
    <w:rsid w:val="000D0636"/>
    <w:rsid w:val="000D0A96"/>
    <w:rsid w:val="000D0F89"/>
    <w:rsid w:val="000D18C5"/>
    <w:rsid w:val="000D1A57"/>
    <w:rsid w:val="000D1C8E"/>
    <w:rsid w:val="000D1CB3"/>
    <w:rsid w:val="000D225F"/>
    <w:rsid w:val="000D231C"/>
    <w:rsid w:val="000D27D1"/>
    <w:rsid w:val="000D3F69"/>
    <w:rsid w:val="000D402F"/>
    <w:rsid w:val="000D4088"/>
    <w:rsid w:val="000D4269"/>
    <w:rsid w:val="000D4DD7"/>
    <w:rsid w:val="000D50A6"/>
    <w:rsid w:val="000D5E6A"/>
    <w:rsid w:val="000D6249"/>
    <w:rsid w:val="000D6AB5"/>
    <w:rsid w:val="000D6E5F"/>
    <w:rsid w:val="000D6F04"/>
    <w:rsid w:val="000D73BA"/>
    <w:rsid w:val="000D7429"/>
    <w:rsid w:val="000D7746"/>
    <w:rsid w:val="000D7779"/>
    <w:rsid w:val="000E0159"/>
    <w:rsid w:val="000E0167"/>
    <w:rsid w:val="000E03AE"/>
    <w:rsid w:val="000E07D0"/>
    <w:rsid w:val="000E08CB"/>
    <w:rsid w:val="000E091F"/>
    <w:rsid w:val="000E0DB7"/>
    <w:rsid w:val="000E12F8"/>
    <w:rsid w:val="000E15DF"/>
    <w:rsid w:val="000E16D4"/>
    <w:rsid w:val="000E193C"/>
    <w:rsid w:val="000E1D20"/>
    <w:rsid w:val="000E1D9B"/>
    <w:rsid w:val="000E2089"/>
    <w:rsid w:val="000E2F51"/>
    <w:rsid w:val="000E3306"/>
    <w:rsid w:val="000E38AD"/>
    <w:rsid w:val="000E4071"/>
    <w:rsid w:val="000E41FF"/>
    <w:rsid w:val="000E42F8"/>
    <w:rsid w:val="000E4963"/>
    <w:rsid w:val="000E4970"/>
    <w:rsid w:val="000E4E1A"/>
    <w:rsid w:val="000E52D6"/>
    <w:rsid w:val="000E5D8E"/>
    <w:rsid w:val="000E68E4"/>
    <w:rsid w:val="000E6F81"/>
    <w:rsid w:val="000E72BA"/>
    <w:rsid w:val="000E75B3"/>
    <w:rsid w:val="000E7694"/>
    <w:rsid w:val="000E77E1"/>
    <w:rsid w:val="000E7B54"/>
    <w:rsid w:val="000E7D5D"/>
    <w:rsid w:val="000F017B"/>
    <w:rsid w:val="000F03B0"/>
    <w:rsid w:val="000F03D5"/>
    <w:rsid w:val="000F090A"/>
    <w:rsid w:val="000F0947"/>
    <w:rsid w:val="000F113B"/>
    <w:rsid w:val="000F160F"/>
    <w:rsid w:val="000F1800"/>
    <w:rsid w:val="000F1916"/>
    <w:rsid w:val="000F1B27"/>
    <w:rsid w:val="000F1B4C"/>
    <w:rsid w:val="000F24F4"/>
    <w:rsid w:val="000F26C7"/>
    <w:rsid w:val="000F28FE"/>
    <w:rsid w:val="000F2A42"/>
    <w:rsid w:val="000F2AB8"/>
    <w:rsid w:val="000F311E"/>
    <w:rsid w:val="000F350A"/>
    <w:rsid w:val="000F3713"/>
    <w:rsid w:val="000F3B90"/>
    <w:rsid w:val="000F40F6"/>
    <w:rsid w:val="000F464B"/>
    <w:rsid w:val="000F493B"/>
    <w:rsid w:val="000F5667"/>
    <w:rsid w:val="000F5D0D"/>
    <w:rsid w:val="000F605E"/>
    <w:rsid w:val="000F61A9"/>
    <w:rsid w:val="000F61BC"/>
    <w:rsid w:val="000F6261"/>
    <w:rsid w:val="000F6380"/>
    <w:rsid w:val="000F78E0"/>
    <w:rsid w:val="000F7B70"/>
    <w:rsid w:val="000F7BE1"/>
    <w:rsid w:val="001004EB"/>
    <w:rsid w:val="00100777"/>
    <w:rsid w:val="001009FD"/>
    <w:rsid w:val="00100F78"/>
    <w:rsid w:val="00101338"/>
    <w:rsid w:val="00101920"/>
    <w:rsid w:val="00101A3D"/>
    <w:rsid w:val="00101BD9"/>
    <w:rsid w:val="00101D6D"/>
    <w:rsid w:val="00101E05"/>
    <w:rsid w:val="00102A1A"/>
    <w:rsid w:val="00102EED"/>
    <w:rsid w:val="00103815"/>
    <w:rsid w:val="00103D47"/>
    <w:rsid w:val="001043BF"/>
    <w:rsid w:val="001054AE"/>
    <w:rsid w:val="00105735"/>
    <w:rsid w:val="001059B6"/>
    <w:rsid w:val="001059C0"/>
    <w:rsid w:val="001059EE"/>
    <w:rsid w:val="00105AEB"/>
    <w:rsid w:val="00105F05"/>
    <w:rsid w:val="00105F0E"/>
    <w:rsid w:val="00105FFF"/>
    <w:rsid w:val="00106930"/>
    <w:rsid w:val="0010704B"/>
    <w:rsid w:val="00107560"/>
    <w:rsid w:val="00107C9D"/>
    <w:rsid w:val="00110826"/>
    <w:rsid w:val="001119CB"/>
    <w:rsid w:val="00111DE6"/>
    <w:rsid w:val="00112340"/>
    <w:rsid w:val="00112533"/>
    <w:rsid w:val="00112B4E"/>
    <w:rsid w:val="00112B7C"/>
    <w:rsid w:val="00112E2B"/>
    <w:rsid w:val="00113005"/>
    <w:rsid w:val="00113043"/>
    <w:rsid w:val="00113180"/>
    <w:rsid w:val="00113230"/>
    <w:rsid w:val="00113557"/>
    <w:rsid w:val="00113EA1"/>
    <w:rsid w:val="00113F40"/>
    <w:rsid w:val="0011462C"/>
    <w:rsid w:val="001149EC"/>
    <w:rsid w:val="00114BE0"/>
    <w:rsid w:val="00114E4E"/>
    <w:rsid w:val="0011513E"/>
    <w:rsid w:val="0011569F"/>
    <w:rsid w:val="00115D4D"/>
    <w:rsid w:val="00116154"/>
    <w:rsid w:val="00116476"/>
    <w:rsid w:val="00117781"/>
    <w:rsid w:val="001177FC"/>
    <w:rsid w:val="00117A4C"/>
    <w:rsid w:val="00120227"/>
    <w:rsid w:val="00120ACC"/>
    <w:rsid w:val="00120B3B"/>
    <w:rsid w:val="00120BED"/>
    <w:rsid w:val="00120DDD"/>
    <w:rsid w:val="00121922"/>
    <w:rsid w:val="00121A46"/>
    <w:rsid w:val="00122556"/>
    <w:rsid w:val="00122579"/>
    <w:rsid w:val="00122E20"/>
    <w:rsid w:val="00123261"/>
    <w:rsid w:val="001236C6"/>
    <w:rsid w:val="00123B06"/>
    <w:rsid w:val="00123C2C"/>
    <w:rsid w:val="00123FCB"/>
    <w:rsid w:val="00124461"/>
    <w:rsid w:val="001244A1"/>
    <w:rsid w:val="0012491A"/>
    <w:rsid w:val="00125BAC"/>
    <w:rsid w:val="001267A9"/>
    <w:rsid w:val="00126FBA"/>
    <w:rsid w:val="00126FCD"/>
    <w:rsid w:val="00127394"/>
    <w:rsid w:val="00127952"/>
    <w:rsid w:val="001301C4"/>
    <w:rsid w:val="001301E2"/>
    <w:rsid w:val="00130855"/>
    <w:rsid w:val="00130B06"/>
    <w:rsid w:val="00130D34"/>
    <w:rsid w:val="001310D7"/>
    <w:rsid w:val="001315C4"/>
    <w:rsid w:val="0013178C"/>
    <w:rsid w:val="00131B84"/>
    <w:rsid w:val="00131DF8"/>
    <w:rsid w:val="00132286"/>
    <w:rsid w:val="00132518"/>
    <w:rsid w:val="0013261B"/>
    <w:rsid w:val="00134371"/>
    <w:rsid w:val="00134B85"/>
    <w:rsid w:val="00134C38"/>
    <w:rsid w:val="00134D40"/>
    <w:rsid w:val="00134DE4"/>
    <w:rsid w:val="001351AE"/>
    <w:rsid w:val="0013557D"/>
    <w:rsid w:val="00135BDB"/>
    <w:rsid w:val="00135CF8"/>
    <w:rsid w:val="00135E82"/>
    <w:rsid w:val="001360D2"/>
    <w:rsid w:val="001361A2"/>
    <w:rsid w:val="00136A02"/>
    <w:rsid w:val="00136DDF"/>
    <w:rsid w:val="00137629"/>
    <w:rsid w:val="0013782C"/>
    <w:rsid w:val="00137911"/>
    <w:rsid w:val="00137A2B"/>
    <w:rsid w:val="00137B26"/>
    <w:rsid w:val="00140543"/>
    <w:rsid w:val="001405FB"/>
    <w:rsid w:val="00140824"/>
    <w:rsid w:val="00140954"/>
    <w:rsid w:val="00140AC3"/>
    <w:rsid w:val="001410DC"/>
    <w:rsid w:val="00141109"/>
    <w:rsid w:val="00141680"/>
    <w:rsid w:val="0014175F"/>
    <w:rsid w:val="00141ADB"/>
    <w:rsid w:val="00141C66"/>
    <w:rsid w:val="001427B6"/>
    <w:rsid w:val="0014365C"/>
    <w:rsid w:val="001437C5"/>
    <w:rsid w:val="00143A84"/>
    <w:rsid w:val="0014421B"/>
    <w:rsid w:val="00144265"/>
    <w:rsid w:val="001445FC"/>
    <w:rsid w:val="00144A73"/>
    <w:rsid w:val="00144D10"/>
    <w:rsid w:val="00144E2A"/>
    <w:rsid w:val="00145357"/>
    <w:rsid w:val="0014744F"/>
    <w:rsid w:val="00147C92"/>
    <w:rsid w:val="001502A4"/>
    <w:rsid w:val="0015061A"/>
    <w:rsid w:val="001506B2"/>
    <w:rsid w:val="00150B4B"/>
    <w:rsid w:val="00150E06"/>
    <w:rsid w:val="00150ED1"/>
    <w:rsid w:val="00151265"/>
    <w:rsid w:val="00151C6E"/>
    <w:rsid w:val="001523C7"/>
    <w:rsid w:val="00152446"/>
    <w:rsid w:val="001527A3"/>
    <w:rsid w:val="00152BF0"/>
    <w:rsid w:val="001532C3"/>
    <w:rsid w:val="00153A8A"/>
    <w:rsid w:val="00153BF4"/>
    <w:rsid w:val="00153E00"/>
    <w:rsid w:val="00153EBA"/>
    <w:rsid w:val="001551F5"/>
    <w:rsid w:val="00155250"/>
    <w:rsid w:val="00155590"/>
    <w:rsid w:val="00156018"/>
    <w:rsid w:val="00156621"/>
    <w:rsid w:val="001568DD"/>
    <w:rsid w:val="0015715E"/>
    <w:rsid w:val="00157562"/>
    <w:rsid w:val="00157BFB"/>
    <w:rsid w:val="00157E8A"/>
    <w:rsid w:val="00160878"/>
    <w:rsid w:val="00160AD8"/>
    <w:rsid w:val="00160B2C"/>
    <w:rsid w:val="00160C03"/>
    <w:rsid w:val="00161EA2"/>
    <w:rsid w:val="001626CD"/>
    <w:rsid w:val="0016275A"/>
    <w:rsid w:val="00163038"/>
    <w:rsid w:val="00163738"/>
    <w:rsid w:val="00163EFC"/>
    <w:rsid w:val="00164156"/>
    <w:rsid w:val="00164F5E"/>
    <w:rsid w:val="0016511A"/>
    <w:rsid w:val="001651B2"/>
    <w:rsid w:val="00165894"/>
    <w:rsid w:val="00165986"/>
    <w:rsid w:val="00165DAA"/>
    <w:rsid w:val="0016606C"/>
    <w:rsid w:val="0016626A"/>
    <w:rsid w:val="00166999"/>
    <w:rsid w:val="0016699E"/>
    <w:rsid w:val="00166D18"/>
    <w:rsid w:val="00166D3C"/>
    <w:rsid w:val="00166F3D"/>
    <w:rsid w:val="0016718F"/>
    <w:rsid w:val="0016775B"/>
    <w:rsid w:val="00167FCC"/>
    <w:rsid w:val="00170911"/>
    <w:rsid w:val="001709F9"/>
    <w:rsid w:val="0017127B"/>
    <w:rsid w:val="001712F2"/>
    <w:rsid w:val="00171C87"/>
    <w:rsid w:val="0017272A"/>
    <w:rsid w:val="001738D5"/>
    <w:rsid w:val="001745D7"/>
    <w:rsid w:val="00174F1A"/>
    <w:rsid w:val="001752CF"/>
    <w:rsid w:val="00175D88"/>
    <w:rsid w:val="00176A85"/>
    <w:rsid w:val="00176CCE"/>
    <w:rsid w:val="00176FF6"/>
    <w:rsid w:val="00177063"/>
    <w:rsid w:val="00177242"/>
    <w:rsid w:val="001772C4"/>
    <w:rsid w:val="0017733B"/>
    <w:rsid w:val="001775C8"/>
    <w:rsid w:val="00180122"/>
    <w:rsid w:val="00180477"/>
    <w:rsid w:val="001804E9"/>
    <w:rsid w:val="00181579"/>
    <w:rsid w:val="0018325C"/>
    <w:rsid w:val="00183674"/>
    <w:rsid w:val="0018460E"/>
    <w:rsid w:val="001848B3"/>
    <w:rsid w:val="00185125"/>
    <w:rsid w:val="001857CB"/>
    <w:rsid w:val="00185B63"/>
    <w:rsid w:val="00185B6F"/>
    <w:rsid w:val="001861CB"/>
    <w:rsid w:val="00186592"/>
    <w:rsid w:val="00186CBC"/>
    <w:rsid w:val="00186FC4"/>
    <w:rsid w:val="00186FE5"/>
    <w:rsid w:val="00187B78"/>
    <w:rsid w:val="00187C98"/>
    <w:rsid w:val="00190106"/>
    <w:rsid w:val="00190293"/>
    <w:rsid w:val="0019064E"/>
    <w:rsid w:val="001909A1"/>
    <w:rsid w:val="001909F4"/>
    <w:rsid w:val="00190BFD"/>
    <w:rsid w:val="00191060"/>
    <w:rsid w:val="00191245"/>
    <w:rsid w:val="001915DF"/>
    <w:rsid w:val="0019187A"/>
    <w:rsid w:val="001929DF"/>
    <w:rsid w:val="00192B6B"/>
    <w:rsid w:val="00192C04"/>
    <w:rsid w:val="00194C7C"/>
    <w:rsid w:val="0019520E"/>
    <w:rsid w:val="0019551B"/>
    <w:rsid w:val="001956A4"/>
    <w:rsid w:val="00195C72"/>
    <w:rsid w:val="00195F0A"/>
    <w:rsid w:val="00195F0F"/>
    <w:rsid w:val="00195FC5"/>
    <w:rsid w:val="001961AB"/>
    <w:rsid w:val="001A00E4"/>
    <w:rsid w:val="001A0216"/>
    <w:rsid w:val="001A0516"/>
    <w:rsid w:val="001A06C1"/>
    <w:rsid w:val="001A0C63"/>
    <w:rsid w:val="001A10AB"/>
    <w:rsid w:val="001A114E"/>
    <w:rsid w:val="001A19DC"/>
    <w:rsid w:val="001A1CEA"/>
    <w:rsid w:val="001A1D73"/>
    <w:rsid w:val="001A284A"/>
    <w:rsid w:val="001A2D07"/>
    <w:rsid w:val="001A2DBA"/>
    <w:rsid w:val="001A302F"/>
    <w:rsid w:val="001A4054"/>
    <w:rsid w:val="001A45B8"/>
    <w:rsid w:val="001A5343"/>
    <w:rsid w:val="001A5B70"/>
    <w:rsid w:val="001A5C42"/>
    <w:rsid w:val="001A5E06"/>
    <w:rsid w:val="001A5F89"/>
    <w:rsid w:val="001A6324"/>
    <w:rsid w:val="001A63A4"/>
    <w:rsid w:val="001A643B"/>
    <w:rsid w:val="001A6A0A"/>
    <w:rsid w:val="001A6A5C"/>
    <w:rsid w:val="001A6DBA"/>
    <w:rsid w:val="001A7525"/>
    <w:rsid w:val="001A7921"/>
    <w:rsid w:val="001B0106"/>
    <w:rsid w:val="001B01AF"/>
    <w:rsid w:val="001B020E"/>
    <w:rsid w:val="001B0CFD"/>
    <w:rsid w:val="001B0FFF"/>
    <w:rsid w:val="001B1426"/>
    <w:rsid w:val="001B1FE4"/>
    <w:rsid w:val="001B205B"/>
    <w:rsid w:val="001B23F9"/>
    <w:rsid w:val="001B259A"/>
    <w:rsid w:val="001B2625"/>
    <w:rsid w:val="001B26A0"/>
    <w:rsid w:val="001B2812"/>
    <w:rsid w:val="001B2CE9"/>
    <w:rsid w:val="001B3104"/>
    <w:rsid w:val="001B317A"/>
    <w:rsid w:val="001B34C8"/>
    <w:rsid w:val="001B399B"/>
    <w:rsid w:val="001B3FA7"/>
    <w:rsid w:val="001B4056"/>
    <w:rsid w:val="001B4196"/>
    <w:rsid w:val="001B421D"/>
    <w:rsid w:val="001B4224"/>
    <w:rsid w:val="001B424B"/>
    <w:rsid w:val="001B42D3"/>
    <w:rsid w:val="001B456C"/>
    <w:rsid w:val="001B4BD3"/>
    <w:rsid w:val="001B4CFC"/>
    <w:rsid w:val="001B50E9"/>
    <w:rsid w:val="001B5516"/>
    <w:rsid w:val="001B5FDB"/>
    <w:rsid w:val="001B5FF5"/>
    <w:rsid w:val="001B605B"/>
    <w:rsid w:val="001B61F9"/>
    <w:rsid w:val="001B658F"/>
    <w:rsid w:val="001B660A"/>
    <w:rsid w:val="001B6AD2"/>
    <w:rsid w:val="001B7067"/>
    <w:rsid w:val="001B7429"/>
    <w:rsid w:val="001B7471"/>
    <w:rsid w:val="001B74A1"/>
    <w:rsid w:val="001B777B"/>
    <w:rsid w:val="001B79A2"/>
    <w:rsid w:val="001B7D19"/>
    <w:rsid w:val="001C00F6"/>
    <w:rsid w:val="001C06D5"/>
    <w:rsid w:val="001C1147"/>
    <w:rsid w:val="001C1C71"/>
    <w:rsid w:val="001C2FEC"/>
    <w:rsid w:val="001C3529"/>
    <w:rsid w:val="001C3599"/>
    <w:rsid w:val="001C3697"/>
    <w:rsid w:val="001C3DA2"/>
    <w:rsid w:val="001C3F4D"/>
    <w:rsid w:val="001C46E0"/>
    <w:rsid w:val="001C4A90"/>
    <w:rsid w:val="001C4A91"/>
    <w:rsid w:val="001C51DE"/>
    <w:rsid w:val="001C56F0"/>
    <w:rsid w:val="001C5A76"/>
    <w:rsid w:val="001C6522"/>
    <w:rsid w:val="001C6E9E"/>
    <w:rsid w:val="001C6EA1"/>
    <w:rsid w:val="001C79D6"/>
    <w:rsid w:val="001C7A15"/>
    <w:rsid w:val="001C7C1C"/>
    <w:rsid w:val="001C7E24"/>
    <w:rsid w:val="001C7F00"/>
    <w:rsid w:val="001D0098"/>
    <w:rsid w:val="001D0E53"/>
    <w:rsid w:val="001D1123"/>
    <w:rsid w:val="001D1181"/>
    <w:rsid w:val="001D1324"/>
    <w:rsid w:val="001D1328"/>
    <w:rsid w:val="001D29F3"/>
    <w:rsid w:val="001D2C25"/>
    <w:rsid w:val="001D30BB"/>
    <w:rsid w:val="001D32D9"/>
    <w:rsid w:val="001D3AFF"/>
    <w:rsid w:val="001D3D2C"/>
    <w:rsid w:val="001D3DF9"/>
    <w:rsid w:val="001D4469"/>
    <w:rsid w:val="001D5198"/>
    <w:rsid w:val="001D537B"/>
    <w:rsid w:val="001D54C8"/>
    <w:rsid w:val="001D5777"/>
    <w:rsid w:val="001D5AF1"/>
    <w:rsid w:val="001D616D"/>
    <w:rsid w:val="001D6A58"/>
    <w:rsid w:val="001D6AA7"/>
    <w:rsid w:val="001D6C2C"/>
    <w:rsid w:val="001D749D"/>
    <w:rsid w:val="001D74AE"/>
    <w:rsid w:val="001E05EF"/>
    <w:rsid w:val="001E08DF"/>
    <w:rsid w:val="001E096B"/>
    <w:rsid w:val="001E0EF1"/>
    <w:rsid w:val="001E1D07"/>
    <w:rsid w:val="001E2356"/>
    <w:rsid w:val="001E272E"/>
    <w:rsid w:val="001E2C37"/>
    <w:rsid w:val="001E338F"/>
    <w:rsid w:val="001E3619"/>
    <w:rsid w:val="001E4BC9"/>
    <w:rsid w:val="001E4F2E"/>
    <w:rsid w:val="001E5329"/>
    <w:rsid w:val="001E5795"/>
    <w:rsid w:val="001E5DC0"/>
    <w:rsid w:val="001E62CF"/>
    <w:rsid w:val="001E691B"/>
    <w:rsid w:val="001E7B40"/>
    <w:rsid w:val="001E7CE4"/>
    <w:rsid w:val="001E7FA7"/>
    <w:rsid w:val="001F0464"/>
    <w:rsid w:val="001F0993"/>
    <w:rsid w:val="001F0E04"/>
    <w:rsid w:val="001F136A"/>
    <w:rsid w:val="001F1AAE"/>
    <w:rsid w:val="001F1E73"/>
    <w:rsid w:val="001F2442"/>
    <w:rsid w:val="001F34A5"/>
    <w:rsid w:val="001F3F4E"/>
    <w:rsid w:val="001F4AB4"/>
    <w:rsid w:val="001F4DCA"/>
    <w:rsid w:val="001F52AA"/>
    <w:rsid w:val="001F6121"/>
    <w:rsid w:val="001F64C4"/>
    <w:rsid w:val="001F68B3"/>
    <w:rsid w:val="001F6E5B"/>
    <w:rsid w:val="001F6F62"/>
    <w:rsid w:val="001F6F8B"/>
    <w:rsid w:val="001F71CD"/>
    <w:rsid w:val="001F7590"/>
    <w:rsid w:val="001F78F0"/>
    <w:rsid w:val="001F7A84"/>
    <w:rsid w:val="001F7C9A"/>
    <w:rsid w:val="0020012B"/>
    <w:rsid w:val="00202066"/>
    <w:rsid w:val="002024D8"/>
    <w:rsid w:val="00202A9F"/>
    <w:rsid w:val="00203A9F"/>
    <w:rsid w:val="00203C74"/>
    <w:rsid w:val="00203D72"/>
    <w:rsid w:val="00204056"/>
    <w:rsid w:val="00204566"/>
    <w:rsid w:val="00204AE5"/>
    <w:rsid w:val="00204B3A"/>
    <w:rsid w:val="00205026"/>
    <w:rsid w:val="00205E20"/>
    <w:rsid w:val="00206823"/>
    <w:rsid w:val="002068DC"/>
    <w:rsid w:val="00206B25"/>
    <w:rsid w:val="00206C08"/>
    <w:rsid w:val="002078E3"/>
    <w:rsid w:val="00207AA2"/>
    <w:rsid w:val="00207CA9"/>
    <w:rsid w:val="002101F0"/>
    <w:rsid w:val="00210318"/>
    <w:rsid w:val="00210692"/>
    <w:rsid w:val="00210779"/>
    <w:rsid w:val="00210959"/>
    <w:rsid w:val="00210963"/>
    <w:rsid w:val="00210A4D"/>
    <w:rsid w:val="00210BF9"/>
    <w:rsid w:val="00210EDC"/>
    <w:rsid w:val="00210FAA"/>
    <w:rsid w:val="00211D47"/>
    <w:rsid w:val="00211E88"/>
    <w:rsid w:val="002125D7"/>
    <w:rsid w:val="0021272B"/>
    <w:rsid w:val="00212EF9"/>
    <w:rsid w:val="002134E1"/>
    <w:rsid w:val="002136E1"/>
    <w:rsid w:val="00213819"/>
    <w:rsid w:val="002148BF"/>
    <w:rsid w:val="002155C3"/>
    <w:rsid w:val="00215C81"/>
    <w:rsid w:val="00215D1E"/>
    <w:rsid w:val="00216217"/>
    <w:rsid w:val="002162F5"/>
    <w:rsid w:val="0021689D"/>
    <w:rsid w:val="002169B1"/>
    <w:rsid w:val="0021774A"/>
    <w:rsid w:val="00220409"/>
    <w:rsid w:val="00220669"/>
    <w:rsid w:val="002214A5"/>
    <w:rsid w:val="00221584"/>
    <w:rsid w:val="00221BF7"/>
    <w:rsid w:val="00221CC8"/>
    <w:rsid w:val="002224FF"/>
    <w:rsid w:val="002228C4"/>
    <w:rsid w:val="0022299A"/>
    <w:rsid w:val="0022328D"/>
    <w:rsid w:val="002232AD"/>
    <w:rsid w:val="0022380C"/>
    <w:rsid w:val="002239B7"/>
    <w:rsid w:val="00223CA5"/>
    <w:rsid w:val="00223D05"/>
    <w:rsid w:val="00223F96"/>
    <w:rsid w:val="0022434D"/>
    <w:rsid w:val="002244B0"/>
    <w:rsid w:val="002247BD"/>
    <w:rsid w:val="0022481A"/>
    <w:rsid w:val="00224842"/>
    <w:rsid w:val="00224AB7"/>
    <w:rsid w:val="00224E65"/>
    <w:rsid w:val="0022564B"/>
    <w:rsid w:val="0022569F"/>
    <w:rsid w:val="0022581F"/>
    <w:rsid w:val="002258AF"/>
    <w:rsid w:val="00225DCF"/>
    <w:rsid w:val="00226102"/>
    <w:rsid w:val="00226257"/>
    <w:rsid w:val="002262BC"/>
    <w:rsid w:val="00226C42"/>
    <w:rsid w:val="00227659"/>
    <w:rsid w:val="0022779A"/>
    <w:rsid w:val="00227993"/>
    <w:rsid w:val="002302A3"/>
    <w:rsid w:val="00230561"/>
    <w:rsid w:val="00230EF5"/>
    <w:rsid w:val="00231135"/>
    <w:rsid w:val="00231913"/>
    <w:rsid w:val="00231EC0"/>
    <w:rsid w:val="00231F4A"/>
    <w:rsid w:val="0023234E"/>
    <w:rsid w:val="002324B4"/>
    <w:rsid w:val="0023254C"/>
    <w:rsid w:val="00232580"/>
    <w:rsid w:val="00232CCB"/>
    <w:rsid w:val="0023324F"/>
    <w:rsid w:val="00233496"/>
    <w:rsid w:val="0023369C"/>
    <w:rsid w:val="00233C0C"/>
    <w:rsid w:val="00235085"/>
    <w:rsid w:val="00235162"/>
    <w:rsid w:val="0023525C"/>
    <w:rsid w:val="0023536C"/>
    <w:rsid w:val="0023577C"/>
    <w:rsid w:val="00235883"/>
    <w:rsid w:val="00235E76"/>
    <w:rsid w:val="00235F46"/>
    <w:rsid w:val="00236402"/>
    <w:rsid w:val="002364B9"/>
    <w:rsid w:val="002367A5"/>
    <w:rsid w:val="002367AD"/>
    <w:rsid w:val="00236A5A"/>
    <w:rsid w:val="00237307"/>
    <w:rsid w:val="002377B4"/>
    <w:rsid w:val="0023793E"/>
    <w:rsid w:val="00240684"/>
    <w:rsid w:val="00240B26"/>
    <w:rsid w:val="0024181F"/>
    <w:rsid w:val="00241CD1"/>
    <w:rsid w:val="002427DB"/>
    <w:rsid w:val="00242874"/>
    <w:rsid w:val="00242C69"/>
    <w:rsid w:val="0024386D"/>
    <w:rsid w:val="00243D4B"/>
    <w:rsid w:val="0024412B"/>
    <w:rsid w:val="002445CA"/>
    <w:rsid w:val="00244C92"/>
    <w:rsid w:val="00244E4D"/>
    <w:rsid w:val="00245773"/>
    <w:rsid w:val="00245E07"/>
    <w:rsid w:val="002466DB"/>
    <w:rsid w:val="00247208"/>
    <w:rsid w:val="0024725B"/>
    <w:rsid w:val="002476EA"/>
    <w:rsid w:val="00247945"/>
    <w:rsid w:val="00247C91"/>
    <w:rsid w:val="002502E6"/>
    <w:rsid w:val="00250AD2"/>
    <w:rsid w:val="00250C2A"/>
    <w:rsid w:val="00250CEA"/>
    <w:rsid w:val="00250F22"/>
    <w:rsid w:val="00251046"/>
    <w:rsid w:val="00251139"/>
    <w:rsid w:val="0025114A"/>
    <w:rsid w:val="002518C0"/>
    <w:rsid w:val="00251B40"/>
    <w:rsid w:val="00251C41"/>
    <w:rsid w:val="00251E4F"/>
    <w:rsid w:val="0025296A"/>
    <w:rsid w:val="00252A57"/>
    <w:rsid w:val="00252CE8"/>
    <w:rsid w:val="00252DA9"/>
    <w:rsid w:val="00252DE0"/>
    <w:rsid w:val="00252E9D"/>
    <w:rsid w:val="00252F1F"/>
    <w:rsid w:val="00253280"/>
    <w:rsid w:val="002538B0"/>
    <w:rsid w:val="00253B43"/>
    <w:rsid w:val="00253FF6"/>
    <w:rsid w:val="00254326"/>
    <w:rsid w:val="002544BF"/>
    <w:rsid w:val="002544E0"/>
    <w:rsid w:val="002548C8"/>
    <w:rsid w:val="002549F4"/>
    <w:rsid w:val="00254A12"/>
    <w:rsid w:val="00254E29"/>
    <w:rsid w:val="002561E2"/>
    <w:rsid w:val="002563F3"/>
    <w:rsid w:val="00256918"/>
    <w:rsid w:val="00256935"/>
    <w:rsid w:val="00256944"/>
    <w:rsid w:val="00256D82"/>
    <w:rsid w:val="0025730F"/>
    <w:rsid w:val="00260010"/>
    <w:rsid w:val="0026003E"/>
    <w:rsid w:val="0026003F"/>
    <w:rsid w:val="002601E0"/>
    <w:rsid w:val="002602F5"/>
    <w:rsid w:val="0026101E"/>
    <w:rsid w:val="0026146E"/>
    <w:rsid w:val="0026197C"/>
    <w:rsid w:val="00261996"/>
    <w:rsid w:val="00261B20"/>
    <w:rsid w:val="00261BE1"/>
    <w:rsid w:val="00261D79"/>
    <w:rsid w:val="00262146"/>
    <w:rsid w:val="00262652"/>
    <w:rsid w:val="002630EC"/>
    <w:rsid w:val="002637DD"/>
    <w:rsid w:val="002638A3"/>
    <w:rsid w:val="00263CD8"/>
    <w:rsid w:val="00263E08"/>
    <w:rsid w:val="00263FCD"/>
    <w:rsid w:val="00264116"/>
    <w:rsid w:val="0026445E"/>
    <w:rsid w:val="002645BC"/>
    <w:rsid w:val="002645FB"/>
    <w:rsid w:val="0026467C"/>
    <w:rsid w:val="0026487B"/>
    <w:rsid w:val="00264C8F"/>
    <w:rsid w:val="002653BA"/>
    <w:rsid w:val="00265AC4"/>
    <w:rsid w:val="00265ACB"/>
    <w:rsid w:val="00266A01"/>
    <w:rsid w:val="00267118"/>
    <w:rsid w:val="00267247"/>
    <w:rsid w:val="002675C7"/>
    <w:rsid w:val="00267715"/>
    <w:rsid w:val="00267AC1"/>
    <w:rsid w:val="00270293"/>
    <w:rsid w:val="00270A4B"/>
    <w:rsid w:val="00270A7D"/>
    <w:rsid w:val="00270AE2"/>
    <w:rsid w:val="00270DB9"/>
    <w:rsid w:val="00270E27"/>
    <w:rsid w:val="00270F45"/>
    <w:rsid w:val="00271444"/>
    <w:rsid w:val="002715BF"/>
    <w:rsid w:val="002719CD"/>
    <w:rsid w:val="00271A90"/>
    <w:rsid w:val="002723D3"/>
    <w:rsid w:val="00272DDC"/>
    <w:rsid w:val="002730A0"/>
    <w:rsid w:val="00273819"/>
    <w:rsid w:val="002738B4"/>
    <w:rsid w:val="00274055"/>
    <w:rsid w:val="002740F9"/>
    <w:rsid w:val="00274146"/>
    <w:rsid w:val="00274BB6"/>
    <w:rsid w:val="0027549A"/>
    <w:rsid w:val="002755CD"/>
    <w:rsid w:val="0027623E"/>
    <w:rsid w:val="00276410"/>
    <w:rsid w:val="002764A0"/>
    <w:rsid w:val="00276AF5"/>
    <w:rsid w:val="00276C9D"/>
    <w:rsid w:val="00276E28"/>
    <w:rsid w:val="00277040"/>
    <w:rsid w:val="002774D1"/>
    <w:rsid w:val="00277754"/>
    <w:rsid w:val="00277C27"/>
    <w:rsid w:val="0028002F"/>
    <w:rsid w:val="00280656"/>
    <w:rsid w:val="002810DB"/>
    <w:rsid w:val="00281369"/>
    <w:rsid w:val="00281490"/>
    <w:rsid w:val="0028173C"/>
    <w:rsid w:val="00281AB0"/>
    <w:rsid w:val="00281F10"/>
    <w:rsid w:val="00281FC6"/>
    <w:rsid w:val="00282046"/>
    <w:rsid w:val="002820EB"/>
    <w:rsid w:val="00282B7C"/>
    <w:rsid w:val="002837F6"/>
    <w:rsid w:val="00283CD9"/>
    <w:rsid w:val="00283E54"/>
    <w:rsid w:val="00283EB8"/>
    <w:rsid w:val="002841B1"/>
    <w:rsid w:val="00284472"/>
    <w:rsid w:val="00284A9E"/>
    <w:rsid w:val="00284FBB"/>
    <w:rsid w:val="00285359"/>
    <w:rsid w:val="00285436"/>
    <w:rsid w:val="002854C2"/>
    <w:rsid w:val="0028608E"/>
    <w:rsid w:val="00286451"/>
    <w:rsid w:val="00286860"/>
    <w:rsid w:val="00286A14"/>
    <w:rsid w:val="00287096"/>
    <w:rsid w:val="002877C2"/>
    <w:rsid w:val="002878DE"/>
    <w:rsid w:val="00287C87"/>
    <w:rsid w:val="0029008A"/>
    <w:rsid w:val="0029069F"/>
    <w:rsid w:val="00291398"/>
    <w:rsid w:val="002916BA"/>
    <w:rsid w:val="00291C5D"/>
    <w:rsid w:val="00291D10"/>
    <w:rsid w:val="00292021"/>
    <w:rsid w:val="002924D8"/>
    <w:rsid w:val="002927A8"/>
    <w:rsid w:val="0029299B"/>
    <w:rsid w:val="00292D64"/>
    <w:rsid w:val="00293473"/>
    <w:rsid w:val="002934C5"/>
    <w:rsid w:val="0029363F"/>
    <w:rsid w:val="00293CEA"/>
    <w:rsid w:val="00293DF2"/>
    <w:rsid w:val="00293E9C"/>
    <w:rsid w:val="00294B97"/>
    <w:rsid w:val="00295052"/>
    <w:rsid w:val="00295277"/>
    <w:rsid w:val="00295BE1"/>
    <w:rsid w:val="0029602C"/>
    <w:rsid w:val="0029622E"/>
    <w:rsid w:val="00296A7B"/>
    <w:rsid w:val="00296FCE"/>
    <w:rsid w:val="002972FA"/>
    <w:rsid w:val="002A00CC"/>
    <w:rsid w:val="002A053D"/>
    <w:rsid w:val="002A0590"/>
    <w:rsid w:val="002A0C46"/>
    <w:rsid w:val="002A0E7A"/>
    <w:rsid w:val="002A12BB"/>
    <w:rsid w:val="002A1B74"/>
    <w:rsid w:val="002A1DF7"/>
    <w:rsid w:val="002A1F21"/>
    <w:rsid w:val="002A21AF"/>
    <w:rsid w:val="002A2690"/>
    <w:rsid w:val="002A2809"/>
    <w:rsid w:val="002A2936"/>
    <w:rsid w:val="002A2A9D"/>
    <w:rsid w:val="002A2BC3"/>
    <w:rsid w:val="002A2C8E"/>
    <w:rsid w:val="002A372B"/>
    <w:rsid w:val="002A3CF0"/>
    <w:rsid w:val="002A4A04"/>
    <w:rsid w:val="002A52B5"/>
    <w:rsid w:val="002A5367"/>
    <w:rsid w:val="002A5738"/>
    <w:rsid w:val="002A5B9F"/>
    <w:rsid w:val="002A6168"/>
    <w:rsid w:val="002A6932"/>
    <w:rsid w:val="002A71EE"/>
    <w:rsid w:val="002A7D36"/>
    <w:rsid w:val="002A7F13"/>
    <w:rsid w:val="002B03CA"/>
    <w:rsid w:val="002B04D8"/>
    <w:rsid w:val="002B0539"/>
    <w:rsid w:val="002B07B6"/>
    <w:rsid w:val="002B08FC"/>
    <w:rsid w:val="002B0F66"/>
    <w:rsid w:val="002B119F"/>
    <w:rsid w:val="002B1252"/>
    <w:rsid w:val="002B13DE"/>
    <w:rsid w:val="002B2ECF"/>
    <w:rsid w:val="002B2F8C"/>
    <w:rsid w:val="002B36E9"/>
    <w:rsid w:val="002B383C"/>
    <w:rsid w:val="002B392E"/>
    <w:rsid w:val="002B4698"/>
    <w:rsid w:val="002B46B6"/>
    <w:rsid w:val="002B46C5"/>
    <w:rsid w:val="002B5251"/>
    <w:rsid w:val="002B5592"/>
    <w:rsid w:val="002B572C"/>
    <w:rsid w:val="002B5C5F"/>
    <w:rsid w:val="002B6284"/>
    <w:rsid w:val="002B6731"/>
    <w:rsid w:val="002B6FE8"/>
    <w:rsid w:val="002B70B0"/>
    <w:rsid w:val="002C0814"/>
    <w:rsid w:val="002C090C"/>
    <w:rsid w:val="002C0936"/>
    <w:rsid w:val="002C0AC5"/>
    <w:rsid w:val="002C0AE8"/>
    <w:rsid w:val="002C0EF6"/>
    <w:rsid w:val="002C158C"/>
    <w:rsid w:val="002C1664"/>
    <w:rsid w:val="002C1966"/>
    <w:rsid w:val="002C1D54"/>
    <w:rsid w:val="002C1E67"/>
    <w:rsid w:val="002C23E2"/>
    <w:rsid w:val="002C2415"/>
    <w:rsid w:val="002C256A"/>
    <w:rsid w:val="002C2605"/>
    <w:rsid w:val="002C28EF"/>
    <w:rsid w:val="002C29EF"/>
    <w:rsid w:val="002C2A19"/>
    <w:rsid w:val="002C2B1E"/>
    <w:rsid w:val="002C2B70"/>
    <w:rsid w:val="002C2C7B"/>
    <w:rsid w:val="002C3238"/>
    <w:rsid w:val="002C337A"/>
    <w:rsid w:val="002C3564"/>
    <w:rsid w:val="002C3CF3"/>
    <w:rsid w:val="002C40EE"/>
    <w:rsid w:val="002C451C"/>
    <w:rsid w:val="002C47B2"/>
    <w:rsid w:val="002C507F"/>
    <w:rsid w:val="002C5F1E"/>
    <w:rsid w:val="002C6114"/>
    <w:rsid w:val="002C6553"/>
    <w:rsid w:val="002C6897"/>
    <w:rsid w:val="002C6CFD"/>
    <w:rsid w:val="002C7139"/>
    <w:rsid w:val="002C73A1"/>
    <w:rsid w:val="002C7DA8"/>
    <w:rsid w:val="002C7FC5"/>
    <w:rsid w:val="002D0039"/>
    <w:rsid w:val="002D0332"/>
    <w:rsid w:val="002D0547"/>
    <w:rsid w:val="002D0A98"/>
    <w:rsid w:val="002D153C"/>
    <w:rsid w:val="002D1628"/>
    <w:rsid w:val="002D1674"/>
    <w:rsid w:val="002D193D"/>
    <w:rsid w:val="002D1A54"/>
    <w:rsid w:val="002D1ED7"/>
    <w:rsid w:val="002D24E9"/>
    <w:rsid w:val="002D32F6"/>
    <w:rsid w:val="002D386C"/>
    <w:rsid w:val="002D46FE"/>
    <w:rsid w:val="002D49F3"/>
    <w:rsid w:val="002D4A66"/>
    <w:rsid w:val="002D4B29"/>
    <w:rsid w:val="002D4F7A"/>
    <w:rsid w:val="002D5D30"/>
    <w:rsid w:val="002D6251"/>
    <w:rsid w:val="002D65E6"/>
    <w:rsid w:val="002D6631"/>
    <w:rsid w:val="002D6C64"/>
    <w:rsid w:val="002D7BE1"/>
    <w:rsid w:val="002E0A3D"/>
    <w:rsid w:val="002E1008"/>
    <w:rsid w:val="002E1390"/>
    <w:rsid w:val="002E1541"/>
    <w:rsid w:val="002E15BA"/>
    <w:rsid w:val="002E3A0D"/>
    <w:rsid w:val="002E3DDC"/>
    <w:rsid w:val="002E3ED0"/>
    <w:rsid w:val="002E4174"/>
    <w:rsid w:val="002E4621"/>
    <w:rsid w:val="002E4648"/>
    <w:rsid w:val="002E4EA7"/>
    <w:rsid w:val="002E5E8E"/>
    <w:rsid w:val="002E6029"/>
    <w:rsid w:val="002E6428"/>
    <w:rsid w:val="002E6456"/>
    <w:rsid w:val="002E66CA"/>
    <w:rsid w:val="002E6E4E"/>
    <w:rsid w:val="002E74F3"/>
    <w:rsid w:val="002E760C"/>
    <w:rsid w:val="002E7646"/>
    <w:rsid w:val="002E7F12"/>
    <w:rsid w:val="002F04D2"/>
    <w:rsid w:val="002F08FC"/>
    <w:rsid w:val="002F0B41"/>
    <w:rsid w:val="002F1182"/>
    <w:rsid w:val="002F1618"/>
    <w:rsid w:val="002F1D9B"/>
    <w:rsid w:val="002F21E7"/>
    <w:rsid w:val="002F287D"/>
    <w:rsid w:val="002F2903"/>
    <w:rsid w:val="002F2D9B"/>
    <w:rsid w:val="002F402D"/>
    <w:rsid w:val="002F44BC"/>
    <w:rsid w:val="002F4E7B"/>
    <w:rsid w:val="002F568C"/>
    <w:rsid w:val="002F5BDE"/>
    <w:rsid w:val="002F6219"/>
    <w:rsid w:val="002F67B0"/>
    <w:rsid w:val="002F682F"/>
    <w:rsid w:val="002F6D73"/>
    <w:rsid w:val="002F6F67"/>
    <w:rsid w:val="002F7198"/>
    <w:rsid w:val="002F72F3"/>
    <w:rsid w:val="002F78E7"/>
    <w:rsid w:val="002F7F04"/>
    <w:rsid w:val="0030012D"/>
    <w:rsid w:val="0030051B"/>
    <w:rsid w:val="003006CB"/>
    <w:rsid w:val="003018C3"/>
    <w:rsid w:val="00301DE9"/>
    <w:rsid w:val="00301E05"/>
    <w:rsid w:val="0030202F"/>
    <w:rsid w:val="003021AD"/>
    <w:rsid w:val="00303099"/>
    <w:rsid w:val="00303BF6"/>
    <w:rsid w:val="003053A5"/>
    <w:rsid w:val="00305CAD"/>
    <w:rsid w:val="00306403"/>
    <w:rsid w:val="00306986"/>
    <w:rsid w:val="00306E72"/>
    <w:rsid w:val="00307465"/>
    <w:rsid w:val="00307BA2"/>
    <w:rsid w:val="00307CCB"/>
    <w:rsid w:val="00307E6E"/>
    <w:rsid w:val="0031004D"/>
    <w:rsid w:val="00310736"/>
    <w:rsid w:val="0031154A"/>
    <w:rsid w:val="00311720"/>
    <w:rsid w:val="00311A14"/>
    <w:rsid w:val="00311BAF"/>
    <w:rsid w:val="00312883"/>
    <w:rsid w:val="003128C3"/>
    <w:rsid w:val="00312C3E"/>
    <w:rsid w:val="00313E35"/>
    <w:rsid w:val="00314275"/>
    <w:rsid w:val="003142DD"/>
    <w:rsid w:val="003143F6"/>
    <w:rsid w:val="00314E29"/>
    <w:rsid w:val="00314FF4"/>
    <w:rsid w:val="003150BA"/>
    <w:rsid w:val="003154DA"/>
    <w:rsid w:val="0031577A"/>
    <w:rsid w:val="00315909"/>
    <w:rsid w:val="00315BFB"/>
    <w:rsid w:val="00315E19"/>
    <w:rsid w:val="003161A4"/>
    <w:rsid w:val="00316287"/>
    <w:rsid w:val="003163D1"/>
    <w:rsid w:val="00316C40"/>
    <w:rsid w:val="00316F51"/>
    <w:rsid w:val="0031731F"/>
    <w:rsid w:val="003175FA"/>
    <w:rsid w:val="00317B32"/>
    <w:rsid w:val="00317C19"/>
    <w:rsid w:val="00320462"/>
    <w:rsid w:val="00320D6C"/>
    <w:rsid w:val="00320DC5"/>
    <w:rsid w:val="00320FC6"/>
    <w:rsid w:val="00320FE5"/>
    <w:rsid w:val="00321468"/>
    <w:rsid w:val="00321597"/>
    <w:rsid w:val="00321BAD"/>
    <w:rsid w:val="00321C3D"/>
    <w:rsid w:val="00321D95"/>
    <w:rsid w:val="00321EA0"/>
    <w:rsid w:val="0032242A"/>
    <w:rsid w:val="00322728"/>
    <w:rsid w:val="00322751"/>
    <w:rsid w:val="00322756"/>
    <w:rsid w:val="00322B56"/>
    <w:rsid w:val="0032375E"/>
    <w:rsid w:val="00323974"/>
    <w:rsid w:val="00323BDA"/>
    <w:rsid w:val="00323CF4"/>
    <w:rsid w:val="00323EA8"/>
    <w:rsid w:val="003244E3"/>
    <w:rsid w:val="00324C05"/>
    <w:rsid w:val="003252A7"/>
    <w:rsid w:val="003256F4"/>
    <w:rsid w:val="0032570C"/>
    <w:rsid w:val="00326C1F"/>
    <w:rsid w:val="00326DD6"/>
    <w:rsid w:val="00326DF8"/>
    <w:rsid w:val="003273B3"/>
    <w:rsid w:val="00327CEC"/>
    <w:rsid w:val="00327DB9"/>
    <w:rsid w:val="003300F5"/>
    <w:rsid w:val="003305EE"/>
    <w:rsid w:val="0033074B"/>
    <w:rsid w:val="003312CD"/>
    <w:rsid w:val="00331330"/>
    <w:rsid w:val="003315D2"/>
    <w:rsid w:val="003319EA"/>
    <w:rsid w:val="00331CF1"/>
    <w:rsid w:val="003320FE"/>
    <w:rsid w:val="00332B05"/>
    <w:rsid w:val="00333C78"/>
    <w:rsid w:val="00333C84"/>
    <w:rsid w:val="00334154"/>
    <w:rsid w:val="003341BD"/>
    <w:rsid w:val="0033447F"/>
    <w:rsid w:val="00334660"/>
    <w:rsid w:val="003347AF"/>
    <w:rsid w:val="00334A37"/>
    <w:rsid w:val="00334DD8"/>
    <w:rsid w:val="00334E6F"/>
    <w:rsid w:val="00335251"/>
    <w:rsid w:val="00335987"/>
    <w:rsid w:val="00335BDE"/>
    <w:rsid w:val="00335C9A"/>
    <w:rsid w:val="00336054"/>
    <w:rsid w:val="00336356"/>
    <w:rsid w:val="00336512"/>
    <w:rsid w:val="003366B8"/>
    <w:rsid w:val="003373A8"/>
    <w:rsid w:val="00337712"/>
    <w:rsid w:val="00337A3C"/>
    <w:rsid w:val="00337AB8"/>
    <w:rsid w:val="00340022"/>
    <w:rsid w:val="003406C7"/>
    <w:rsid w:val="00340879"/>
    <w:rsid w:val="003411EA"/>
    <w:rsid w:val="00341217"/>
    <w:rsid w:val="00341D7E"/>
    <w:rsid w:val="00341DA8"/>
    <w:rsid w:val="00341E9C"/>
    <w:rsid w:val="00342305"/>
    <w:rsid w:val="00342766"/>
    <w:rsid w:val="00342FC5"/>
    <w:rsid w:val="00343982"/>
    <w:rsid w:val="00343AFC"/>
    <w:rsid w:val="00343C0E"/>
    <w:rsid w:val="003440D0"/>
    <w:rsid w:val="0034442D"/>
    <w:rsid w:val="003444FD"/>
    <w:rsid w:val="00344762"/>
    <w:rsid w:val="00344976"/>
    <w:rsid w:val="003449BD"/>
    <w:rsid w:val="00344E6F"/>
    <w:rsid w:val="00346209"/>
    <w:rsid w:val="00346C6E"/>
    <w:rsid w:val="00347080"/>
    <w:rsid w:val="00347794"/>
    <w:rsid w:val="0035085E"/>
    <w:rsid w:val="003513F2"/>
    <w:rsid w:val="00351BFB"/>
    <w:rsid w:val="00351F28"/>
    <w:rsid w:val="00351F66"/>
    <w:rsid w:val="003520AF"/>
    <w:rsid w:val="0035242D"/>
    <w:rsid w:val="0035274C"/>
    <w:rsid w:val="00352FBB"/>
    <w:rsid w:val="003536E8"/>
    <w:rsid w:val="00353732"/>
    <w:rsid w:val="00353E53"/>
    <w:rsid w:val="0035409C"/>
    <w:rsid w:val="003544D9"/>
    <w:rsid w:val="0035508E"/>
    <w:rsid w:val="00355867"/>
    <w:rsid w:val="00355DB6"/>
    <w:rsid w:val="0035625C"/>
    <w:rsid w:val="003563B4"/>
    <w:rsid w:val="0035689D"/>
    <w:rsid w:val="00356C43"/>
    <w:rsid w:val="00356CF2"/>
    <w:rsid w:val="00356E9C"/>
    <w:rsid w:val="00356F42"/>
    <w:rsid w:val="0035753A"/>
    <w:rsid w:val="0035771A"/>
    <w:rsid w:val="0035778C"/>
    <w:rsid w:val="003577B7"/>
    <w:rsid w:val="00357874"/>
    <w:rsid w:val="00357F51"/>
    <w:rsid w:val="0036015A"/>
    <w:rsid w:val="00360384"/>
    <w:rsid w:val="00360397"/>
    <w:rsid w:val="003603A9"/>
    <w:rsid w:val="00360826"/>
    <w:rsid w:val="00360F93"/>
    <w:rsid w:val="0036145D"/>
    <w:rsid w:val="003614B3"/>
    <w:rsid w:val="00361CE9"/>
    <w:rsid w:val="00362DA3"/>
    <w:rsid w:val="003637B9"/>
    <w:rsid w:val="00363ACA"/>
    <w:rsid w:val="0036404D"/>
    <w:rsid w:val="0036447F"/>
    <w:rsid w:val="003646A4"/>
    <w:rsid w:val="00364BF9"/>
    <w:rsid w:val="00364CF3"/>
    <w:rsid w:val="00364DE1"/>
    <w:rsid w:val="00364EFB"/>
    <w:rsid w:val="003652E1"/>
    <w:rsid w:val="0036544C"/>
    <w:rsid w:val="00365969"/>
    <w:rsid w:val="00365F22"/>
    <w:rsid w:val="00366BDD"/>
    <w:rsid w:val="00366BEE"/>
    <w:rsid w:val="00367D82"/>
    <w:rsid w:val="00367F24"/>
    <w:rsid w:val="00370254"/>
    <w:rsid w:val="00371AAC"/>
    <w:rsid w:val="00371B55"/>
    <w:rsid w:val="0037324B"/>
    <w:rsid w:val="00374264"/>
    <w:rsid w:val="0037463B"/>
    <w:rsid w:val="003746C5"/>
    <w:rsid w:val="0037478B"/>
    <w:rsid w:val="003747E3"/>
    <w:rsid w:val="00374A7E"/>
    <w:rsid w:val="00374D92"/>
    <w:rsid w:val="00375095"/>
    <w:rsid w:val="0037515B"/>
    <w:rsid w:val="00375AE4"/>
    <w:rsid w:val="00375B8D"/>
    <w:rsid w:val="00376B3F"/>
    <w:rsid w:val="00376B43"/>
    <w:rsid w:val="003777F9"/>
    <w:rsid w:val="003777FF"/>
    <w:rsid w:val="003779D0"/>
    <w:rsid w:val="00377B24"/>
    <w:rsid w:val="0038029C"/>
    <w:rsid w:val="003802EE"/>
    <w:rsid w:val="00380487"/>
    <w:rsid w:val="003807B9"/>
    <w:rsid w:val="003807BF"/>
    <w:rsid w:val="00382BE1"/>
    <w:rsid w:val="0038345B"/>
    <w:rsid w:val="00383550"/>
    <w:rsid w:val="00383915"/>
    <w:rsid w:val="00384401"/>
    <w:rsid w:val="003848BC"/>
    <w:rsid w:val="00384AAD"/>
    <w:rsid w:val="00384CC3"/>
    <w:rsid w:val="003856B0"/>
    <w:rsid w:val="003859D6"/>
    <w:rsid w:val="00385C1D"/>
    <w:rsid w:val="00385ECF"/>
    <w:rsid w:val="00386669"/>
    <w:rsid w:val="003867E6"/>
    <w:rsid w:val="00386A59"/>
    <w:rsid w:val="00386A80"/>
    <w:rsid w:val="00386AC9"/>
    <w:rsid w:val="00386C95"/>
    <w:rsid w:val="00386CDD"/>
    <w:rsid w:val="00387927"/>
    <w:rsid w:val="00387F1D"/>
    <w:rsid w:val="0039031B"/>
    <w:rsid w:val="0039036E"/>
    <w:rsid w:val="003904B0"/>
    <w:rsid w:val="003904C3"/>
    <w:rsid w:val="00390694"/>
    <w:rsid w:val="003910C0"/>
    <w:rsid w:val="0039119A"/>
    <w:rsid w:val="003919D0"/>
    <w:rsid w:val="00391AE7"/>
    <w:rsid w:val="00392447"/>
    <w:rsid w:val="003932FF"/>
    <w:rsid w:val="00393568"/>
    <w:rsid w:val="003937AA"/>
    <w:rsid w:val="003937B5"/>
    <w:rsid w:val="00394312"/>
    <w:rsid w:val="0039477F"/>
    <w:rsid w:val="0039479B"/>
    <w:rsid w:val="00394917"/>
    <w:rsid w:val="00394B16"/>
    <w:rsid w:val="003955EE"/>
    <w:rsid w:val="00395666"/>
    <w:rsid w:val="00395CC1"/>
    <w:rsid w:val="00395D67"/>
    <w:rsid w:val="00396667"/>
    <w:rsid w:val="00396EFA"/>
    <w:rsid w:val="003974FB"/>
    <w:rsid w:val="0039788B"/>
    <w:rsid w:val="00397DED"/>
    <w:rsid w:val="003A0507"/>
    <w:rsid w:val="003A0CB4"/>
    <w:rsid w:val="003A0D88"/>
    <w:rsid w:val="003A1028"/>
    <w:rsid w:val="003A1112"/>
    <w:rsid w:val="003A1233"/>
    <w:rsid w:val="003A196D"/>
    <w:rsid w:val="003A21EE"/>
    <w:rsid w:val="003A2474"/>
    <w:rsid w:val="003A2551"/>
    <w:rsid w:val="003A284E"/>
    <w:rsid w:val="003A2CB9"/>
    <w:rsid w:val="003A3695"/>
    <w:rsid w:val="003A3AA9"/>
    <w:rsid w:val="003A3DE1"/>
    <w:rsid w:val="003A41A3"/>
    <w:rsid w:val="003A46F4"/>
    <w:rsid w:val="003A4BB6"/>
    <w:rsid w:val="003A4DF8"/>
    <w:rsid w:val="003A4EED"/>
    <w:rsid w:val="003A513F"/>
    <w:rsid w:val="003A52C3"/>
    <w:rsid w:val="003A56D4"/>
    <w:rsid w:val="003A5D67"/>
    <w:rsid w:val="003A6351"/>
    <w:rsid w:val="003A6419"/>
    <w:rsid w:val="003A742A"/>
    <w:rsid w:val="003A7ACA"/>
    <w:rsid w:val="003A7DF4"/>
    <w:rsid w:val="003B0826"/>
    <w:rsid w:val="003B1280"/>
    <w:rsid w:val="003B1DF1"/>
    <w:rsid w:val="003B20A0"/>
    <w:rsid w:val="003B26E5"/>
    <w:rsid w:val="003B2C75"/>
    <w:rsid w:val="003B2F4B"/>
    <w:rsid w:val="003B3021"/>
    <w:rsid w:val="003B3688"/>
    <w:rsid w:val="003B3E6A"/>
    <w:rsid w:val="003B3FE5"/>
    <w:rsid w:val="003B4406"/>
    <w:rsid w:val="003B47C4"/>
    <w:rsid w:val="003B493F"/>
    <w:rsid w:val="003B4D1C"/>
    <w:rsid w:val="003B4E68"/>
    <w:rsid w:val="003B5321"/>
    <w:rsid w:val="003B5BCA"/>
    <w:rsid w:val="003B65BA"/>
    <w:rsid w:val="003B67B2"/>
    <w:rsid w:val="003B687B"/>
    <w:rsid w:val="003B69FF"/>
    <w:rsid w:val="003B6AE3"/>
    <w:rsid w:val="003B703A"/>
    <w:rsid w:val="003C037D"/>
    <w:rsid w:val="003C0654"/>
    <w:rsid w:val="003C09A2"/>
    <w:rsid w:val="003C0B94"/>
    <w:rsid w:val="003C0C96"/>
    <w:rsid w:val="003C1B0C"/>
    <w:rsid w:val="003C1B1D"/>
    <w:rsid w:val="003C26B8"/>
    <w:rsid w:val="003C2A4F"/>
    <w:rsid w:val="003C2B47"/>
    <w:rsid w:val="003C4915"/>
    <w:rsid w:val="003C4FD7"/>
    <w:rsid w:val="003C53F1"/>
    <w:rsid w:val="003C5C49"/>
    <w:rsid w:val="003C5D25"/>
    <w:rsid w:val="003C6091"/>
    <w:rsid w:val="003C7405"/>
    <w:rsid w:val="003C7733"/>
    <w:rsid w:val="003D1133"/>
    <w:rsid w:val="003D157D"/>
    <w:rsid w:val="003D160F"/>
    <w:rsid w:val="003D16DA"/>
    <w:rsid w:val="003D199B"/>
    <w:rsid w:val="003D19EC"/>
    <w:rsid w:val="003D1C90"/>
    <w:rsid w:val="003D1FDF"/>
    <w:rsid w:val="003D23F5"/>
    <w:rsid w:val="003D29F1"/>
    <w:rsid w:val="003D2AF3"/>
    <w:rsid w:val="003D2B9F"/>
    <w:rsid w:val="003D2D89"/>
    <w:rsid w:val="003D2FAD"/>
    <w:rsid w:val="003D2FE5"/>
    <w:rsid w:val="003D36D2"/>
    <w:rsid w:val="003D387B"/>
    <w:rsid w:val="003D3AB5"/>
    <w:rsid w:val="003D3E8A"/>
    <w:rsid w:val="003D453A"/>
    <w:rsid w:val="003D47FE"/>
    <w:rsid w:val="003D5161"/>
    <w:rsid w:val="003D54E4"/>
    <w:rsid w:val="003D56DE"/>
    <w:rsid w:val="003D5753"/>
    <w:rsid w:val="003D59B3"/>
    <w:rsid w:val="003D601C"/>
    <w:rsid w:val="003D64D4"/>
    <w:rsid w:val="003D66A0"/>
    <w:rsid w:val="003D7C05"/>
    <w:rsid w:val="003D7D33"/>
    <w:rsid w:val="003D7F63"/>
    <w:rsid w:val="003D7FB0"/>
    <w:rsid w:val="003E014A"/>
    <w:rsid w:val="003E01C8"/>
    <w:rsid w:val="003E0A44"/>
    <w:rsid w:val="003E1090"/>
    <w:rsid w:val="003E1342"/>
    <w:rsid w:val="003E1406"/>
    <w:rsid w:val="003E1550"/>
    <w:rsid w:val="003E1B9C"/>
    <w:rsid w:val="003E20ED"/>
    <w:rsid w:val="003E2267"/>
    <w:rsid w:val="003E28DB"/>
    <w:rsid w:val="003E2D8E"/>
    <w:rsid w:val="003E2DD2"/>
    <w:rsid w:val="003E3BB8"/>
    <w:rsid w:val="003E3BE7"/>
    <w:rsid w:val="003E3C50"/>
    <w:rsid w:val="003E3FD2"/>
    <w:rsid w:val="003E44A5"/>
    <w:rsid w:val="003E4A8F"/>
    <w:rsid w:val="003E4B9F"/>
    <w:rsid w:val="003E4C1E"/>
    <w:rsid w:val="003E503C"/>
    <w:rsid w:val="003E5090"/>
    <w:rsid w:val="003E5107"/>
    <w:rsid w:val="003E5BAB"/>
    <w:rsid w:val="003E6151"/>
    <w:rsid w:val="003E64A1"/>
    <w:rsid w:val="003E755F"/>
    <w:rsid w:val="003E75E9"/>
    <w:rsid w:val="003E7764"/>
    <w:rsid w:val="003E78DE"/>
    <w:rsid w:val="003E7C92"/>
    <w:rsid w:val="003E7D17"/>
    <w:rsid w:val="003F02B4"/>
    <w:rsid w:val="003F0BC9"/>
    <w:rsid w:val="003F0C0C"/>
    <w:rsid w:val="003F0F7C"/>
    <w:rsid w:val="003F17AF"/>
    <w:rsid w:val="003F1901"/>
    <w:rsid w:val="003F199A"/>
    <w:rsid w:val="003F1A55"/>
    <w:rsid w:val="003F1CA1"/>
    <w:rsid w:val="003F1F7A"/>
    <w:rsid w:val="003F1F9F"/>
    <w:rsid w:val="003F217E"/>
    <w:rsid w:val="003F26CE"/>
    <w:rsid w:val="003F3371"/>
    <w:rsid w:val="003F3BCE"/>
    <w:rsid w:val="003F42BD"/>
    <w:rsid w:val="003F435A"/>
    <w:rsid w:val="003F4725"/>
    <w:rsid w:val="003F4DC3"/>
    <w:rsid w:val="003F4F2C"/>
    <w:rsid w:val="003F50D4"/>
    <w:rsid w:val="003F57B2"/>
    <w:rsid w:val="003F5A6A"/>
    <w:rsid w:val="003F6180"/>
    <w:rsid w:val="003F636B"/>
    <w:rsid w:val="003F6559"/>
    <w:rsid w:val="003F6AC5"/>
    <w:rsid w:val="003F70F9"/>
    <w:rsid w:val="003F718E"/>
    <w:rsid w:val="003F7E76"/>
    <w:rsid w:val="00400F39"/>
    <w:rsid w:val="00401DD3"/>
    <w:rsid w:val="00401EEA"/>
    <w:rsid w:val="00402368"/>
    <w:rsid w:val="00402380"/>
    <w:rsid w:val="0040285C"/>
    <w:rsid w:val="00403502"/>
    <w:rsid w:val="00403B9D"/>
    <w:rsid w:val="00404462"/>
    <w:rsid w:val="00404A03"/>
    <w:rsid w:val="00404B0F"/>
    <w:rsid w:val="004050A1"/>
    <w:rsid w:val="004055AF"/>
    <w:rsid w:val="0040578C"/>
    <w:rsid w:val="004058B8"/>
    <w:rsid w:val="0040596F"/>
    <w:rsid w:val="00405F5A"/>
    <w:rsid w:val="00406660"/>
    <w:rsid w:val="00406B4C"/>
    <w:rsid w:val="00407C2F"/>
    <w:rsid w:val="00407DBC"/>
    <w:rsid w:val="00407FAF"/>
    <w:rsid w:val="00407FC8"/>
    <w:rsid w:val="00410AE4"/>
    <w:rsid w:val="00410E58"/>
    <w:rsid w:val="00411D9E"/>
    <w:rsid w:val="004121CF"/>
    <w:rsid w:val="00412911"/>
    <w:rsid w:val="00412F01"/>
    <w:rsid w:val="00412F97"/>
    <w:rsid w:val="004131BA"/>
    <w:rsid w:val="0041357F"/>
    <w:rsid w:val="00413769"/>
    <w:rsid w:val="004137D1"/>
    <w:rsid w:val="00413A19"/>
    <w:rsid w:val="0041404A"/>
    <w:rsid w:val="00414DD6"/>
    <w:rsid w:val="00415223"/>
    <w:rsid w:val="004158E4"/>
    <w:rsid w:val="00415B52"/>
    <w:rsid w:val="00415E6F"/>
    <w:rsid w:val="004162EA"/>
    <w:rsid w:val="00416477"/>
    <w:rsid w:val="00416EEF"/>
    <w:rsid w:val="00417280"/>
    <w:rsid w:val="004174CD"/>
    <w:rsid w:val="004200BC"/>
    <w:rsid w:val="004207B3"/>
    <w:rsid w:val="00420B8F"/>
    <w:rsid w:val="00420C3A"/>
    <w:rsid w:val="0042102A"/>
    <w:rsid w:val="00421D70"/>
    <w:rsid w:val="00421FC3"/>
    <w:rsid w:val="004227A1"/>
    <w:rsid w:val="004231C7"/>
    <w:rsid w:val="0042389A"/>
    <w:rsid w:val="00423B41"/>
    <w:rsid w:val="00424206"/>
    <w:rsid w:val="004246CB"/>
    <w:rsid w:val="0042488C"/>
    <w:rsid w:val="00424B13"/>
    <w:rsid w:val="00424C0C"/>
    <w:rsid w:val="00424EF8"/>
    <w:rsid w:val="00425121"/>
    <w:rsid w:val="004256F2"/>
    <w:rsid w:val="00425D89"/>
    <w:rsid w:val="00425FD1"/>
    <w:rsid w:val="00426072"/>
    <w:rsid w:val="004263C0"/>
    <w:rsid w:val="00426C91"/>
    <w:rsid w:val="0042767F"/>
    <w:rsid w:val="00427719"/>
    <w:rsid w:val="004279E7"/>
    <w:rsid w:val="00427AC6"/>
    <w:rsid w:val="00427F22"/>
    <w:rsid w:val="00430280"/>
    <w:rsid w:val="004302B1"/>
    <w:rsid w:val="004305E2"/>
    <w:rsid w:val="00430840"/>
    <w:rsid w:val="00431228"/>
    <w:rsid w:val="00431B34"/>
    <w:rsid w:val="00431DBD"/>
    <w:rsid w:val="004321A3"/>
    <w:rsid w:val="00432378"/>
    <w:rsid w:val="00432A08"/>
    <w:rsid w:val="00432D09"/>
    <w:rsid w:val="0043336E"/>
    <w:rsid w:val="004337DD"/>
    <w:rsid w:val="004338A7"/>
    <w:rsid w:val="00433E15"/>
    <w:rsid w:val="00434273"/>
    <w:rsid w:val="004343C2"/>
    <w:rsid w:val="00434671"/>
    <w:rsid w:val="00434B4E"/>
    <w:rsid w:val="00434C66"/>
    <w:rsid w:val="00435C65"/>
    <w:rsid w:val="0043645F"/>
    <w:rsid w:val="004364E4"/>
    <w:rsid w:val="00436E90"/>
    <w:rsid w:val="00436E9B"/>
    <w:rsid w:val="00436FD6"/>
    <w:rsid w:val="004377C9"/>
    <w:rsid w:val="00437801"/>
    <w:rsid w:val="00437B5A"/>
    <w:rsid w:val="00437D36"/>
    <w:rsid w:val="00437ECD"/>
    <w:rsid w:val="00440123"/>
    <w:rsid w:val="004405B1"/>
    <w:rsid w:val="004405FF"/>
    <w:rsid w:val="00440786"/>
    <w:rsid w:val="00440B57"/>
    <w:rsid w:val="00440BC4"/>
    <w:rsid w:val="00440D29"/>
    <w:rsid w:val="0044102B"/>
    <w:rsid w:val="00441262"/>
    <w:rsid w:val="0044131F"/>
    <w:rsid w:val="004416DF"/>
    <w:rsid w:val="0044177F"/>
    <w:rsid w:val="00442039"/>
    <w:rsid w:val="00442209"/>
    <w:rsid w:val="00442262"/>
    <w:rsid w:val="00442899"/>
    <w:rsid w:val="00442F01"/>
    <w:rsid w:val="00443190"/>
    <w:rsid w:val="004431A1"/>
    <w:rsid w:val="004433BE"/>
    <w:rsid w:val="004435FF"/>
    <w:rsid w:val="00443613"/>
    <w:rsid w:val="004440B2"/>
    <w:rsid w:val="00444694"/>
    <w:rsid w:val="004453C9"/>
    <w:rsid w:val="00445A2F"/>
    <w:rsid w:val="00445EBB"/>
    <w:rsid w:val="0044620C"/>
    <w:rsid w:val="0044642D"/>
    <w:rsid w:val="00446607"/>
    <w:rsid w:val="0044667B"/>
    <w:rsid w:val="00446958"/>
    <w:rsid w:val="00446CD1"/>
    <w:rsid w:val="00446DF0"/>
    <w:rsid w:val="00447059"/>
    <w:rsid w:val="00447237"/>
    <w:rsid w:val="004475DF"/>
    <w:rsid w:val="00447B86"/>
    <w:rsid w:val="0045042D"/>
    <w:rsid w:val="004507F8"/>
    <w:rsid w:val="00451156"/>
    <w:rsid w:val="0045119D"/>
    <w:rsid w:val="00451E29"/>
    <w:rsid w:val="00452094"/>
    <w:rsid w:val="00452C42"/>
    <w:rsid w:val="00452FFC"/>
    <w:rsid w:val="00453DB8"/>
    <w:rsid w:val="00453F99"/>
    <w:rsid w:val="00454083"/>
    <w:rsid w:val="00454525"/>
    <w:rsid w:val="00454BE1"/>
    <w:rsid w:val="00455249"/>
    <w:rsid w:val="00455D61"/>
    <w:rsid w:val="004561E2"/>
    <w:rsid w:val="004563B5"/>
    <w:rsid w:val="0045644E"/>
    <w:rsid w:val="00456D7A"/>
    <w:rsid w:val="004570D2"/>
    <w:rsid w:val="00457136"/>
    <w:rsid w:val="0045719B"/>
    <w:rsid w:val="004600B4"/>
    <w:rsid w:val="004601EF"/>
    <w:rsid w:val="00460856"/>
    <w:rsid w:val="00461A12"/>
    <w:rsid w:val="00462697"/>
    <w:rsid w:val="00462A46"/>
    <w:rsid w:val="00462A4F"/>
    <w:rsid w:val="00462CCD"/>
    <w:rsid w:val="00462F8A"/>
    <w:rsid w:val="004630A9"/>
    <w:rsid w:val="0046336A"/>
    <w:rsid w:val="00463814"/>
    <w:rsid w:val="00463890"/>
    <w:rsid w:val="00463B5E"/>
    <w:rsid w:val="0046400A"/>
    <w:rsid w:val="00464330"/>
    <w:rsid w:val="00464902"/>
    <w:rsid w:val="004650C5"/>
    <w:rsid w:val="00465127"/>
    <w:rsid w:val="00465183"/>
    <w:rsid w:val="0046525F"/>
    <w:rsid w:val="00465667"/>
    <w:rsid w:val="0046660D"/>
    <w:rsid w:val="00466706"/>
    <w:rsid w:val="00466A27"/>
    <w:rsid w:val="00466C48"/>
    <w:rsid w:val="004670AC"/>
    <w:rsid w:val="0046727C"/>
    <w:rsid w:val="00467282"/>
    <w:rsid w:val="00471189"/>
    <w:rsid w:val="0047195A"/>
    <w:rsid w:val="00471E44"/>
    <w:rsid w:val="00471EF5"/>
    <w:rsid w:val="00472A8C"/>
    <w:rsid w:val="00472EC5"/>
    <w:rsid w:val="004735BF"/>
    <w:rsid w:val="004735D2"/>
    <w:rsid w:val="00473C61"/>
    <w:rsid w:val="00473EF1"/>
    <w:rsid w:val="00473EF4"/>
    <w:rsid w:val="0047442A"/>
    <w:rsid w:val="0047460C"/>
    <w:rsid w:val="00474635"/>
    <w:rsid w:val="004751D6"/>
    <w:rsid w:val="00475831"/>
    <w:rsid w:val="00475A20"/>
    <w:rsid w:val="00476345"/>
    <w:rsid w:val="0047697D"/>
    <w:rsid w:val="00476ECF"/>
    <w:rsid w:val="00476F29"/>
    <w:rsid w:val="00477157"/>
    <w:rsid w:val="00477266"/>
    <w:rsid w:val="00477AD1"/>
    <w:rsid w:val="004801E2"/>
    <w:rsid w:val="004801E4"/>
    <w:rsid w:val="004802FF"/>
    <w:rsid w:val="004808F9"/>
    <w:rsid w:val="00480917"/>
    <w:rsid w:val="00480A15"/>
    <w:rsid w:val="004811F5"/>
    <w:rsid w:val="004811F6"/>
    <w:rsid w:val="004815ED"/>
    <w:rsid w:val="00481958"/>
    <w:rsid w:val="004827B3"/>
    <w:rsid w:val="00482BBB"/>
    <w:rsid w:val="004835D6"/>
    <w:rsid w:val="00483A97"/>
    <w:rsid w:val="00483B48"/>
    <w:rsid w:val="00484B69"/>
    <w:rsid w:val="00484FCB"/>
    <w:rsid w:val="004850D6"/>
    <w:rsid w:val="004857B7"/>
    <w:rsid w:val="004864B5"/>
    <w:rsid w:val="00486726"/>
    <w:rsid w:val="00486816"/>
    <w:rsid w:val="00490135"/>
    <w:rsid w:val="004908F6"/>
    <w:rsid w:val="00490A5D"/>
    <w:rsid w:val="00490F29"/>
    <w:rsid w:val="00491034"/>
    <w:rsid w:val="004912B9"/>
    <w:rsid w:val="00491733"/>
    <w:rsid w:val="00491885"/>
    <w:rsid w:val="00491F00"/>
    <w:rsid w:val="00492161"/>
    <w:rsid w:val="004935AE"/>
    <w:rsid w:val="00493CE4"/>
    <w:rsid w:val="00493DD6"/>
    <w:rsid w:val="00494A11"/>
    <w:rsid w:val="0049500F"/>
    <w:rsid w:val="00495030"/>
    <w:rsid w:val="0049511C"/>
    <w:rsid w:val="004959EB"/>
    <w:rsid w:val="00495C49"/>
    <w:rsid w:val="0049674F"/>
    <w:rsid w:val="00496CE0"/>
    <w:rsid w:val="00496D5C"/>
    <w:rsid w:val="0049751E"/>
    <w:rsid w:val="00497BBD"/>
    <w:rsid w:val="004A0D3C"/>
    <w:rsid w:val="004A0FFD"/>
    <w:rsid w:val="004A1733"/>
    <w:rsid w:val="004A1768"/>
    <w:rsid w:val="004A1AA5"/>
    <w:rsid w:val="004A1CCD"/>
    <w:rsid w:val="004A1D86"/>
    <w:rsid w:val="004A2021"/>
    <w:rsid w:val="004A2255"/>
    <w:rsid w:val="004A24D5"/>
    <w:rsid w:val="004A26DF"/>
    <w:rsid w:val="004A2874"/>
    <w:rsid w:val="004A383C"/>
    <w:rsid w:val="004A40C1"/>
    <w:rsid w:val="004A46A8"/>
    <w:rsid w:val="004A4AC4"/>
    <w:rsid w:val="004A5BA9"/>
    <w:rsid w:val="004A6F57"/>
    <w:rsid w:val="004A7339"/>
    <w:rsid w:val="004A7F2F"/>
    <w:rsid w:val="004B0626"/>
    <w:rsid w:val="004B0BCB"/>
    <w:rsid w:val="004B1296"/>
    <w:rsid w:val="004B176E"/>
    <w:rsid w:val="004B17F8"/>
    <w:rsid w:val="004B197B"/>
    <w:rsid w:val="004B1A82"/>
    <w:rsid w:val="004B2675"/>
    <w:rsid w:val="004B291F"/>
    <w:rsid w:val="004B2AD2"/>
    <w:rsid w:val="004B2B11"/>
    <w:rsid w:val="004B3B3C"/>
    <w:rsid w:val="004B41E1"/>
    <w:rsid w:val="004B4273"/>
    <w:rsid w:val="004B4329"/>
    <w:rsid w:val="004B4377"/>
    <w:rsid w:val="004B46DD"/>
    <w:rsid w:val="004B4997"/>
    <w:rsid w:val="004B4C8A"/>
    <w:rsid w:val="004B5489"/>
    <w:rsid w:val="004B591C"/>
    <w:rsid w:val="004B6034"/>
    <w:rsid w:val="004B66C4"/>
    <w:rsid w:val="004B66CF"/>
    <w:rsid w:val="004B696F"/>
    <w:rsid w:val="004B6A73"/>
    <w:rsid w:val="004B714F"/>
    <w:rsid w:val="004B7458"/>
    <w:rsid w:val="004B7624"/>
    <w:rsid w:val="004B77FE"/>
    <w:rsid w:val="004B78F5"/>
    <w:rsid w:val="004B7927"/>
    <w:rsid w:val="004B7C4B"/>
    <w:rsid w:val="004C0292"/>
    <w:rsid w:val="004C063D"/>
    <w:rsid w:val="004C0C58"/>
    <w:rsid w:val="004C0C6A"/>
    <w:rsid w:val="004C12D7"/>
    <w:rsid w:val="004C21B4"/>
    <w:rsid w:val="004C328F"/>
    <w:rsid w:val="004C345F"/>
    <w:rsid w:val="004C37A9"/>
    <w:rsid w:val="004C3891"/>
    <w:rsid w:val="004C3949"/>
    <w:rsid w:val="004C39B2"/>
    <w:rsid w:val="004C3CC7"/>
    <w:rsid w:val="004C4134"/>
    <w:rsid w:val="004C5B2B"/>
    <w:rsid w:val="004C635C"/>
    <w:rsid w:val="004C685A"/>
    <w:rsid w:val="004C6A9E"/>
    <w:rsid w:val="004C7073"/>
    <w:rsid w:val="004C7434"/>
    <w:rsid w:val="004C76AD"/>
    <w:rsid w:val="004C77E2"/>
    <w:rsid w:val="004C7840"/>
    <w:rsid w:val="004C7A84"/>
    <w:rsid w:val="004C7BBB"/>
    <w:rsid w:val="004C7CDC"/>
    <w:rsid w:val="004D035E"/>
    <w:rsid w:val="004D03BF"/>
    <w:rsid w:val="004D046E"/>
    <w:rsid w:val="004D0FD2"/>
    <w:rsid w:val="004D16B8"/>
    <w:rsid w:val="004D1907"/>
    <w:rsid w:val="004D1C58"/>
    <w:rsid w:val="004D2594"/>
    <w:rsid w:val="004D2A20"/>
    <w:rsid w:val="004D3360"/>
    <w:rsid w:val="004D36BC"/>
    <w:rsid w:val="004D3808"/>
    <w:rsid w:val="004D39E1"/>
    <w:rsid w:val="004D3CA3"/>
    <w:rsid w:val="004D4026"/>
    <w:rsid w:val="004D46F5"/>
    <w:rsid w:val="004D4983"/>
    <w:rsid w:val="004D4ED8"/>
    <w:rsid w:val="004D5983"/>
    <w:rsid w:val="004D5991"/>
    <w:rsid w:val="004D599D"/>
    <w:rsid w:val="004D599F"/>
    <w:rsid w:val="004D5D1F"/>
    <w:rsid w:val="004D6717"/>
    <w:rsid w:val="004D6D7A"/>
    <w:rsid w:val="004D7DA9"/>
    <w:rsid w:val="004D7FAA"/>
    <w:rsid w:val="004E0360"/>
    <w:rsid w:val="004E072B"/>
    <w:rsid w:val="004E1624"/>
    <w:rsid w:val="004E1BC1"/>
    <w:rsid w:val="004E1D5A"/>
    <w:rsid w:val="004E2050"/>
    <w:rsid w:val="004E2053"/>
    <w:rsid w:val="004E29DA"/>
    <w:rsid w:val="004E388E"/>
    <w:rsid w:val="004E3A83"/>
    <w:rsid w:val="004E4119"/>
    <w:rsid w:val="004E499A"/>
    <w:rsid w:val="004E4B96"/>
    <w:rsid w:val="004E50D8"/>
    <w:rsid w:val="004E5997"/>
    <w:rsid w:val="004E5CAC"/>
    <w:rsid w:val="004E5DB5"/>
    <w:rsid w:val="004E635D"/>
    <w:rsid w:val="004E6376"/>
    <w:rsid w:val="004E66B9"/>
    <w:rsid w:val="004E6872"/>
    <w:rsid w:val="004E6CF1"/>
    <w:rsid w:val="004F0260"/>
    <w:rsid w:val="004F05B5"/>
    <w:rsid w:val="004F0DCB"/>
    <w:rsid w:val="004F126C"/>
    <w:rsid w:val="004F1305"/>
    <w:rsid w:val="004F1320"/>
    <w:rsid w:val="004F1709"/>
    <w:rsid w:val="004F1755"/>
    <w:rsid w:val="004F1F2C"/>
    <w:rsid w:val="004F1FB8"/>
    <w:rsid w:val="004F20F0"/>
    <w:rsid w:val="004F242F"/>
    <w:rsid w:val="004F26E4"/>
    <w:rsid w:val="004F28DA"/>
    <w:rsid w:val="004F2D1B"/>
    <w:rsid w:val="004F306D"/>
    <w:rsid w:val="004F321F"/>
    <w:rsid w:val="004F35AB"/>
    <w:rsid w:val="004F3C2D"/>
    <w:rsid w:val="004F3F20"/>
    <w:rsid w:val="004F4449"/>
    <w:rsid w:val="004F57F4"/>
    <w:rsid w:val="004F5817"/>
    <w:rsid w:val="004F5B1A"/>
    <w:rsid w:val="004F5F19"/>
    <w:rsid w:val="004F6457"/>
    <w:rsid w:val="004F663D"/>
    <w:rsid w:val="004F674A"/>
    <w:rsid w:val="004F682E"/>
    <w:rsid w:val="004F7795"/>
    <w:rsid w:val="004F7840"/>
    <w:rsid w:val="004F7E30"/>
    <w:rsid w:val="004F7FB4"/>
    <w:rsid w:val="00500466"/>
    <w:rsid w:val="00500CA6"/>
    <w:rsid w:val="00500E70"/>
    <w:rsid w:val="0050163C"/>
    <w:rsid w:val="00501CD2"/>
    <w:rsid w:val="00501D25"/>
    <w:rsid w:val="00501ED3"/>
    <w:rsid w:val="00502508"/>
    <w:rsid w:val="005026AC"/>
    <w:rsid w:val="00502A89"/>
    <w:rsid w:val="00503952"/>
    <w:rsid w:val="00503AF7"/>
    <w:rsid w:val="00504402"/>
    <w:rsid w:val="0050465F"/>
    <w:rsid w:val="00504F5D"/>
    <w:rsid w:val="0050564E"/>
    <w:rsid w:val="00505B78"/>
    <w:rsid w:val="005063A7"/>
    <w:rsid w:val="00506429"/>
    <w:rsid w:val="00506AE7"/>
    <w:rsid w:val="00506CC0"/>
    <w:rsid w:val="00506E25"/>
    <w:rsid w:val="00507607"/>
    <w:rsid w:val="0050768D"/>
    <w:rsid w:val="00507924"/>
    <w:rsid w:val="00507CE8"/>
    <w:rsid w:val="005107C4"/>
    <w:rsid w:val="00511058"/>
    <w:rsid w:val="005110F6"/>
    <w:rsid w:val="00511749"/>
    <w:rsid w:val="00511F41"/>
    <w:rsid w:val="005120B6"/>
    <w:rsid w:val="0051225F"/>
    <w:rsid w:val="005138A6"/>
    <w:rsid w:val="00513F8A"/>
    <w:rsid w:val="005140C6"/>
    <w:rsid w:val="00514C3A"/>
    <w:rsid w:val="00515151"/>
    <w:rsid w:val="005152EE"/>
    <w:rsid w:val="00515523"/>
    <w:rsid w:val="00515F3C"/>
    <w:rsid w:val="005160B6"/>
    <w:rsid w:val="00516243"/>
    <w:rsid w:val="00516344"/>
    <w:rsid w:val="005163C4"/>
    <w:rsid w:val="005163D8"/>
    <w:rsid w:val="00516551"/>
    <w:rsid w:val="0051668A"/>
    <w:rsid w:val="00516BEE"/>
    <w:rsid w:val="0051762C"/>
    <w:rsid w:val="00517706"/>
    <w:rsid w:val="00517AE6"/>
    <w:rsid w:val="00517DAC"/>
    <w:rsid w:val="005201EA"/>
    <w:rsid w:val="005202E9"/>
    <w:rsid w:val="00520DC2"/>
    <w:rsid w:val="005217FC"/>
    <w:rsid w:val="00521B55"/>
    <w:rsid w:val="00521F0B"/>
    <w:rsid w:val="00522079"/>
    <w:rsid w:val="0052213B"/>
    <w:rsid w:val="00522701"/>
    <w:rsid w:val="00522731"/>
    <w:rsid w:val="00522A20"/>
    <w:rsid w:val="00522A95"/>
    <w:rsid w:val="0052304C"/>
    <w:rsid w:val="00523435"/>
    <w:rsid w:val="00523F7C"/>
    <w:rsid w:val="005245A9"/>
    <w:rsid w:val="00524BCC"/>
    <w:rsid w:val="0052581D"/>
    <w:rsid w:val="005260AD"/>
    <w:rsid w:val="00526733"/>
    <w:rsid w:val="00526784"/>
    <w:rsid w:val="005268D3"/>
    <w:rsid w:val="00527107"/>
    <w:rsid w:val="00527506"/>
    <w:rsid w:val="005301A1"/>
    <w:rsid w:val="00530514"/>
    <w:rsid w:val="00530705"/>
    <w:rsid w:val="00530864"/>
    <w:rsid w:val="00530996"/>
    <w:rsid w:val="00530E54"/>
    <w:rsid w:val="00531423"/>
    <w:rsid w:val="00531E0D"/>
    <w:rsid w:val="00532410"/>
    <w:rsid w:val="00532788"/>
    <w:rsid w:val="005327E6"/>
    <w:rsid w:val="00532A2A"/>
    <w:rsid w:val="005332AA"/>
    <w:rsid w:val="005333ED"/>
    <w:rsid w:val="00533924"/>
    <w:rsid w:val="00533EB1"/>
    <w:rsid w:val="00534E33"/>
    <w:rsid w:val="0053555F"/>
    <w:rsid w:val="00535820"/>
    <w:rsid w:val="00535A65"/>
    <w:rsid w:val="00535CA7"/>
    <w:rsid w:val="00536230"/>
    <w:rsid w:val="00536A1A"/>
    <w:rsid w:val="00536CC7"/>
    <w:rsid w:val="00536FB4"/>
    <w:rsid w:val="00537315"/>
    <w:rsid w:val="00537854"/>
    <w:rsid w:val="0053785C"/>
    <w:rsid w:val="00537A74"/>
    <w:rsid w:val="00537C57"/>
    <w:rsid w:val="00537CF5"/>
    <w:rsid w:val="00540008"/>
    <w:rsid w:val="005402EE"/>
    <w:rsid w:val="00540F97"/>
    <w:rsid w:val="005412FD"/>
    <w:rsid w:val="00541AED"/>
    <w:rsid w:val="00541E04"/>
    <w:rsid w:val="00541E23"/>
    <w:rsid w:val="00542494"/>
    <w:rsid w:val="00542AA7"/>
    <w:rsid w:val="00542E53"/>
    <w:rsid w:val="00543971"/>
    <w:rsid w:val="00543ADA"/>
    <w:rsid w:val="00543BBE"/>
    <w:rsid w:val="00543F8C"/>
    <w:rsid w:val="00544A6B"/>
    <w:rsid w:val="00544E42"/>
    <w:rsid w:val="005457D1"/>
    <w:rsid w:val="0054614E"/>
    <w:rsid w:val="00546308"/>
    <w:rsid w:val="00546879"/>
    <w:rsid w:val="005469C1"/>
    <w:rsid w:val="00547080"/>
    <w:rsid w:val="0054710F"/>
    <w:rsid w:val="00547389"/>
    <w:rsid w:val="005474D1"/>
    <w:rsid w:val="0054752D"/>
    <w:rsid w:val="00547A3C"/>
    <w:rsid w:val="00547A82"/>
    <w:rsid w:val="00547F17"/>
    <w:rsid w:val="0055011D"/>
    <w:rsid w:val="00550510"/>
    <w:rsid w:val="005512A7"/>
    <w:rsid w:val="005514C4"/>
    <w:rsid w:val="00551E1A"/>
    <w:rsid w:val="005521D2"/>
    <w:rsid w:val="0055236D"/>
    <w:rsid w:val="00552977"/>
    <w:rsid w:val="00552AF4"/>
    <w:rsid w:val="005531B9"/>
    <w:rsid w:val="0055343C"/>
    <w:rsid w:val="0055382D"/>
    <w:rsid w:val="00553A58"/>
    <w:rsid w:val="00553B50"/>
    <w:rsid w:val="005545A9"/>
    <w:rsid w:val="00554DF1"/>
    <w:rsid w:val="00554E75"/>
    <w:rsid w:val="0055665B"/>
    <w:rsid w:val="005566C6"/>
    <w:rsid w:val="005567CF"/>
    <w:rsid w:val="00556BE9"/>
    <w:rsid w:val="00556D6D"/>
    <w:rsid w:val="005578EB"/>
    <w:rsid w:val="00557F2A"/>
    <w:rsid w:val="00561BF8"/>
    <w:rsid w:val="00561D84"/>
    <w:rsid w:val="005620E8"/>
    <w:rsid w:val="005635CA"/>
    <w:rsid w:val="00563C9F"/>
    <w:rsid w:val="00563F7A"/>
    <w:rsid w:val="00564699"/>
    <w:rsid w:val="005646BD"/>
    <w:rsid w:val="00564861"/>
    <w:rsid w:val="00564B8D"/>
    <w:rsid w:val="00564EE8"/>
    <w:rsid w:val="00565048"/>
    <w:rsid w:val="0056536A"/>
    <w:rsid w:val="00565A6D"/>
    <w:rsid w:val="00565A8F"/>
    <w:rsid w:val="0056611F"/>
    <w:rsid w:val="005661A7"/>
    <w:rsid w:val="00566F67"/>
    <w:rsid w:val="00567152"/>
    <w:rsid w:val="0056717F"/>
    <w:rsid w:val="00567219"/>
    <w:rsid w:val="00570938"/>
    <w:rsid w:val="00571658"/>
    <w:rsid w:val="0057179C"/>
    <w:rsid w:val="00571C33"/>
    <w:rsid w:val="00571E28"/>
    <w:rsid w:val="00571E79"/>
    <w:rsid w:val="00572523"/>
    <w:rsid w:val="0057290D"/>
    <w:rsid w:val="00572A22"/>
    <w:rsid w:val="00572CAE"/>
    <w:rsid w:val="00572ECE"/>
    <w:rsid w:val="005732E7"/>
    <w:rsid w:val="00573F7D"/>
    <w:rsid w:val="005740B6"/>
    <w:rsid w:val="005740E6"/>
    <w:rsid w:val="00574FB8"/>
    <w:rsid w:val="0057503C"/>
    <w:rsid w:val="005753C7"/>
    <w:rsid w:val="0057575D"/>
    <w:rsid w:val="0057581C"/>
    <w:rsid w:val="00575961"/>
    <w:rsid w:val="00576114"/>
    <w:rsid w:val="005761AD"/>
    <w:rsid w:val="0057676E"/>
    <w:rsid w:val="00576EB0"/>
    <w:rsid w:val="00577010"/>
    <w:rsid w:val="00577032"/>
    <w:rsid w:val="005779F3"/>
    <w:rsid w:val="00577CB0"/>
    <w:rsid w:val="005801BD"/>
    <w:rsid w:val="0058030A"/>
    <w:rsid w:val="005805CE"/>
    <w:rsid w:val="00580E06"/>
    <w:rsid w:val="0058105C"/>
    <w:rsid w:val="00581454"/>
    <w:rsid w:val="005815A7"/>
    <w:rsid w:val="005818FA"/>
    <w:rsid w:val="0058255A"/>
    <w:rsid w:val="00582B07"/>
    <w:rsid w:val="00582CEE"/>
    <w:rsid w:val="0058322B"/>
    <w:rsid w:val="00583329"/>
    <w:rsid w:val="00583B17"/>
    <w:rsid w:val="00583E86"/>
    <w:rsid w:val="00583F70"/>
    <w:rsid w:val="00584215"/>
    <w:rsid w:val="005845CA"/>
    <w:rsid w:val="005847CC"/>
    <w:rsid w:val="00584C10"/>
    <w:rsid w:val="00584CD7"/>
    <w:rsid w:val="00585828"/>
    <w:rsid w:val="00585BF3"/>
    <w:rsid w:val="005866A6"/>
    <w:rsid w:val="0058680B"/>
    <w:rsid w:val="00586898"/>
    <w:rsid w:val="00586A4C"/>
    <w:rsid w:val="00586A75"/>
    <w:rsid w:val="00586D39"/>
    <w:rsid w:val="00587379"/>
    <w:rsid w:val="00587C09"/>
    <w:rsid w:val="00587D78"/>
    <w:rsid w:val="005900EE"/>
    <w:rsid w:val="005900F8"/>
    <w:rsid w:val="0059041A"/>
    <w:rsid w:val="00590AB6"/>
    <w:rsid w:val="00590CA4"/>
    <w:rsid w:val="00591154"/>
    <w:rsid w:val="0059126C"/>
    <w:rsid w:val="00591464"/>
    <w:rsid w:val="0059190F"/>
    <w:rsid w:val="00592441"/>
    <w:rsid w:val="00592452"/>
    <w:rsid w:val="00592550"/>
    <w:rsid w:val="0059265B"/>
    <w:rsid w:val="005929DF"/>
    <w:rsid w:val="00592A06"/>
    <w:rsid w:val="00592A45"/>
    <w:rsid w:val="00592D17"/>
    <w:rsid w:val="00592E50"/>
    <w:rsid w:val="00592FD1"/>
    <w:rsid w:val="005932F9"/>
    <w:rsid w:val="00593533"/>
    <w:rsid w:val="00593896"/>
    <w:rsid w:val="00593A05"/>
    <w:rsid w:val="00593C16"/>
    <w:rsid w:val="005946ED"/>
    <w:rsid w:val="00594843"/>
    <w:rsid w:val="00594C02"/>
    <w:rsid w:val="005958DA"/>
    <w:rsid w:val="00596A9F"/>
    <w:rsid w:val="00596B41"/>
    <w:rsid w:val="00596E18"/>
    <w:rsid w:val="005974D8"/>
    <w:rsid w:val="00597782"/>
    <w:rsid w:val="00597AEE"/>
    <w:rsid w:val="005A07FF"/>
    <w:rsid w:val="005A09E1"/>
    <w:rsid w:val="005A0D0C"/>
    <w:rsid w:val="005A0F0B"/>
    <w:rsid w:val="005A153B"/>
    <w:rsid w:val="005A1568"/>
    <w:rsid w:val="005A19DF"/>
    <w:rsid w:val="005A2159"/>
    <w:rsid w:val="005A2AF3"/>
    <w:rsid w:val="005A2E9D"/>
    <w:rsid w:val="005A3EBC"/>
    <w:rsid w:val="005A5271"/>
    <w:rsid w:val="005A56A9"/>
    <w:rsid w:val="005A58AC"/>
    <w:rsid w:val="005A5C22"/>
    <w:rsid w:val="005A5DC5"/>
    <w:rsid w:val="005A62A0"/>
    <w:rsid w:val="005A6940"/>
    <w:rsid w:val="005A6FEA"/>
    <w:rsid w:val="005A7B87"/>
    <w:rsid w:val="005A7F3F"/>
    <w:rsid w:val="005B0183"/>
    <w:rsid w:val="005B02A3"/>
    <w:rsid w:val="005B0333"/>
    <w:rsid w:val="005B0719"/>
    <w:rsid w:val="005B07C7"/>
    <w:rsid w:val="005B0950"/>
    <w:rsid w:val="005B10F4"/>
    <w:rsid w:val="005B13F8"/>
    <w:rsid w:val="005B1780"/>
    <w:rsid w:val="005B1B59"/>
    <w:rsid w:val="005B1EAB"/>
    <w:rsid w:val="005B203C"/>
    <w:rsid w:val="005B2361"/>
    <w:rsid w:val="005B23BE"/>
    <w:rsid w:val="005B27D8"/>
    <w:rsid w:val="005B2F2C"/>
    <w:rsid w:val="005B2F85"/>
    <w:rsid w:val="005B32C0"/>
    <w:rsid w:val="005B33A8"/>
    <w:rsid w:val="005B36B7"/>
    <w:rsid w:val="005B3738"/>
    <w:rsid w:val="005B3F94"/>
    <w:rsid w:val="005B4079"/>
    <w:rsid w:val="005B48D5"/>
    <w:rsid w:val="005B4EC7"/>
    <w:rsid w:val="005B527C"/>
    <w:rsid w:val="005B5469"/>
    <w:rsid w:val="005B5795"/>
    <w:rsid w:val="005B5796"/>
    <w:rsid w:val="005B58DB"/>
    <w:rsid w:val="005B5BB8"/>
    <w:rsid w:val="005B5EE4"/>
    <w:rsid w:val="005B63A9"/>
    <w:rsid w:val="005B6569"/>
    <w:rsid w:val="005B6893"/>
    <w:rsid w:val="005B68C0"/>
    <w:rsid w:val="005B6C1B"/>
    <w:rsid w:val="005B7316"/>
    <w:rsid w:val="005B7EA6"/>
    <w:rsid w:val="005C0183"/>
    <w:rsid w:val="005C058E"/>
    <w:rsid w:val="005C085E"/>
    <w:rsid w:val="005C09BA"/>
    <w:rsid w:val="005C1352"/>
    <w:rsid w:val="005C17A1"/>
    <w:rsid w:val="005C1B54"/>
    <w:rsid w:val="005C201E"/>
    <w:rsid w:val="005C21A4"/>
    <w:rsid w:val="005C2775"/>
    <w:rsid w:val="005C2A1B"/>
    <w:rsid w:val="005C2CA7"/>
    <w:rsid w:val="005C2DD6"/>
    <w:rsid w:val="005C2DFC"/>
    <w:rsid w:val="005C3252"/>
    <w:rsid w:val="005C3AEC"/>
    <w:rsid w:val="005C3CC8"/>
    <w:rsid w:val="005C3E99"/>
    <w:rsid w:val="005C3EFA"/>
    <w:rsid w:val="005C4027"/>
    <w:rsid w:val="005C4BE0"/>
    <w:rsid w:val="005C4EBF"/>
    <w:rsid w:val="005C4FE5"/>
    <w:rsid w:val="005C516A"/>
    <w:rsid w:val="005C5600"/>
    <w:rsid w:val="005C5691"/>
    <w:rsid w:val="005C5B66"/>
    <w:rsid w:val="005C5CA5"/>
    <w:rsid w:val="005C7434"/>
    <w:rsid w:val="005C775C"/>
    <w:rsid w:val="005C780B"/>
    <w:rsid w:val="005C7C97"/>
    <w:rsid w:val="005D0B95"/>
    <w:rsid w:val="005D0E8F"/>
    <w:rsid w:val="005D1269"/>
    <w:rsid w:val="005D1750"/>
    <w:rsid w:val="005D186E"/>
    <w:rsid w:val="005D1B32"/>
    <w:rsid w:val="005D1CF8"/>
    <w:rsid w:val="005D24BE"/>
    <w:rsid w:val="005D2562"/>
    <w:rsid w:val="005D2B8E"/>
    <w:rsid w:val="005D3917"/>
    <w:rsid w:val="005D3CEE"/>
    <w:rsid w:val="005D3E41"/>
    <w:rsid w:val="005D440C"/>
    <w:rsid w:val="005D495C"/>
    <w:rsid w:val="005D4A81"/>
    <w:rsid w:val="005D4F2B"/>
    <w:rsid w:val="005D56AD"/>
    <w:rsid w:val="005D5867"/>
    <w:rsid w:val="005D59D4"/>
    <w:rsid w:val="005D6659"/>
    <w:rsid w:val="005D6E98"/>
    <w:rsid w:val="005D6F22"/>
    <w:rsid w:val="005D7AC1"/>
    <w:rsid w:val="005E05A7"/>
    <w:rsid w:val="005E06F6"/>
    <w:rsid w:val="005E0930"/>
    <w:rsid w:val="005E0D3A"/>
    <w:rsid w:val="005E0D61"/>
    <w:rsid w:val="005E121A"/>
    <w:rsid w:val="005E13DE"/>
    <w:rsid w:val="005E14CE"/>
    <w:rsid w:val="005E2CA4"/>
    <w:rsid w:val="005E315B"/>
    <w:rsid w:val="005E33E7"/>
    <w:rsid w:val="005E39E3"/>
    <w:rsid w:val="005E3E4E"/>
    <w:rsid w:val="005E4234"/>
    <w:rsid w:val="005E43FA"/>
    <w:rsid w:val="005E472E"/>
    <w:rsid w:val="005E4C11"/>
    <w:rsid w:val="005E4E50"/>
    <w:rsid w:val="005E4F61"/>
    <w:rsid w:val="005E551A"/>
    <w:rsid w:val="005E5599"/>
    <w:rsid w:val="005E5601"/>
    <w:rsid w:val="005E5A44"/>
    <w:rsid w:val="005E6C42"/>
    <w:rsid w:val="005E72DD"/>
    <w:rsid w:val="005E7418"/>
    <w:rsid w:val="005E755F"/>
    <w:rsid w:val="005F030B"/>
    <w:rsid w:val="005F0B67"/>
    <w:rsid w:val="005F0C3F"/>
    <w:rsid w:val="005F0F9A"/>
    <w:rsid w:val="005F14A6"/>
    <w:rsid w:val="005F150E"/>
    <w:rsid w:val="005F187C"/>
    <w:rsid w:val="005F1C79"/>
    <w:rsid w:val="005F221D"/>
    <w:rsid w:val="005F24EA"/>
    <w:rsid w:val="005F2B49"/>
    <w:rsid w:val="005F2C70"/>
    <w:rsid w:val="005F339F"/>
    <w:rsid w:val="005F33ED"/>
    <w:rsid w:val="005F34B5"/>
    <w:rsid w:val="005F4298"/>
    <w:rsid w:val="005F488C"/>
    <w:rsid w:val="005F4CBB"/>
    <w:rsid w:val="005F4ECF"/>
    <w:rsid w:val="005F4ED3"/>
    <w:rsid w:val="005F521D"/>
    <w:rsid w:val="005F539B"/>
    <w:rsid w:val="005F53BF"/>
    <w:rsid w:val="005F550A"/>
    <w:rsid w:val="005F57A6"/>
    <w:rsid w:val="005F65F8"/>
    <w:rsid w:val="005F699F"/>
    <w:rsid w:val="005F789C"/>
    <w:rsid w:val="005F78A7"/>
    <w:rsid w:val="005F7CC6"/>
    <w:rsid w:val="00600261"/>
    <w:rsid w:val="00600BFA"/>
    <w:rsid w:val="00600CBB"/>
    <w:rsid w:val="00600E25"/>
    <w:rsid w:val="00600FED"/>
    <w:rsid w:val="00601183"/>
    <w:rsid w:val="00602080"/>
    <w:rsid w:val="006020C8"/>
    <w:rsid w:val="00602182"/>
    <w:rsid w:val="00602445"/>
    <w:rsid w:val="0060312C"/>
    <w:rsid w:val="0060366B"/>
    <w:rsid w:val="006036BB"/>
    <w:rsid w:val="006036C9"/>
    <w:rsid w:val="0060390E"/>
    <w:rsid w:val="00603EDD"/>
    <w:rsid w:val="00604269"/>
    <w:rsid w:val="00604479"/>
    <w:rsid w:val="006044A4"/>
    <w:rsid w:val="00604A82"/>
    <w:rsid w:val="006052D7"/>
    <w:rsid w:val="00605C39"/>
    <w:rsid w:val="00606316"/>
    <w:rsid w:val="00606702"/>
    <w:rsid w:val="00606B9E"/>
    <w:rsid w:val="00607357"/>
    <w:rsid w:val="006075AE"/>
    <w:rsid w:val="006078DA"/>
    <w:rsid w:val="00607D3A"/>
    <w:rsid w:val="00610016"/>
    <w:rsid w:val="006102B9"/>
    <w:rsid w:val="006105B2"/>
    <w:rsid w:val="00610791"/>
    <w:rsid w:val="00610794"/>
    <w:rsid w:val="0061093C"/>
    <w:rsid w:val="00610D5E"/>
    <w:rsid w:val="00611189"/>
    <w:rsid w:val="00611CCF"/>
    <w:rsid w:val="00611E2A"/>
    <w:rsid w:val="0061299E"/>
    <w:rsid w:val="00612B6C"/>
    <w:rsid w:val="00612C8E"/>
    <w:rsid w:val="00612EA1"/>
    <w:rsid w:val="00613570"/>
    <w:rsid w:val="006136C9"/>
    <w:rsid w:val="00614503"/>
    <w:rsid w:val="0061465D"/>
    <w:rsid w:val="006146FA"/>
    <w:rsid w:val="00615ADF"/>
    <w:rsid w:val="00615B43"/>
    <w:rsid w:val="0061668B"/>
    <w:rsid w:val="00616714"/>
    <w:rsid w:val="006171C4"/>
    <w:rsid w:val="00617DFA"/>
    <w:rsid w:val="00617E7B"/>
    <w:rsid w:val="0062045C"/>
    <w:rsid w:val="00620794"/>
    <w:rsid w:val="00620AE5"/>
    <w:rsid w:val="00620B3F"/>
    <w:rsid w:val="00620C5F"/>
    <w:rsid w:val="006215D0"/>
    <w:rsid w:val="0062175F"/>
    <w:rsid w:val="006217EE"/>
    <w:rsid w:val="0062202D"/>
    <w:rsid w:val="00622AFA"/>
    <w:rsid w:val="00622C67"/>
    <w:rsid w:val="00623481"/>
    <w:rsid w:val="006239F0"/>
    <w:rsid w:val="006241A4"/>
    <w:rsid w:val="00624A88"/>
    <w:rsid w:val="006253D5"/>
    <w:rsid w:val="0062592B"/>
    <w:rsid w:val="00625FD4"/>
    <w:rsid w:val="00626B77"/>
    <w:rsid w:val="00626D32"/>
    <w:rsid w:val="00626F9C"/>
    <w:rsid w:val="0062743E"/>
    <w:rsid w:val="00627636"/>
    <w:rsid w:val="006279D0"/>
    <w:rsid w:val="00630780"/>
    <w:rsid w:val="006307B3"/>
    <w:rsid w:val="006309E9"/>
    <w:rsid w:val="00630D30"/>
    <w:rsid w:val="00630E2D"/>
    <w:rsid w:val="0063124C"/>
    <w:rsid w:val="006313FF"/>
    <w:rsid w:val="00631565"/>
    <w:rsid w:val="006315C0"/>
    <w:rsid w:val="00631CDD"/>
    <w:rsid w:val="00631D16"/>
    <w:rsid w:val="006323B0"/>
    <w:rsid w:val="00632486"/>
    <w:rsid w:val="006326AB"/>
    <w:rsid w:val="00632971"/>
    <w:rsid w:val="00632DAB"/>
    <w:rsid w:val="00632E9B"/>
    <w:rsid w:val="0063355D"/>
    <w:rsid w:val="00633966"/>
    <w:rsid w:val="00633BD4"/>
    <w:rsid w:val="00634EF5"/>
    <w:rsid w:val="00635026"/>
    <w:rsid w:val="00635396"/>
    <w:rsid w:val="00635870"/>
    <w:rsid w:val="00635918"/>
    <w:rsid w:val="00635B98"/>
    <w:rsid w:val="00635E16"/>
    <w:rsid w:val="0063652F"/>
    <w:rsid w:val="00636A54"/>
    <w:rsid w:val="00636DB9"/>
    <w:rsid w:val="00637211"/>
    <w:rsid w:val="006377CF"/>
    <w:rsid w:val="00637A87"/>
    <w:rsid w:val="00640471"/>
    <w:rsid w:val="00640490"/>
    <w:rsid w:val="0064071D"/>
    <w:rsid w:val="00640862"/>
    <w:rsid w:val="006408AF"/>
    <w:rsid w:val="00640994"/>
    <w:rsid w:val="00641BBE"/>
    <w:rsid w:val="00641D3B"/>
    <w:rsid w:val="00642744"/>
    <w:rsid w:val="006429F1"/>
    <w:rsid w:val="00642BB2"/>
    <w:rsid w:val="00642D35"/>
    <w:rsid w:val="00642D3D"/>
    <w:rsid w:val="00642ED3"/>
    <w:rsid w:val="006430E3"/>
    <w:rsid w:val="00643301"/>
    <w:rsid w:val="00643338"/>
    <w:rsid w:val="006434CB"/>
    <w:rsid w:val="00643804"/>
    <w:rsid w:val="00643F8A"/>
    <w:rsid w:val="00644783"/>
    <w:rsid w:val="00644A5C"/>
    <w:rsid w:val="00644BF7"/>
    <w:rsid w:val="00644C2E"/>
    <w:rsid w:val="006451B3"/>
    <w:rsid w:val="0064564B"/>
    <w:rsid w:val="006458F5"/>
    <w:rsid w:val="00645B2C"/>
    <w:rsid w:val="00646939"/>
    <w:rsid w:val="00646B84"/>
    <w:rsid w:val="00646BED"/>
    <w:rsid w:val="00646E7F"/>
    <w:rsid w:val="00647744"/>
    <w:rsid w:val="00647D97"/>
    <w:rsid w:val="006500A2"/>
    <w:rsid w:val="0065059D"/>
    <w:rsid w:val="006506A8"/>
    <w:rsid w:val="006509CD"/>
    <w:rsid w:val="0065188F"/>
    <w:rsid w:val="006520FD"/>
    <w:rsid w:val="0065287D"/>
    <w:rsid w:val="0065291E"/>
    <w:rsid w:val="006533DD"/>
    <w:rsid w:val="006535BD"/>
    <w:rsid w:val="0065375B"/>
    <w:rsid w:val="00653D3C"/>
    <w:rsid w:val="0065425A"/>
    <w:rsid w:val="00654C76"/>
    <w:rsid w:val="00655930"/>
    <w:rsid w:val="00655A70"/>
    <w:rsid w:val="00655D0F"/>
    <w:rsid w:val="00655D85"/>
    <w:rsid w:val="0065621D"/>
    <w:rsid w:val="00656A3D"/>
    <w:rsid w:val="00657521"/>
    <w:rsid w:val="006579B2"/>
    <w:rsid w:val="00657A01"/>
    <w:rsid w:val="00657C40"/>
    <w:rsid w:val="00660456"/>
    <w:rsid w:val="00660606"/>
    <w:rsid w:val="006607B0"/>
    <w:rsid w:val="00660AF2"/>
    <w:rsid w:val="00660F04"/>
    <w:rsid w:val="00660F74"/>
    <w:rsid w:val="00661133"/>
    <w:rsid w:val="006613B1"/>
    <w:rsid w:val="00661494"/>
    <w:rsid w:val="006616EE"/>
    <w:rsid w:val="00661849"/>
    <w:rsid w:val="00662291"/>
    <w:rsid w:val="006624EF"/>
    <w:rsid w:val="006625DA"/>
    <w:rsid w:val="00662603"/>
    <w:rsid w:val="00662608"/>
    <w:rsid w:val="006633A4"/>
    <w:rsid w:val="00663934"/>
    <w:rsid w:val="00663B1C"/>
    <w:rsid w:val="00663D06"/>
    <w:rsid w:val="00664147"/>
    <w:rsid w:val="00664384"/>
    <w:rsid w:val="0066475C"/>
    <w:rsid w:val="00665317"/>
    <w:rsid w:val="006653EA"/>
    <w:rsid w:val="00665EBB"/>
    <w:rsid w:val="00665FD5"/>
    <w:rsid w:val="006660BE"/>
    <w:rsid w:val="0066733F"/>
    <w:rsid w:val="00667443"/>
    <w:rsid w:val="006675A7"/>
    <w:rsid w:val="006675D5"/>
    <w:rsid w:val="006676DF"/>
    <w:rsid w:val="0067027A"/>
    <w:rsid w:val="00670700"/>
    <w:rsid w:val="006707D0"/>
    <w:rsid w:val="00670A63"/>
    <w:rsid w:val="00670AAA"/>
    <w:rsid w:val="00670B87"/>
    <w:rsid w:val="00670C13"/>
    <w:rsid w:val="00670D1E"/>
    <w:rsid w:val="006711CF"/>
    <w:rsid w:val="006715E0"/>
    <w:rsid w:val="00671849"/>
    <w:rsid w:val="00671D3E"/>
    <w:rsid w:val="00671DAE"/>
    <w:rsid w:val="00671DEA"/>
    <w:rsid w:val="00671F25"/>
    <w:rsid w:val="00671F59"/>
    <w:rsid w:val="00672319"/>
    <w:rsid w:val="00672333"/>
    <w:rsid w:val="006724BD"/>
    <w:rsid w:val="0067369C"/>
    <w:rsid w:val="00673EDC"/>
    <w:rsid w:val="006741E0"/>
    <w:rsid w:val="00674597"/>
    <w:rsid w:val="006747D5"/>
    <w:rsid w:val="00674956"/>
    <w:rsid w:val="00674B6E"/>
    <w:rsid w:val="00674B7A"/>
    <w:rsid w:val="006752A7"/>
    <w:rsid w:val="00675398"/>
    <w:rsid w:val="00675606"/>
    <w:rsid w:val="00675A7B"/>
    <w:rsid w:val="00675C90"/>
    <w:rsid w:val="00675D9F"/>
    <w:rsid w:val="00675DA6"/>
    <w:rsid w:val="00676327"/>
    <w:rsid w:val="006765F8"/>
    <w:rsid w:val="0067671B"/>
    <w:rsid w:val="00680219"/>
    <w:rsid w:val="006808BB"/>
    <w:rsid w:val="006808E2"/>
    <w:rsid w:val="006810FB"/>
    <w:rsid w:val="00681545"/>
    <w:rsid w:val="00681630"/>
    <w:rsid w:val="0068177C"/>
    <w:rsid w:val="00681A60"/>
    <w:rsid w:val="006823D9"/>
    <w:rsid w:val="006825C1"/>
    <w:rsid w:val="00682A6D"/>
    <w:rsid w:val="00682EB6"/>
    <w:rsid w:val="00682FEA"/>
    <w:rsid w:val="006833A6"/>
    <w:rsid w:val="00683694"/>
    <w:rsid w:val="006837D3"/>
    <w:rsid w:val="00683ACD"/>
    <w:rsid w:val="00683B66"/>
    <w:rsid w:val="006848BE"/>
    <w:rsid w:val="00684B3C"/>
    <w:rsid w:val="006850E5"/>
    <w:rsid w:val="006850F3"/>
    <w:rsid w:val="00685119"/>
    <w:rsid w:val="006851C0"/>
    <w:rsid w:val="00685BEA"/>
    <w:rsid w:val="006860B0"/>
    <w:rsid w:val="006865EC"/>
    <w:rsid w:val="00686941"/>
    <w:rsid w:val="00686AF3"/>
    <w:rsid w:val="00686B11"/>
    <w:rsid w:val="00686C77"/>
    <w:rsid w:val="00687463"/>
    <w:rsid w:val="006874EE"/>
    <w:rsid w:val="0068782F"/>
    <w:rsid w:val="00687B52"/>
    <w:rsid w:val="00687D2B"/>
    <w:rsid w:val="00687EC9"/>
    <w:rsid w:val="00690337"/>
    <w:rsid w:val="006903A2"/>
    <w:rsid w:val="00690CC1"/>
    <w:rsid w:val="0069117D"/>
    <w:rsid w:val="006921F9"/>
    <w:rsid w:val="006926B1"/>
    <w:rsid w:val="006927AA"/>
    <w:rsid w:val="00692C5D"/>
    <w:rsid w:val="0069329B"/>
    <w:rsid w:val="006938CB"/>
    <w:rsid w:val="006939F8"/>
    <w:rsid w:val="00693B85"/>
    <w:rsid w:val="00693F35"/>
    <w:rsid w:val="00694DD7"/>
    <w:rsid w:val="00694FF0"/>
    <w:rsid w:val="006953BE"/>
    <w:rsid w:val="00695918"/>
    <w:rsid w:val="006964B0"/>
    <w:rsid w:val="006965A0"/>
    <w:rsid w:val="006966D5"/>
    <w:rsid w:val="00696C44"/>
    <w:rsid w:val="00696C48"/>
    <w:rsid w:val="00696F38"/>
    <w:rsid w:val="0069710D"/>
    <w:rsid w:val="00697396"/>
    <w:rsid w:val="006974D7"/>
    <w:rsid w:val="00697611"/>
    <w:rsid w:val="0069777C"/>
    <w:rsid w:val="0069785A"/>
    <w:rsid w:val="00697890"/>
    <w:rsid w:val="006A0517"/>
    <w:rsid w:val="006A1668"/>
    <w:rsid w:val="006A23F0"/>
    <w:rsid w:val="006A2763"/>
    <w:rsid w:val="006A282E"/>
    <w:rsid w:val="006A2869"/>
    <w:rsid w:val="006A2A98"/>
    <w:rsid w:val="006A2B06"/>
    <w:rsid w:val="006A3207"/>
    <w:rsid w:val="006A3606"/>
    <w:rsid w:val="006A3A1B"/>
    <w:rsid w:val="006A3AC5"/>
    <w:rsid w:val="006A40C3"/>
    <w:rsid w:val="006A456A"/>
    <w:rsid w:val="006A49B7"/>
    <w:rsid w:val="006A55B0"/>
    <w:rsid w:val="006A5658"/>
    <w:rsid w:val="006A56DD"/>
    <w:rsid w:val="006A5700"/>
    <w:rsid w:val="006A57A9"/>
    <w:rsid w:val="006A586A"/>
    <w:rsid w:val="006A590A"/>
    <w:rsid w:val="006A6258"/>
    <w:rsid w:val="006A650D"/>
    <w:rsid w:val="006A6F0C"/>
    <w:rsid w:val="006A71E8"/>
    <w:rsid w:val="006A7A1A"/>
    <w:rsid w:val="006A7A4D"/>
    <w:rsid w:val="006A7C72"/>
    <w:rsid w:val="006B07EA"/>
    <w:rsid w:val="006B0BBA"/>
    <w:rsid w:val="006B0CD0"/>
    <w:rsid w:val="006B0D6D"/>
    <w:rsid w:val="006B0F13"/>
    <w:rsid w:val="006B0F1E"/>
    <w:rsid w:val="006B1511"/>
    <w:rsid w:val="006B19B9"/>
    <w:rsid w:val="006B19C8"/>
    <w:rsid w:val="006B1F2C"/>
    <w:rsid w:val="006B25B0"/>
    <w:rsid w:val="006B28F7"/>
    <w:rsid w:val="006B3448"/>
    <w:rsid w:val="006B359F"/>
    <w:rsid w:val="006B372F"/>
    <w:rsid w:val="006B3A62"/>
    <w:rsid w:val="006B3E02"/>
    <w:rsid w:val="006B3F3C"/>
    <w:rsid w:val="006B46A3"/>
    <w:rsid w:val="006B4B18"/>
    <w:rsid w:val="006B4B95"/>
    <w:rsid w:val="006B51C9"/>
    <w:rsid w:val="006B532C"/>
    <w:rsid w:val="006B5B95"/>
    <w:rsid w:val="006B5EA4"/>
    <w:rsid w:val="006B6158"/>
    <w:rsid w:val="006B6C1B"/>
    <w:rsid w:val="006B74CF"/>
    <w:rsid w:val="006B75D8"/>
    <w:rsid w:val="006B76D1"/>
    <w:rsid w:val="006B7746"/>
    <w:rsid w:val="006B7783"/>
    <w:rsid w:val="006B7832"/>
    <w:rsid w:val="006B7915"/>
    <w:rsid w:val="006C043F"/>
    <w:rsid w:val="006C05C7"/>
    <w:rsid w:val="006C0EA0"/>
    <w:rsid w:val="006C0EE7"/>
    <w:rsid w:val="006C13A5"/>
    <w:rsid w:val="006C150A"/>
    <w:rsid w:val="006C1808"/>
    <w:rsid w:val="006C19B6"/>
    <w:rsid w:val="006C2726"/>
    <w:rsid w:val="006C32C9"/>
    <w:rsid w:val="006C3313"/>
    <w:rsid w:val="006C3665"/>
    <w:rsid w:val="006C3F16"/>
    <w:rsid w:val="006C3FB2"/>
    <w:rsid w:val="006C3FBC"/>
    <w:rsid w:val="006C44F7"/>
    <w:rsid w:val="006C4B7B"/>
    <w:rsid w:val="006C4F01"/>
    <w:rsid w:val="006C528A"/>
    <w:rsid w:val="006C5548"/>
    <w:rsid w:val="006C6150"/>
    <w:rsid w:val="006C6241"/>
    <w:rsid w:val="006C6274"/>
    <w:rsid w:val="006C6417"/>
    <w:rsid w:val="006C762C"/>
    <w:rsid w:val="006C7C08"/>
    <w:rsid w:val="006C7E41"/>
    <w:rsid w:val="006D0060"/>
    <w:rsid w:val="006D0945"/>
    <w:rsid w:val="006D0F9A"/>
    <w:rsid w:val="006D1182"/>
    <w:rsid w:val="006D18B6"/>
    <w:rsid w:val="006D252D"/>
    <w:rsid w:val="006D2595"/>
    <w:rsid w:val="006D2720"/>
    <w:rsid w:val="006D3870"/>
    <w:rsid w:val="006D4064"/>
    <w:rsid w:val="006D4556"/>
    <w:rsid w:val="006D4BAE"/>
    <w:rsid w:val="006D5546"/>
    <w:rsid w:val="006D5559"/>
    <w:rsid w:val="006D5B68"/>
    <w:rsid w:val="006D6126"/>
    <w:rsid w:val="006D6150"/>
    <w:rsid w:val="006D6204"/>
    <w:rsid w:val="006D741C"/>
    <w:rsid w:val="006D764C"/>
    <w:rsid w:val="006D7B7E"/>
    <w:rsid w:val="006D7BB3"/>
    <w:rsid w:val="006E00C3"/>
    <w:rsid w:val="006E01FF"/>
    <w:rsid w:val="006E0838"/>
    <w:rsid w:val="006E0971"/>
    <w:rsid w:val="006E1418"/>
    <w:rsid w:val="006E173D"/>
    <w:rsid w:val="006E1DC1"/>
    <w:rsid w:val="006E245B"/>
    <w:rsid w:val="006E3928"/>
    <w:rsid w:val="006E3AAC"/>
    <w:rsid w:val="006E3BBB"/>
    <w:rsid w:val="006E3D68"/>
    <w:rsid w:val="006E4B47"/>
    <w:rsid w:val="006E54BA"/>
    <w:rsid w:val="006E5692"/>
    <w:rsid w:val="006E6425"/>
    <w:rsid w:val="006E67C4"/>
    <w:rsid w:val="006E694E"/>
    <w:rsid w:val="006E6C96"/>
    <w:rsid w:val="006E723A"/>
    <w:rsid w:val="006E72C1"/>
    <w:rsid w:val="006E79A2"/>
    <w:rsid w:val="006E79DE"/>
    <w:rsid w:val="006E7C7B"/>
    <w:rsid w:val="006F01B1"/>
    <w:rsid w:val="006F03FE"/>
    <w:rsid w:val="006F09C2"/>
    <w:rsid w:val="006F0CB0"/>
    <w:rsid w:val="006F1465"/>
    <w:rsid w:val="006F159C"/>
    <w:rsid w:val="006F17E7"/>
    <w:rsid w:val="006F17F1"/>
    <w:rsid w:val="006F1875"/>
    <w:rsid w:val="006F189B"/>
    <w:rsid w:val="006F2A9C"/>
    <w:rsid w:val="006F2BA6"/>
    <w:rsid w:val="006F311B"/>
    <w:rsid w:val="006F3688"/>
    <w:rsid w:val="006F3CCC"/>
    <w:rsid w:val="006F3E97"/>
    <w:rsid w:val="006F3FC4"/>
    <w:rsid w:val="006F438F"/>
    <w:rsid w:val="006F45EA"/>
    <w:rsid w:val="006F4700"/>
    <w:rsid w:val="006F4C06"/>
    <w:rsid w:val="006F4D66"/>
    <w:rsid w:val="006F4E37"/>
    <w:rsid w:val="006F4EA0"/>
    <w:rsid w:val="006F60CC"/>
    <w:rsid w:val="006F660F"/>
    <w:rsid w:val="006F668D"/>
    <w:rsid w:val="006F6A77"/>
    <w:rsid w:val="006F6DE6"/>
    <w:rsid w:val="006F7966"/>
    <w:rsid w:val="006F79FD"/>
    <w:rsid w:val="006F7AA3"/>
    <w:rsid w:val="007001DB"/>
    <w:rsid w:val="007005C1"/>
    <w:rsid w:val="00700C56"/>
    <w:rsid w:val="007013BE"/>
    <w:rsid w:val="00701678"/>
    <w:rsid w:val="00701D33"/>
    <w:rsid w:val="00701E6D"/>
    <w:rsid w:val="007026A1"/>
    <w:rsid w:val="00702B3A"/>
    <w:rsid w:val="00703012"/>
    <w:rsid w:val="00703183"/>
    <w:rsid w:val="007031A3"/>
    <w:rsid w:val="00703340"/>
    <w:rsid w:val="00703430"/>
    <w:rsid w:val="00703800"/>
    <w:rsid w:val="00703A5D"/>
    <w:rsid w:val="00703B84"/>
    <w:rsid w:val="00703E5E"/>
    <w:rsid w:val="0070404B"/>
    <w:rsid w:val="007046F3"/>
    <w:rsid w:val="00704879"/>
    <w:rsid w:val="007049E6"/>
    <w:rsid w:val="00704BC1"/>
    <w:rsid w:val="00704D4C"/>
    <w:rsid w:val="00704DB6"/>
    <w:rsid w:val="00704FED"/>
    <w:rsid w:val="007051CE"/>
    <w:rsid w:val="007058B3"/>
    <w:rsid w:val="00705900"/>
    <w:rsid w:val="00705CAE"/>
    <w:rsid w:val="00706659"/>
    <w:rsid w:val="007069E6"/>
    <w:rsid w:val="00706A13"/>
    <w:rsid w:val="00706BAE"/>
    <w:rsid w:val="007073F1"/>
    <w:rsid w:val="00707DB6"/>
    <w:rsid w:val="0071037F"/>
    <w:rsid w:val="007103E4"/>
    <w:rsid w:val="0071066D"/>
    <w:rsid w:val="00710A0E"/>
    <w:rsid w:val="00710C7D"/>
    <w:rsid w:val="00711123"/>
    <w:rsid w:val="007111DA"/>
    <w:rsid w:val="0071130B"/>
    <w:rsid w:val="007113FF"/>
    <w:rsid w:val="00711848"/>
    <w:rsid w:val="00711A93"/>
    <w:rsid w:val="00711EC2"/>
    <w:rsid w:val="0071206D"/>
    <w:rsid w:val="00712165"/>
    <w:rsid w:val="00712684"/>
    <w:rsid w:val="00712811"/>
    <w:rsid w:val="00712E44"/>
    <w:rsid w:val="0071300C"/>
    <w:rsid w:val="0071320E"/>
    <w:rsid w:val="00713667"/>
    <w:rsid w:val="00714570"/>
    <w:rsid w:val="00714860"/>
    <w:rsid w:val="00714C72"/>
    <w:rsid w:val="00715707"/>
    <w:rsid w:val="007159E8"/>
    <w:rsid w:val="0071627D"/>
    <w:rsid w:val="00716887"/>
    <w:rsid w:val="00716FA5"/>
    <w:rsid w:val="0071701C"/>
    <w:rsid w:val="00720D50"/>
    <w:rsid w:val="00720F49"/>
    <w:rsid w:val="007212FB"/>
    <w:rsid w:val="00721644"/>
    <w:rsid w:val="00722CE4"/>
    <w:rsid w:val="00723594"/>
    <w:rsid w:val="0072365E"/>
    <w:rsid w:val="007236E7"/>
    <w:rsid w:val="00723C0E"/>
    <w:rsid w:val="00723F67"/>
    <w:rsid w:val="00724687"/>
    <w:rsid w:val="00724B7B"/>
    <w:rsid w:val="00724BC8"/>
    <w:rsid w:val="00724D3A"/>
    <w:rsid w:val="00724E94"/>
    <w:rsid w:val="00724F2D"/>
    <w:rsid w:val="0072537F"/>
    <w:rsid w:val="007253B9"/>
    <w:rsid w:val="00725A55"/>
    <w:rsid w:val="0072605C"/>
    <w:rsid w:val="007262F8"/>
    <w:rsid w:val="007265EF"/>
    <w:rsid w:val="00726BFD"/>
    <w:rsid w:val="00726E1A"/>
    <w:rsid w:val="0072735E"/>
    <w:rsid w:val="00727876"/>
    <w:rsid w:val="00727999"/>
    <w:rsid w:val="00727E0E"/>
    <w:rsid w:val="00730321"/>
    <w:rsid w:val="00730506"/>
    <w:rsid w:val="00730621"/>
    <w:rsid w:val="00730A6B"/>
    <w:rsid w:val="00730DB4"/>
    <w:rsid w:val="00730FDA"/>
    <w:rsid w:val="007313D1"/>
    <w:rsid w:val="00731482"/>
    <w:rsid w:val="00731B84"/>
    <w:rsid w:val="00731F26"/>
    <w:rsid w:val="00732120"/>
    <w:rsid w:val="00732364"/>
    <w:rsid w:val="007328D6"/>
    <w:rsid w:val="00732B85"/>
    <w:rsid w:val="00732E19"/>
    <w:rsid w:val="00733374"/>
    <w:rsid w:val="0073337B"/>
    <w:rsid w:val="00733774"/>
    <w:rsid w:val="00733DF9"/>
    <w:rsid w:val="0073452F"/>
    <w:rsid w:val="00734733"/>
    <w:rsid w:val="0073494C"/>
    <w:rsid w:val="00734B1D"/>
    <w:rsid w:val="00735077"/>
    <w:rsid w:val="00735289"/>
    <w:rsid w:val="007358CD"/>
    <w:rsid w:val="0073593E"/>
    <w:rsid w:val="00735B54"/>
    <w:rsid w:val="00735EC9"/>
    <w:rsid w:val="00737043"/>
    <w:rsid w:val="0073726F"/>
    <w:rsid w:val="00737509"/>
    <w:rsid w:val="00737CC9"/>
    <w:rsid w:val="00737F57"/>
    <w:rsid w:val="00740071"/>
    <w:rsid w:val="007400D1"/>
    <w:rsid w:val="007402E8"/>
    <w:rsid w:val="00740411"/>
    <w:rsid w:val="00740715"/>
    <w:rsid w:val="0074120C"/>
    <w:rsid w:val="0074123E"/>
    <w:rsid w:val="00741644"/>
    <w:rsid w:val="00741F16"/>
    <w:rsid w:val="007420BE"/>
    <w:rsid w:val="00742E1E"/>
    <w:rsid w:val="007431CD"/>
    <w:rsid w:val="0074349E"/>
    <w:rsid w:val="00743A94"/>
    <w:rsid w:val="00743C24"/>
    <w:rsid w:val="007445D3"/>
    <w:rsid w:val="00744719"/>
    <w:rsid w:val="0074498C"/>
    <w:rsid w:val="007449B2"/>
    <w:rsid w:val="00744CB5"/>
    <w:rsid w:val="00744D47"/>
    <w:rsid w:val="00745261"/>
    <w:rsid w:val="0074526B"/>
    <w:rsid w:val="0074588A"/>
    <w:rsid w:val="0074617E"/>
    <w:rsid w:val="0074678B"/>
    <w:rsid w:val="007469CA"/>
    <w:rsid w:val="00747091"/>
    <w:rsid w:val="00747278"/>
    <w:rsid w:val="007477F5"/>
    <w:rsid w:val="00747842"/>
    <w:rsid w:val="00747A6A"/>
    <w:rsid w:val="00747E2D"/>
    <w:rsid w:val="007507F5"/>
    <w:rsid w:val="00750839"/>
    <w:rsid w:val="007510C6"/>
    <w:rsid w:val="00751752"/>
    <w:rsid w:val="0075194D"/>
    <w:rsid w:val="00751A89"/>
    <w:rsid w:val="00751B9D"/>
    <w:rsid w:val="00751E36"/>
    <w:rsid w:val="007520BF"/>
    <w:rsid w:val="007531A5"/>
    <w:rsid w:val="00753689"/>
    <w:rsid w:val="00753822"/>
    <w:rsid w:val="0075428C"/>
    <w:rsid w:val="007549E4"/>
    <w:rsid w:val="0075556D"/>
    <w:rsid w:val="00755CE6"/>
    <w:rsid w:val="00756139"/>
    <w:rsid w:val="007561B2"/>
    <w:rsid w:val="00756599"/>
    <w:rsid w:val="0075693F"/>
    <w:rsid w:val="007569DE"/>
    <w:rsid w:val="0075703E"/>
    <w:rsid w:val="0075712F"/>
    <w:rsid w:val="00757CB0"/>
    <w:rsid w:val="00757CEC"/>
    <w:rsid w:val="00757CFC"/>
    <w:rsid w:val="00757DC4"/>
    <w:rsid w:val="00760E21"/>
    <w:rsid w:val="00762976"/>
    <w:rsid w:val="007629A2"/>
    <w:rsid w:val="007634D6"/>
    <w:rsid w:val="0076363E"/>
    <w:rsid w:val="007637D6"/>
    <w:rsid w:val="00763CAF"/>
    <w:rsid w:val="00763F75"/>
    <w:rsid w:val="00763FD3"/>
    <w:rsid w:val="0076439B"/>
    <w:rsid w:val="0076439F"/>
    <w:rsid w:val="0076447B"/>
    <w:rsid w:val="0076488E"/>
    <w:rsid w:val="00764A25"/>
    <w:rsid w:val="00764D82"/>
    <w:rsid w:val="00764E83"/>
    <w:rsid w:val="0076508E"/>
    <w:rsid w:val="00765464"/>
    <w:rsid w:val="00765ACA"/>
    <w:rsid w:val="00765DCA"/>
    <w:rsid w:val="0076654E"/>
    <w:rsid w:val="007668C2"/>
    <w:rsid w:val="0076786E"/>
    <w:rsid w:val="0077017B"/>
    <w:rsid w:val="00770B3A"/>
    <w:rsid w:val="00770E70"/>
    <w:rsid w:val="007713D5"/>
    <w:rsid w:val="00771954"/>
    <w:rsid w:val="0077198D"/>
    <w:rsid w:val="00771AD8"/>
    <w:rsid w:val="0077322B"/>
    <w:rsid w:val="007732BF"/>
    <w:rsid w:val="007733E6"/>
    <w:rsid w:val="00773BD7"/>
    <w:rsid w:val="00773D10"/>
    <w:rsid w:val="00774016"/>
    <w:rsid w:val="00774339"/>
    <w:rsid w:val="007744BD"/>
    <w:rsid w:val="00774531"/>
    <w:rsid w:val="00774CF4"/>
    <w:rsid w:val="00775990"/>
    <w:rsid w:val="00775A49"/>
    <w:rsid w:val="007779F8"/>
    <w:rsid w:val="00777A3F"/>
    <w:rsid w:val="00777A8F"/>
    <w:rsid w:val="00777DA7"/>
    <w:rsid w:val="007801A9"/>
    <w:rsid w:val="00780A8F"/>
    <w:rsid w:val="00780DBC"/>
    <w:rsid w:val="0078129F"/>
    <w:rsid w:val="007816BD"/>
    <w:rsid w:val="007818C3"/>
    <w:rsid w:val="007826CD"/>
    <w:rsid w:val="00782AE3"/>
    <w:rsid w:val="00782B46"/>
    <w:rsid w:val="00783110"/>
    <w:rsid w:val="00783358"/>
    <w:rsid w:val="00783484"/>
    <w:rsid w:val="00783783"/>
    <w:rsid w:val="007838B2"/>
    <w:rsid w:val="00783ADE"/>
    <w:rsid w:val="00783F6E"/>
    <w:rsid w:val="0078413D"/>
    <w:rsid w:val="007841B9"/>
    <w:rsid w:val="007847B1"/>
    <w:rsid w:val="00784978"/>
    <w:rsid w:val="00784989"/>
    <w:rsid w:val="00784DF1"/>
    <w:rsid w:val="00785024"/>
    <w:rsid w:val="007853A1"/>
    <w:rsid w:val="007858D9"/>
    <w:rsid w:val="00785A0D"/>
    <w:rsid w:val="00785B52"/>
    <w:rsid w:val="00787022"/>
    <w:rsid w:val="0078787E"/>
    <w:rsid w:val="00787A14"/>
    <w:rsid w:val="00787D1A"/>
    <w:rsid w:val="00787E1E"/>
    <w:rsid w:val="00787EDB"/>
    <w:rsid w:val="007903EE"/>
    <w:rsid w:val="00790C55"/>
    <w:rsid w:val="007910DF"/>
    <w:rsid w:val="00791D6F"/>
    <w:rsid w:val="00791F9F"/>
    <w:rsid w:val="00792222"/>
    <w:rsid w:val="00792575"/>
    <w:rsid w:val="00793157"/>
    <w:rsid w:val="00793C8E"/>
    <w:rsid w:val="00793F12"/>
    <w:rsid w:val="00794813"/>
    <w:rsid w:val="00794C72"/>
    <w:rsid w:val="00794E74"/>
    <w:rsid w:val="00794E76"/>
    <w:rsid w:val="007953B2"/>
    <w:rsid w:val="00795C93"/>
    <w:rsid w:val="00795EBB"/>
    <w:rsid w:val="00795F34"/>
    <w:rsid w:val="00796232"/>
    <w:rsid w:val="007964CF"/>
    <w:rsid w:val="007969EF"/>
    <w:rsid w:val="0079711F"/>
    <w:rsid w:val="00797665"/>
    <w:rsid w:val="007976A7"/>
    <w:rsid w:val="007979F0"/>
    <w:rsid w:val="00797CB8"/>
    <w:rsid w:val="00797DF5"/>
    <w:rsid w:val="00797E5E"/>
    <w:rsid w:val="007A0339"/>
    <w:rsid w:val="007A065E"/>
    <w:rsid w:val="007A0967"/>
    <w:rsid w:val="007A09E5"/>
    <w:rsid w:val="007A0D6D"/>
    <w:rsid w:val="007A0DA9"/>
    <w:rsid w:val="007A0E39"/>
    <w:rsid w:val="007A17BA"/>
    <w:rsid w:val="007A1B99"/>
    <w:rsid w:val="007A1F2D"/>
    <w:rsid w:val="007A23E0"/>
    <w:rsid w:val="007A308A"/>
    <w:rsid w:val="007A36EB"/>
    <w:rsid w:val="007A4683"/>
    <w:rsid w:val="007A495A"/>
    <w:rsid w:val="007A4ACA"/>
    <w:rsid w:val="007A4DDF"/>
    <w:rsid w:val="007A5183"/>
    <w:rsid w:val="007A5381"/>
    <w:rsid w:val="007A574A"/>
    <w:rsid w:val="007A58CC"/>
    <w:rsid w:val="007A5A02"/>
    <w:rsid w:val="007A5EAD"/>
    <w:rsid w:val="007A6E1A"/>
    <w:rsid w:val="007A706F"/>
    <w:rsid w:val="007A70FF"/>
    <w:rsid w:val="007A71FA"/>
    <w:rsid w:val="007A7D52"/>
    <w:rsid w:val="007B0228"/>
    <w:rsid w:val="007B0770"/>
    <w:rsid w:val="007B0A4D"/>
    <w:rsid w:val="007B0CD5"/>
    <w:rsid w:val="007B0D5A"/>
    <w:rsid w:val="007B0E2B"/>
    <w:rsid w:val="007B145A"/>
    <w:rsid w:val="007B15F4"/>
    <w:rsid w:val="007B171D"/>
    <w:rsid w:val="007B1727"/>
    <w:rsid w:val="007B1C5F"/>
    <w:rsid w:val="007B1F68"/>
    <w:rsid w:val="007B20D7"/>
    <w:rsid w:val="007B2360"/>
    <w:rsid w:val="007B2462"/>
    <w:rsid w:val="007B346E"/>
    <w:rsid w:val="007B398C"/>
    <w:rsid w:val="007B3C86"/>
    <w:rsid w:val="007B3FCC"/>
    <w:rsid w:val="007B44B6"/>
    <w:rsid w:val="007B469A"/>
    <w:rsid w:val="007B47AD"/>
    <w:rsid w:val="007B51BC"/>
    <w:rsid w:val="007B56B5"/>
    <w:rsid w:val="007B58D1"/>
    <w:rsid w:val="007B5CF3"/>
    <w:rsid w:val="007B5E7B"/>
    <w:rsid w:val="007B6191"/>
    <w:rsid w:val="007B6768"/>
    <w:rsid w:val="007B6DBE"/>
    <w:rsid w:val="007B6E74"/>
    <w:rsid w:val="007B75AA"/>
    <w:rsid w:val="007C03F7"/>
    <w:rsid w:val="007C09FE"/>
    <w:rsid w:val="007C0C37"/>
    <w:rsid w:val="007C0D97"/>
    <w:rsid w:val="007C0E95"/>
    <w:rsid w:val="007C0EEB"/>
    <w:rsid w:val="007C0F47"/>
    <w:rsid w:val="007C10B2"/>
    <w:rsid w:val="007C121C"/>
    <w:rsid w:val="007C14B9"/>
    <w:rsid w:val="007C15B7"/>
    <w:rsid w:val="007C1ADD"/>
    <w:rsid w:val="007C1CFF"/>
    <w:rsid w:val="007C1E84"/>
    <w:rsid w:val="007C215A"/>
    <w:rsid w:val="007C22C8"/>
    <w:rsid w:val="007C2331"/>
    <w:rsid w:val="007C28AD"/>
    <w:rsid w:val="007C305A"/>
    <w:rsid w:val="007C3ADF"/>
    <w:rsid w:val="007C3D87"/>
    <w:rsid w:val="007C4283"/>
    <w:rsid w:val="007C461D"/>
    <w:rsid w:val="007C4CCA"/>
    <w:rsid w:val="007C511D"/>
    <w:rsid w:val="007C5A84"/>
    <w:rsid w:val="007C5C85"/>
    <w:rsid w:val="007C611C"/>
    <w:rsid w:val="007C650B"/>
    <w:rsid w:val="007C65DD"/>
    <w:rsid w:val="007C65F9"/>
    <w:rsid w:val="007C6DEB"/>
    <w:rsid w:val="007C6E48"/>
    <w:rsid w:val="007C71BE"/>
    <w:rsid w:val="007C71CA"/>
    <w:rsid w:val="007C730C"/>
    <w:rsid w:val="007C77D5"/>
    <w:rsid w:val="007C7A73"/>
    <w:rsid w:val="007C7BB4"/>
    <w:rsid w:val="007C7BEB"/>
    <w:rsid w:val="007C7E00"/>
    <w:rsid w:val="007D04A0"/>
    <w:rsid w:val="007D04AA"/>
    <w:rsid w:val="007D0679"/>
    <w:rsid w:val="007D0A66"/>
    <w:rsid w:val="007D148D"/>
    <w:rsid w:val="007D19C1"/>
    <w:rsid w:val="007D1DB8"/>
    <w:rsid w:val="007D292D"/>
    <w:rsid w:val="007D2BFE"/>
    <w:rsid w:val="007D3023"/>
    <w:rsid w:val="007D31B2"/>
    <w:rsid w:val="007D31D4"/>
    <w:rsid w:val="007D3465"/>
    <w:rsid w:val="007D34E8"/>
    <w:rsid w:val="007D3659"/>
    <w:rsid w:val="007D3673"/>
    <w:rsid w:val="007D384C"/>
    <w:rsid w:val="007D38E7"/>
    <w:rsid w:val="007D415E"/>
    <w:rsid w:val="007D425C"/>
    <w:rsid w:val="007D4393"/>
    <w:rsid w:val="007D4B43"/>
    <w:rsid w:val="007D4CB6"/>
    <w:rsid w:val="007D4E8C"/>
    <w:rsid w:val="007D5C62"/>
    <w:rsid w:val="007D5C6A"/>
    <w:rsid w:val="007D5FAA"/>
    <w:rsid w:val="007D64F7"/>
    <w:rsid w:val="007D6753"/>
    <w:rsid w:val="007D6DCF"/>
    <w:rsid w:val="007D6FFB"/>
    <w:rsid w:val="007D732D"/>
    <w:rsid w:val="007D7A0D"/>
    <w:rsid w:val="007D7DB4"/>
    <w:rsid w:val="007D7EC8"/>
    <w:rsid w:val="007E0057"/>
    <w:rsid w:val="007E1386"/>
    <w:rsid w:val="007E1433"/>
    <w:rsid w:val="007E184B"/>
    <w:rsid w:val="007E1C9F"/>
    <w:rsid w:val="007E218A"/>
    <w:rsid w:val="007E2667"/>
    <w:rsid w:val="007E266B"/>
    <w:rsid w:val="007E2CFE"/>
    <w:rsid w:val="007E2D23"/>
    <w:rsid w:val="007E3176"/>
    <w:rsid w:val="007E362C"/>
    <w:rsid w:val="007E3FA4"/>
    <w:rsid w:val="007E4035"/>
    <w:rsid w:val="007E4127"/>
    <w:rsid w:val="007E4184"/>
    <w:rsid w:val="007E42A6"/>
    <w:rsid w:val="007E43C3"/>
    <w:rsid w:val="007E470D"/>
    <w:rsid w:val="007E4D4F"/>
    <w:rsid w:val="007E4F8E"/>
    <w:rsid w:val="007E507D"/>
    <w:rsid w:val="007E560D"/>
    <w:rsid w:val="007E57D6"/>
    <w:rsid w:val="007E57D8"/>
    <w:rsid w:val="007E589B"/>
    <w:rsid w:val="007E58DE"/>
    <w:rsid w:val="007E6B83"/>
    <w:rsid w:val="007E6DCA"/>
    <w:rsid w:val="007E6EAB"/>
    <w:rsid w:val="007E76F8"/>
    <w:rsid w:val="007E7BCA"/>
    <w:rsid w:val="007E7BCE"/>
    <w:rsid w:val="007E7D02"/>
    <w:rsid w:val="007E7F74"/>
    <w:rsid w:val="007F005D"/>
    <w:rsid w:val="007F0D61"/>
    <w:rsid w:val="007F0FD0"/>
    <w:rsid w:val="007F1431"/>
    <w:rsid w:val="007F1607"/>
    <w:rsid w:val="007F23B9"/>
    <w:rsid w:val="007F2D54"/>
    <w:rsid w:val="007F2D80"/>
    <w:rsid w:val="007F31E5"/>
    <w:rsid w:val="007F34C9"/>
    <w:rsid w:val="007F383B"/>
    <w:rsid w:val="007F3A15"/>
    <w:rsid w:val="007F3EE8"/>
    <w:rsid w:val="007F4886"/>
    <w:rsid w:val="007F4B6D"/>
    <w:rsid w:val="007F4BBC"/>
    <w:rsid w:val="007F523E"/>
    <w:rsid w:val="007F58B9"/>
    <w:rsid w:val="007F5BED"/>
    <w:rsid w:val="007F5E15"/>
    <w:rsid w:val="007F613C"/>
    <w:rsid w:val="007F682D"/>
    <w:rsid w:val="007F69F5"/>
    <w:rsid w:val="007F7624"/>
    <w:rsid w:val="007F76DF"/>
    <w:rsid w:val="008002F9"/>
    <w:rsid w:val="00800624"/>
    <w:rsid w:val="008007C9"/>
    <w:rsid w:val="00800A7B"/>
    <w:rsid w:val="0080192C"/>
    <w:rsid w:val="00801ACE"/>
    <w:rsid w:val="00801BCC"/>
    <w:rsid w:val="00801D4C"/>
    <w:rsid w:val="00801F1D"/>
    <w:rsid w:val="0080243D"/>
    <w:rsid w:val="008026CB"/>
    <w:rsid w:val="0080285D"/>
    <w:rsid w:val="00802927"/>
    <w:rsid w:val="00802B5D"/>
    <w:rsid w:val="00802C9D"/>
    <w:rsid w:val="00803098"/>
    <w:rsid w:val="00803AB6"/>
    <w:rsid w:val="00803CC6"/>
    <w:rsid w:val="008041D2"/>
    <w:rsid w:val="008042E7"/>
    <w:rsid w:val="0080450E"/>
    <w:rsid w:val="008051AF"/>
    <w:rsid w:val="00805458"/>
    <w:rsid w:val="008054FB"/>
    <w:rsid w:val="00805597"/>
    <w:rsid w:val="00805E4F"/>
    <w:rsid w:val="0080658A"/>
    <w:rsid w:val="00806995"/>
    <w:rsid w:val="00806D2D"/>
    <w:rsid w:val="00806D9F"/>
    <w:rsid w:val="00807A7D"/>
    <w:rsid w:val="00807C09"/>
    <w:rsid w:val="00807DE1"/>
    <w:rsid w:val="008103DD"/>
    <w:rsid w:val="008106B2"/>
    <w:rsid w:val="00810B03"/>
    <w:rsid w:val="008111A8"/>
    <w:rsid w:val="00811CA5"/>
    <w:rsid w:val="00811F3E"/>
    <w:rsid w:val="00811FFC"/>
    <w:rsid w:val="00812549"/>
    <w:rsid w:val="008125D4"/>
    <w:rsid w:val="00812CF0"/>
    <w:rsid w:val="00812D6D"/>
    <w:rsid w:val="0081315B"/>
    <w:rsid w:val="008139AE"/>
    <w:rsid w:val="00815ABA"/>
    <w:rsid w:val="00816366"/>
    <w:rsid w:val="00816944"/>
    <w:rsid w:val="00816CEC"/>
    <w:rsid w:val="008172CE"/>
    <w:rsid w:val="0081753E"/>
    <w:rsid w:val="008175A4"/>
    <w:rsid w:val="008176B5"/>
    <w:rsid w:val="008179F1"/>
    <w:rsid w:val="008203EB"/>
    <w:rsid w:val="00820538"/>
    <w:rsid w:val="00820E25"/>
    <w:rsid w:val="00821A22"/>
    <w:rsid w:val="00821ABD"/>
    <w:rsid w:val="00821E31"/>
    <w:rsid w:val="00822BBC"/>
    <w:rsid w:val="008231D9"/>
    <w:rsid w:val="00823261"/>
    <w:rsid w:val="0082438B"/>
    <w:rsid w:val="008245CC"/>
    <w:rsid w:val="00825083"/>
    <w:rsid w:val="00825305"/>
    <w:rsid w:val="008255D2"/>
    <w:rsid w:val="008258BD"/>
    <w:rsid w:val="00826307"/>
    <w:rsid w:val="00826434"/>
    <w:rsid w:val="00826B80"/>
    <w:rsid w:val="00826BF2"/>
    <w:rsid w:val="00826C33"/>
    <w:rsid w:val="00826D21"/>
    <w:rsid w:val="00826FB7"/>
    <w:rsid w:val="008273EA"/>
    <w:rsid w:val="00827BE4"/>
    <w:rsid w:val="00827FC9"/>
    <w:rsid w:val="008301F8"/>
    <w:rsid w:val="00830464"/>
    <w:rsid w:val="00830BDA"/>
    <w:rsid w:val="00830BDF"/>
    <w:rsid w:val="008310B7"/>
    <w:rsid w:val="008314DB"/>
    <w:rsid w:val="00831648"/>
    <w:rsid w:val="00831D80"/>
    <w:rsid w:val="00831E1F"/>
    <w:rsid w:val="00831ECF"/>
    <w:rsid w:val="00831ED5"/>
    <w:rsid w:val="00832472"/>
    <w:rsid w:val="008324C6"/>
    <w:rsid w:val="00832C1D"/>
    <w:rsid w:val="00833124"/>
    <w:rsid w:val="00833181"/>
    <w:rsid w:val="008341FD"/>
    <w:rsid w:val="00834C4E"/>
    <w:rsid w:val="00834EDC"/>
    <w:rsid w:val="008350DD"/>
    <w:rsid w:val="00835826"/>
    <w:rsid w:val="00835B1E"/>
    <w:rsid w:val="00835DA4"/>
    <w:rsid w:val="00836215"/>
    <w:rsid w:val="008363D3"/>
    <w:rsid w:val="0083659C"/>
    <w:rsid w:val="00836703"/>
    <w:rsid w:val="0083773E"/>
    <w:rsid w:val="00837A34"/>
    <w:rsid w:val="00837E7C"/>
    <w:rsid w:val="008401CA"/>
    <w:rsid w:val="008409FE"/>
    <w:rsid w:val="00840AD6"/>
    <w:rsid w:val="00840C0B"/>
    <w:rsid w:val="00840D84"/>
    <w:rsid w:val="00840FBB"/>
    <w:rsid w:val="00840FCD"/>
    <w:rsid w:val="008416B7"/>
    <w:rsid w:val="00841B70"/>
    <w:rsid w:val="00841E04"/>
    <w:rsid w:val="00841E36"/>
    <w:rsid w:val="008421FA"/>
    <w:rsid w:val="0084255F"/>
    <w:rsid w:val="00842B65"/>
    <w:rsid w:val="00843185"/>
    <w:rsid w:val="0084348C"/>
    <w:rsid w:val="00844812"/>
    <w:rsid w:val="00844C6A"/>
    <w:rsid w:val="00845017"/>
    <w:rsid w:val="00845783"/>
    <w:rsid w:val="00845A53"/>
    <w:rsid w:val="00845C2B"/>
    <w:rsid w:val="008460B7"/>
    <w:rsid w:val="00846609"/>
    <w:rsid w:val="00846634"/>
    <w:rsid w:val="008469D5"/>
    <w:rsid w:val="00846FAE"/>
    <w:rsid w:val="00847077"/>
    <w:rsid w:val="00847087"/>
    <w:rsid w:val="008471E9"/>
    <w:rsid w:val="00847233"/>
    <w:rsid w:val="00847456"/>
    <w:rsid w:val="008478F5"/>
    <w:rsid w:val="00847966"/>
    <w:rsid w:val="00847989"/>
    <w:rsid w:val="00847F91"/>
    <w:rsid w:val="00850505"/>
    <w:rsid w:val="00850AA5"/>
    <w:rsid w:val="00851192"/>
    <w:rsid w:val="00851629"/>
    <w:rsid w:val="00851831"/>
    <w:rsid w:val="00851A3D"/>
    <w:rsid w:val="00852AEF"/>
    <w:rsid w:val="00852B71"/>
    <w:rsid w:val="0085402A"/>
    <w:rsid w:val="008540F6"/>
    <w:rsid w:val="008543AA"/>
    <w:rsid w:val="008550CF"/>
    <w:rsid w:val="00855109"/>
    <w:rsid w:val="008559DF"/>
    <w:rsid w:val="00856693"/>
    <w:rsid w:val="008569B3"/>
    <w:rsid w:val="0085746C"/>
    <w:rsid w:val="008577F4"/>
    <w:rsid w:val="00857C03"/>
    <w:rsid w:val="008603EB"/>
    <w:rsid w:val="0086052E"/>
    <w:rsid w:val="00860565"/>
    <w:rsid w:val="0086101F"/>
    <w:rsid w:val="008614B5"/>
    <w:rsid w:val="00861788"/>
    <w:rsid w:val="00861836"/>
    <w:rsid w:val="00861F33"/>
    <w:rsid w:val="00861FF7"/>
    <w:rsid w:val="00862A43"/>
    <w:rsid w:val="00862C93"/>
    <w:rsid w:val="00863052"/>
    <w:rsid w:val="00863070"/>
    <w:rsid w:val="0086307E"/>
    <w:rsid w:val="00863653"/>
    <w:rsid w:val="00863C08"/>
    <w:rsid w:val="00864838"/>
    <w:rsid w:val="00864EFF"/>
    <w:rsid w:val="0086512E"/>
    <w:rsid w:val="008656C8"/>
    <w:rsid w:val="0086570C"/>
    <w:rsid w:val="008660C0"/>
    <w:rsid w:val="008664FF"/>
    <w:rsid w:val="00866913"/>
    <w:rsid w:val="00866A5D"/>
    <w:rsid w:val="00866B61"/>
    <w:rsid w:val="00866E91"/>
    <w:rsid w:val="00866F2D"/>
    <w:rsid w:val="008670FA"/>
    <w:rsid w:val="008673F8"/>
    <w:rsid w:val="00870F25"/>
    <w:rsid w:val="008714FE"/>
    <w:rsid w:val="00871A73"/>
    <w:rsid w:val="00871C39"/>
    <w:rsid w:val="00872374"/>
    <w:rsid w:val="0087239D"/>
    <w:rsid w:val="00872657"/>
    <w:rsid w:val="00872835"/>
    <w:rsid w:val="00872C16"/>
    <w:rsid w:val="0087380D"/>
    <w:rsid w:val="00873DA5"/>
    <w:rsid w:val="00873EB9"/>
    <w:rsid w:val="008741EE"/>
    <w:rsid w:val="00874374"/>
    <w:rsid w:val="008745B7"/>
    <w:rsid w:val="00875926"/>
    <w:rsid w:val="00875927"/>
    <w:rsid w:val="00875E78"/>
    <w:rsid w:val="00876A3B"/>
    <w:rsid w:val="00877118"/>
    <w:rsid w:val="008772CA"/>
    <w:rsid w:val="00877A5E"/>
    <w:rsid w:val="00880064"/>
    <w:rsid w:val="0088027E"/>
    <w:rsid w:val="00880778"/>
    <w:rsid w:val="00880A36"/>
    <w:rsid w:val="00880BBE"/>
    <w:rsid w:val="00880C64"/>
    <w:rsid w:val="00880D7D"/>
    <w:rsid w:val="008811C2"/>
    <w:rsid w:val="008813D8"/>
    <w:rsid w:val="00881560"/>
    <w:rsid w:val="00881D85"/>
    <w:rsid w:val="00882856"/>
    <w:rsid w:val="0088291D"/>
    <w:rsid w:val="00883181"/>
    <w:rsid w:val="008831E9"/>
    <w:rsid w:val="0088390C"/>
    <w:rsid w:val="00883D94"/>
    <w:rsid w:val="008843FA"/>
    <w:rsid w:val="008846B6"/>
    <w:rsid w:val="0088507E"/>
    <w:rsid w:val="00885852"/>
    <w:rsid w:val="00885E7E"/>
    <w:rsid w:val="0088653C"/>
    <w:rsid w:val="008865AA"/>
    <w:rsid w:val="00886BE7"/>
    <w:rsid w:val="00887005"/>
    <w:rsid w:val="008879B7"/>
    <w:rsid w:val="00887D2E"/>
    <w:rsid w:val="00887EC9"/>
    <w:rsid w:val="008904DF"/>
    <w:rsid w:val="00890980"/>
    <w:rsid w:val="00891107"/>
    <w:rsid w:val="00891159"/>
    <w:rsid w:val="0089115A"/>
    <w:rsid w:val="00891337"/>
    <w:rsid w:val="00891682"/>
    <w:rsid w:val="008916AD"/>
    <w:rsid w:val="00891AD6"/>
    <w:rsid w:val="0089241E"/>
    <w:rsid w:val="0089285C"/>
    <w:rsid w:val="00892B62"/>
    <w:rsid w:val="00892C07"/>
    <w:rsid w:val="00892C81"/>
    <w:rsid w:val="00892CCD"/>
    <w:rsid w:val="00892E02"/>
    <w:rsid w:val="008931E8"/>
    <w:rsid w:val="00893F42"/>
    <w:rsid w:val="00894058"/>
    <w:rsid w:val="0089496B"/>
    <w:rsid w:val="0089507D"/>
    <w:rsid w:val="008951C4"/>
    <w:rsid w:val="00895302"/>
    <w:rsid w:val="008953F3"/>
    <w:rsid w:val="0089547B"/>
    <w:rsid w:val="00895589"/>
    <w:rsid w:val="008957A4"/>
    <w:rsid w:val="008958C9"/>
    <w:rsid w:val="008965B9"/>
    <w:rsid w:val="008965EB"/>
    <w:rsid w:val="00896B1A"/>
    <w:rsid w:val="00896CB7"/>
    <w:rsid w:val="00896D47"/>
    <w:rsid w:val="00896EC4"/>
    <w:rsid w:val="008970AF"/>
    <w:rsid w:val="0089710B"/>
    <w:rsid w:val="00897155"/>
    <w:rsid w:val="008972A3"/>
    <w:rsid w:val="00897662"/>
    <w:rsid w:val="008976DC"/>
    <w:rsid w:val="00897A13"/>
    <w:rsid w:val="00897A95"/>
    <w:rsid w:val="00897CBC"/>
    <w:rsid w:val="008A07C9"/>
    <w:rsid w:val="008A0BC6"/>
    <w:rsid w:val="008A1757"/>
    <w:rsid w:val="008A17F0"/>
    <w:rsid w:val="008A18A3"/>
    <w:rsid w:val="008A1E14"/>
    <w:rsid w:val="008A2455"/>
    <w:rsid w:val="008A260C"/>
    <w:rsid w:val="008A2C98"/>
    <w:rsid w:val="008A2D4B"/>
    <w:rsid w:val="008A2EA2"/>
    <w:rsid w:val="008A3373"/>
    <w:rsid w:val="008A3A5F"/>
    <w:rsid w:val="008A3BB1"/>
    <w:rsid w:val="008A4894"/>
    <w:rsid w:val="008A4A4A"/>
    <w:rsid w:val="008A4CE4"/>
    <w:rsid w:val="008A4DA6"/>
    <w:rsid w:val="008A511A"/>
    <w:rsid w:val="008A5297"/>
    <w:rsid w:val="008A558C"/>
    <w:rsid w:val="008A5638"/>
    <w:rsid w:val="008A68AA"/>
    <w:rsid w:val="008A7FBD"/>
    <w:rsid w:val="008B01A9"/>
    <w:rsid w:val="008B0807"/>
    <w:rsid w:val="008B0AB1"/>
    <w:rsid w:val="008B11D4"/>
    <w:rsid w:val="008B166C"/>
    <w:rsid w:val="008B1E3E"/>
    <w:rsid w:val="008B1F70"/>
    <w:rsid w:val="008B21B5"/>
    <w:rsid w:val="008B29CA"/>
    <w:rsid w:val="008B2A3B"/>
    <w:rsid w:val="008B2DC9"/>
    <w:rsid w:val="008B359C"/>
    <w:rsid w:val="008B3E8B"/>
    <w:rsid w:val="008B4135"/>
    <w:rsid w:val="008B4389"/>
    <w:rsid w:val="008B4625"/>
    <w:rsid w:val="008B4727"/>
    <w:rsid w:val="008B495B"/>
    <w:rsid w:val="008B4B0C"/>
    <w:rsid w:val="008B5F8F"/>
    <w:rsid w:val="008B63E9"/>
    <w:rsid w:val="008B6509"/>
    <w:rsid w:val="008B664D"/>
    <w:rsid w:val="008B679F"/>
    <w:rsid w:val="008B69F8"/>
    <w:rsid w:val="008B6B99"/>
    <w:rsid w:val="008B75CA"/>
    <w:rsid w:val="008B7B9E"/>
    <w:rsid w:val="008B7D4B"/>
    <w:rsid w:val="008C0D16"/>
    <w:rsid w:val="008C0D5C"/>
    <w:rsid w:val="008C18F3"/>
    <w:rsid w:val="008C1DEE"/>
    <w:rsid w:val="008C1F4D"/>
    <w:rsid w:val="008C2282"/>
    <w:rsid w:val="008C22C7"/>
    <w:rsid w:val="008C25E5"/>
    <w:rsid w:val="008C2693"/>
    <w:rsid w:val="008C28C1"/>
    <w:rsid w:val="008C2B1E"/>
    <w:rsid w:val="008C3A14"/>
    <w:rsid w:val="008C56BE"/>
    <w:rsid w:val="008C6C8C"/>
    <w:rsid w:val="008C7EAA"/>
    <w:rsid w:val="008D070D"/>
    <w:rsid w:val="008D0976"/>
    <w:rsid w:val="008D0E49"/>
    <w:rsid w:val="008D1744"/>
    <w:rsid w:val="008D1BF5"/>
    <w:rsid w:val="008D1CB3"/>
    <w:rsid w:val="008D1D51"/>
    <w:rsid w:val="008D21BD"/>
    <w:rsid w:val="008D2B89"/>
    <w:rsid w:val="008D2FCF"/>
    <w:rsid w:val="008D3266"/>
    <w:rsid w:val="008D3A31"/>
    <w:rsid w:val="008D3AF1"/>
    <w:rsid w:val="008D40FD"/>
    <w:rsid w:val="008D4D01"/>
    <w:rsid w:val="008D4E73"/>
    <w:rsid w:val="008D5268"/>
    <w:rsid w:val="008D5564"/>
    <w:rsid w:val="008D5800"/>
    <w:rsid w:val="008D5EA0"/>
    <w:rsid w:val="008D608C"/>
    <w:rsid w:val="008D6494"/>
    <w:rsid w:val="008D6558"/>
    <w:rsid w:val="008D678A"/>
    <w:rsid w:val="008D6ACF"/>
    <w:rsid w:val="008D6B45"/>
    <w:rsid w:val="008D70BE"/>
    <w:rsid w:val="008D71E5"/>
    <w:rsid w:val="008D774D"/>
    <w:rsid w:val="008D7A4D"/>
    <w:rsid w:val="008D7EF0"/>
    <w:rsid w:val="008D7FC5"/>
    <w:rsid w:val="008E02C9"/>
    <w:rsid w:val="008E069E"/>
    <w:rsid w:val="008E06A4"/>
    <w:rsid w:val="008E092B"/>
    <w:rsid w:val="008E0B32"/>
    <w:rsid w:val="008E0DDA"/>
    <w:rsid w:val="008E1317"/>
    <w:rsid w:val="008E1B04"/>
    <w:rsid w:val="008E1C13"/>
    <w:rsid w:val="008E227C"/>
    <w:rsid w:val="008E2441"/>
    <w:rsid w:val="008E24D5"/>
    <w:rsid w:val="008E2CFD"/>
    <w:rsid w:val="008E2D90"/>
    <w:rsid w:val="008E2EFD"/>
    <w:rsid w:val="008E308B"/>
    <w:rsid w:val="008E348A"/>
    <w:rsid w:val="008E3FAD"/>
    <w:rsid w:val="008E46A5"/>
    <w:rsid w:val="008E4F88"/>
    <w:rsid w:val="008E59A5"/>
    <w:rsid w:val="008E59BB"/>
    <w:rsid w:val="008E5B6A"/>
    <w:rsid w:val="008E662F"/>
    <w:rsid w:val="008E701D"/>
    <w:rsid w:val="008E7A98"/>
    <w:rsid w:val="008E7D03"/>
    <w:rsid w:val="008F079B"/>
    <w:rsid w:val="008F1AF9"/>
    <w:rsid w:val="008F1D53"/>
    <w:rsid w:val="008F1DEC"/>
    <w:rsid w:val="008F2AE2"/>
    <w:rsid w:val="008F2B21"/>
    <w:rsid w:val="008F2B50"/>
    <w:rsid w:val="008F3B2E"/>
    <w:rsid w:val="008F3D72"/>
    <w:rsid w:val="008F3E44"/>
    <w:rsid w:val="008F49C5"/>
    <w:rsid w:val="008F4AB1"/>
    <w:rsid w:val="008F4E46"/>
    <w:rsid w:val="008F54D3"/>
    <w:rsid w:val="008F5EBC"/>
    <w:rsid w:val="008F5EC1"/>
    <w:rsid w:val="008F69F4"/>
    <w:rsid w:val="008F7482"/>
    <w:rsid w:val="008F7844"/>
    <w:rsid w:val="008F7BFA"/>
    <w:rsid w:val="00900469"/>
    <w:rsid w:val="00900A90"/>
    <w:rsid w:val="00900AA9"/>
    <w:rsid w:val="00900CEB"/>
    <w:rsid w:val="00901AD2"/>
    <w:rsid w:val="009022AD"/>
    <w:rsid w:val="0090323B"/>
    <w:rsid w:val="009032F2"/>
    <w:rsid w:val="00903947"/>
    <w:rsid w:val="00904159"/>
    <w:rsid w:val="00904750"/>
    <w:rsid w:val="009048DC"/>
    <w:rsid w:val="00904DC8"/>
    <w:rsid w:val="00904E04"/>
    <w:rsid w:val="00905072"/>
    <w:rsid w:val="00905D3C"/>
    <w:rsid w:val="00906189"/>
    <w:rsid w:val="00906230"/>
    <w:rsid w:val="009064B4"/>
    <w:rsid w:val="00907170"/>
    <w:rsid w:val="00907681"/>
    <w:rsid w:val="009078CD"/>
    <w:rsid w:val="00910293"/>
    <w:rsid w:val="00910331"/>
    <w:rsid w:val="00910449"/>
    <w:rsid w:val="009105C1"/>
    <w:rsid w:val="00910A23"/>
    <w:rsid w:val="0091111A"/>
    <w:rsid w:val="009111A1"/>
    <w:rsid w:val="009116F8"/>
    <w:rsid w:val="00911A57"/>
    <w:rsid w:val="00911F84"/>
    <w:rsid w:val="00911F88"/>
    <w:rsid w:val="009125D4"/>
    <w:rsid w:val="00912A9B"/>
    <w:rsid w:val="00912BD5"/>
    <w:rsid w:val="00912EEA"/>
    <w:rsid w:val="00913078"/>
    <w:rsid w:val="0091393E"/>
    <w:rsid w:val="00913C1D"/>
    <w:rsid w:val="00913D2B"/>
    <w:rsid w:val="00914097"/>
    <w:rsid w:val="009141DC"/>
    <w:rsid w:val="0091461C"/>
    <w:rsid w:val="00914736"/>
    <w:rsid w:val="00914850"/>
    <w:rsid w:val="00914893"/>
    <w:rsid w:val="00914E79"/>
    <w:rsid w:val="00914FF8"/>
    <w:rsid w:val="00915065"/>
    <w:rsid w:val="009153FA"/>
    <w:rsid w:val="0091544F"/>
    <w:rsid w:val="00915A6E"/>
    <w:rsid w:val="00915DD5"/>
    <w:rsid w:val="00916EC2"/>
    <w:rsid w:val="00917013"/>
    <w:rsid w:val="00917555"/>
    <w:rsid w:val="00917B42"/>
    <w:rsid w:val="00917BDC"/>
    <w:rsid w:val="009207F6"/>
    <w:rsid w:val="00920AA9"/>
    <w:rsid w:val="00920F6D"/>
    <w:rsid w:val="00921346"/>
    <w:rsid w:val="00921C7A"/>
    <w:rsid w:val="00921E1C"/>
    <w:rsid w:val="00921F0A"/>
    <w:rsid w:val="009225B2"/>
    <w:rsid w:val="0092270A"/>
    <w:rsid w:val="009232BC"/>
    <w:rsid w:val="009236B0"/>
    <w:rsid w:val="009237B8"/>
    <w:rsid w:val="00923A97"/>
    <w:rsid w:val="00924000"/>
    <w:rsid w:val="0092416B"/>
    <w:rsid w:val="009251C6"/>
    <w:rsid w:val="00926124"/>
    <w:rsid w:val="009261EB"/>
    <w:rsid w:val="009263B0"/>
    <w:rsid w:val="00926811"/>
    <w:rsid w:val="00926AF9"/>
    <w:rsid w:val="00926EEE"/>
    <w:rsid w:val="00927675"/>
    <w:rsid w:val="00927718"/>
    <w:rsid w:val="00927819"/>
    <w:rsid w:val="00927E53"/>
    <w:rsid w:val="00930004"/>
    <w:rsid w:val="00930087"/>
    <w:rsid w:val="009303D2"/>
    <w:rsid w:val="0093099C"/>
    <w:rsid w:val="00931107"/>
    <w:rsid w:val="0093117E"/>
    <w:rsid w:val="0093154F"/>
    <w:rsid w:val="00931809"/>
    <w:rsid w:val="00931B2A"/>
    <w:rsid w:val="00931D37"/>
    <w:rsid w:val="00931FB8"/>
    <w:rsid w:val="00932971"/>
    <w:rsid w:val="0093297C"/>
    <w:rsid w:val="00932C4B"/>
    <w:rsid w:val="00932CB1"/>
    <w:rsid w:val="00932E83"/>
    <w:rsid w:val="0093310B"/>
    <w:rsid w:val="00933267"/>
    <w:rsid w:val="009334E8"/>
    <w:rsid w:val="00933BBE"/>
    <w:rsid w:val="009341C1"/>
    <w:rsid w:val="009346B5"/>
    <w:rsid w:val="00934D16"/>
    <w:rsid w:val="00934D87"/>
    <w:rsid w:val="0093538E"/>
    <w:rsid w:val="009353C2"/>
    <w:rsid w:val="00935779"/>
    <w:rsid w:val="00935853"/>
    <w:rsid w:val="009359E2"/>
    <w:rsid w:val="00935B2B"/>
    <w:rsid w:val="00935E07"/>
    <w:rsid w:val="009360B4"/>
    <w:rsid w:val="009362AD"/>
    <w:rsid w:val="009365BD"/>
    <w:rsid w:val="00936D98"/>
    <w:rsid w:val="00937048"/>
    <w:rsid w:val="00937973"/>
    <w:rsid w:val="00937FF9"/>
    <w:rsid w:val="009405DE"/>
    <w:rsid w:val="00941725"/>
    <w:rsid w:val="009418F6"/>
    <w:rsid w:val="00942A7E"/>
    <w:rsid w:val="00942CFD"/>
    <w:rsid w:val="00942E1B"/>
    <w:rsid w:val="009433F1"/>
    <w:rsid w:val="00943769"/>
    <w:rsid w:val="00943773"/>
    <w:rsid w:val="0094416C"/>
    <w:rsid w:val="00944192"/>
    <w:rsid w:val="00944373"/>
    <w:rsid w:val="00944824"/>
    <w:rsid w:val="00944D83"/>
    <w:rsid w:val="00945356"/>
    <w:rsid w:val="009456EE"/>
    <w:rsid w:val="0094575D"/>
    <w:rsid w:val="00946725"/>
    <w:rsid w:val="00946A1A"/>
    <w:rsid w:val="00946B5F"/>
    <w:rsid w:val="00946DF5"/>
    <w:rsid w:val="00946DF6"/>
    <w:rsid w:val="00946E96"/>
    <w:rsid w:val="00946F67"/>
    <w:rsid w:val="009473A4"/>
    <w:rsid w:val="0094742F"/>
    <w:rsid w:val="00947489"/>
    <w:rsid w:val="0094768D"/>
    <w:rsid w:val="00947E8C"/>
    <w:rsid w:val="0095004E"/>
    <w:rsid w:val="009501BB"/>
    <w:rsid w:val="009504CB"/>
    <w:rsid w:val="00950791"/>
    <w:rsid w:val="009509CD"/>
    <w:rsid w:val="00950DC9"/>
    <w:rsid w:val="009511AF"/>
    <w:rsid w:val="00952618"/>
    <w:rsid w:val="00952D19"/>
    <w:rsid w:val="00952EEB"/>
    <w:rsid w:val="00953755"/>
    <w:rsid w:val="009537AE"/>
    <w:rsid w:val="00953DE9"/>
    <w:rsid w:val="009541C9"/>
    <w:rsid w:val="00954245"/>
    <w:rsid w:val="009548D0"/>
    <w:rsid w:val="00954CF3"/>
    <w:rsid w:val="009559E0"/>
    <w:rsid w:val="00955EF8"/>
    <w:rsid w:val="00956326"/>
    <w:rsid w:val="009564B6"/>
    <w:rsid w:val="00956AC8"/>
    <w:rsid w:val="00956EA0"/>
    <w:rsid w:val="009576E2"/>
    <w:rsid w:val="00957A25"/>
    <w:rsid w:val="009601F9"/>
    <w:rsid w:val="00960928"/>
    <w:rsid w:val="00960ED4"/>
    <w:rsid w:val="00961100"/>
    <w:rsid w:val="00961385"/>
    <w:rsid w:val="0096139D"/>
    <w:rsid w:val="0096165E"/>
    <w:rsid w:val="0096173F"/>
    <w:rsid w:val="00961C79"/>
    <w:rsid w:val="0096230D"/>
    <w:rsid w:val="00962B42"/>
    <w:rsid w:val="00962B8E"/>
    <w:rsid w:val="00962C45"/>
    <w:rsid w:val="0096343F"/>
    <w:rsid w:val="00963A11"/>
    <w:rsid w:val="00964100"/>
    <w:rsid w:val="009642A9"/>
    <w:rsid w:val="0096497C"/>
    <w:rsid w:val="009650FC"/>
    <w:rsid w:val="009653DB"/>
    <w:rsid w:val="0096581A"/>
    <w:rsid w:val="00965D0C"/>
    <w:rsid w:val="00966253"/>
    <w:rsid w:val="009673DF"/>
    <w:rsid w:val="009677A0"/>
    <w:rsid w:val="00967F47"/>
    <w:rsid w:val="009704D7"/>
    <w:rsid w:val="009709C4"/>
    <w:rsid w:val="00970AF6"/>
    <w:rsid w:val="00970B0B"/>
    <w:rsid w:val="00970BC1"/>
    <w:rsid w:val="00970DC5"/>
    <w:rsid w:val="009712C3"/>
    <w:rsid w:val="00971A6C"/>
    <w:rsid w:val="00971ADE"/>
    <w:rsid w:val="00971C08"/>
    <w:rsid w:val="00971EA1"/>
    <w:rsid w:val="00971F4F"/>
    <w:rsid w:val="00972040"/>
    <w:rsid w:val="00972D12"/>
    <w:rsid w:val="00973121"/>
    <w:rsid w:val="00973597"/>
    <w:rsid w:val="009738A6"/>
    <w:rsid w:val="009741B7"/>
    <w:rsid w:val="009742DC"/>
    <w:rsid w:val="0097433D"/>
    <w:rsid w:val="00974EC6"/>
    <w:rsid w:val="0097505F"/>
    <w:rsid w:val="009753B9"/>
    <w:rsid w:val="00975A36"/>
    <w:rsid w:val="00975E2C"/>
    <w:rsid w:val="0097605E"/>
    <w:rsid w:val="0097623E"/>
    <w:rsid w:val="009763CF"/>
    <w:rsid w:val="0097691D"/>
    <w:rsid w:val="00976BB2"/>
    <w:rsid w:val="00976D40"/>
    <w:rsid w:val="00977575"/>
    <w:rsid w:val="0097779E"/>
    <w:rsid w:val="00977803"/>
    <w:rsid w:val="009778FC"/>
    <w:rsid w:val="00977914"/>
    <w:rsid w:val="00977BFF"/>
    <w:rsid w:val="00977E14"/>
    <w:rsid w:val="009808CF"/>
    <w:rsid w:val="00981142"/>
    <w:rsid w:val="009814D3"/>
    <w:rsid w:val="00981634"/>
    <w:rsid w:val="0098181E"/>
    <w:rsid w:val="00981868"/>
    <w:rsid w:val="00981A1F"/>
    <w:rsid w:val="00981A52"/>
    <w:rsid w:val="00981AA8"/>
    <w:rsid w:val="00981ECD"/>
    <w:rsid w:val="009829F2"/>
    <w:rsid w:val="00982DAD"/>
    <w:rsid w:val="00982E1A"/>
    <w:rsid w:val="0098324E"/>
    <w:rsid w:val="009833BA"/>
    <w:rsid w:val="00983702"/>
    <w:rsid w:val="00983874"/>
    <w:rsid w:val="00983CA6"/>
    <w:rsid w:val="00983F30"/>
    <w:rsid w:val="009840B7"/>
    <w:rsid w:val="00984C28"/>
    <w:rsid w:val="0098544B"/>
    <w:rsid w:val="00986D5B"/>
    <w:rsid w:val="00986F70"/>
    <w:rsid w:val="009879D7"/>
    <w:rsid w:val="00987CC9"/>
    <w:rsid w:val="00987E84"/>
    <w:rsid w:val="00990385"/>
    <w:rsid w:val="00990835"/>
    <w:rsid w:val="00990B3C"/>
    <w:rsid w:val="00990B81"/>
    <w:rsid w:val="009911BB"/>
    <w:rsid w:val="00991251"/>
    <w:rsid w:val="00991AA5"/>
    <w:rsid w:val="00991DB1"/>
    <w:rsid w:val="00991E83"/>
    <w:rsid w:val="00992126"/>
    <w:rsid w:val="009921E4"/>
    <w:rsid w:val="00992488"/>
    <w:rsid w:val="00992BE7"/>
    <w:rsid w:val="0099312A"/>
    <w:rsid w:val="00993173"/>
    <w:rsid w:val="0099337F"/>
    <w:rsid w:val="0099357D"/>
    <w:rsid w:val="00993903"/>
    <w:rsid w:val="00993B7C"/>
    <w:rsid w:val="00994593"/>
    <w:rsid w:val="00994DF4"/>
    <w:rsid w:val="00994F27"/>
    <w:rsid w:val="009950AF"/>
    <w:rsid w:val="00996CB8"/>
    <w:rsid w:val="00996DBE"/>
    <w:rsid w:val="00996F10"/>
    <w:rsid w:val="00997688"/>
    <w:rsid w:val="00997908"/>
    <w:rsid w:val="009A00B0"/>
    <w:rsid w:val="009A0910"/>
    <w:rsid w:val="009A0B1C"/>
    <w:rsid w:val="009A0D5E"/>
    <w:rsid w:val="009A1017"/>
    <w:rsid w:val="009A14A5"/>
    <w:rsid w:val="009A1C9A"/>
    <w:rsid w:val="009A1DDE"/>
    <w:rsid w:val="009A2405"/>
    <w:rsid w:val="009A24BE"/>
    <w:rsid w:val="009A2C11"/>
    <w:rsid w:val="009A31A6"/>
    <w:rsid w:val="009A3576"/>
    <w:rsid w:val="009A3590"/>
    <w:rsid w:val="009A3960"/>
    <w:rsid w:val="009A3D3E"/>
    <w:rsid w:val="009A4E86"/>
    <w:rsid w:val="009A4FD8"/>
    <w:rsid w:val="009A5621"/>
    <w:rsid w:val="009A575F"/>
    <w:rsid w:val="009A6088"/>
    <w:rsid w:val="009A6665"/>
    <w:rsid w:val="009A690A"/>
    <w:rsid w:val="009A715E"/>
    <w:rsid w:val="009A7648"/>
    <w:rsid w:val="009A772B"/>
    <w:rsid w:val="009A77F0"/>
    <w:rsid w:val="009A7900"/>
    <w:rsid w:val="009B01C7"/>
    <w:rsid w:val="009B02DC"/>
    <w:rsid w:val="009B094E"/>
    <w:rsid w:val="009B0BD1"/>
    <w:rsid w:val="009B0FBD"/>
    <w:rsid w:val="009B1061"/>
    <w:rsid w:val="009B1245"/>
    <w:rsid w:val="009B1404"/>
    <w:rsid w:val="009B1A57"/>
    <w:rsid w:val="009B1D05"/>
    <w:rsid w:val="009B1D6E"/>
    <w:rsid w:val="009B220A"/>
    <w:rsid w:val="009B2D78"/>
    <w:rsid w:val="009B2F4A"/>
    <w:rsid w:val="009B4178"/>
    <w:rsid w:val="009B44C4"/>
    <w:rsid w:val="009B4839"/>
    <w:rsid w:val="009B5804"/>
    <w:rsid w:val="009B5D4F"/>
    <w:rsid w:val="009B6C55"/>
    <w:rsid w:val="009B6D5A"/>
    <w:rsid w:val="009B72B2"/>
    <w:rsid w:val="009C0561"/>
    <w:rsid w:val="009C0998"/>
    <w:rsid w:val="009C0B1B"/>
    <w:rsid w:val="009C0C57"/>
    <w:rsid w:val="009C0C9E"/>
    <w:rsid w:val="009C1AAC"/>
    <w:rsid w:val="009C233F"/>
    <w:rsid w:val="009C2411"/>
    <w:rsid w:val="009C31F8"/>
    <w:rsid w:val="009C39AE"/>
    <w:rsid w:val="009C3C6D"/>
    <w:rsid w:val="009C446E"/>
    <w:rsid w:val="009C4DCC"/>
    <w:rsid w:val="009C58D0"/>
    <w:rsid w:val="009C58E6"/>
    <w:rsid w:val="009C5A88"/>
    <w:rsid w:val="009C5BCC"/>
    <w:rsid w:val="009C5F5B"/>
    <w:rsid w:val="009C6641"/>
    <w:rsid w:val="009C6661"/>
    <w:rsid w:val="009C68D5"/>
    <w:rsid w:val="009C6AC0"/>
    <w:rsid w:val="009C6E67"/>
    <w:rsid w:val="009C70EB"/>
    <w:rsid w:val="009C7654"/>
    <w:rsid w:val="009C76D2"/>
    <w:rsid w:val="009C7895"/>
    <w:rsid w:val="009C7B7E"/>
    <w:rsid w:val="009C7BD1"/>
    <w:rsid w:val="009D011A"/>
    <w:rsid w:val="009D02F1"/>
    <w:rsid w:val="009D06DD"/>
    <w:rsid w:val="009D072A"/>
    <w:rsid w:val="009D1342"/>
    <w:rsid w:val="009D1733"/>
    <w:rsid w:val="009D1FD1"/>
    <w:rsid w:val="009D251A"/>
    <w:rsid w:val="009D2BB0"/>
    <w:rsid w:val="009D2DC2"/>
    <w:rsid w:val="009D3C81"/>
    <w:rsid w:val="009D4033"/>
    <w:rsid w:val="009D40C9"/>
    <w:rsid w:val="009D46EC"/>
    <w:rsid w:val="009D485D"/>
    <w:rsid w:val="009D4898"/>
    <w:rsid w:val="009D4AF2"/>
    <w:rsid w:val="009D4D67"/>
    <w:rsid w:val="009D58AC"/>
    <w:rsid w:val="009D5A0D"/>
    <w:rsid w:val="009D5A12"/>
    <w:rsid w:val="009D5D10"/>
    <w:rsid w:val="009D6E22"/>
    <w:rsid w:val="009D762A"/>
    <w:rsid w:val="009D7C52"/>
    <w:rsid w:val="009D7FDD"/>
    <w:rsid w:val="009E0346"/>
    <w:rsid w:val="009E0AC4"/>
    <w:rsid w:val="009E0D16"/>
    <w:rsid w:val="009E161E"/>
    <w:rsid w:val="009E1B4E"/>
    <w:rsid w:val="009E1C78"/>
    <w:rsid w:val="009E1EF9"/>
    <w:rsid w:val="009E3C67"/>
    <w:rsid w:val="009E3D0C"/>
    <w:rsid w:val="009E3FE9"/>
    <w:rsid w:val="009E461A"/>
    <w:rsid w:val="009E5430"/>
    <w:rsid w:val="009E59C8"/>
    <w:rsid w:val="009E64AD"/>
    <w:rsid w:val="009E6575"/>
    <w:rsid w:val="009E6D96"/>
    <w:rsid w:val="009E7080"/>
    <w:rsid w:val="009E70D0"/>
    <w:rsid w:val="009E7473"/>
    <w:rsid w:val="009E7567"/>
    <w:rsid w:val="009E7754"/>
    <w:rsid w:val="009E7ABF"/>
    <w:rsid w:val="009F0082"/>
    <w:rsid w:val="009F07A8"/>
    <w:rsid w:val="009F0B43"/>
    <w:rsid w:val="009F0FAF"/>
    <w:rsid w:val="009F12EA"/>
    <w:rsid w:val="009F176F"/>
    <w:rsid w:val="009F19EF"/>
    <w:rsid w:val="009F21A0"/>
    <w:rsid w:val="009F22F4"/>
    <w:rsid w:val="009F2A16"/>
    <w:rsid w:val="009F2C72"/>
    <w:rsid w:val="009F3454"/>
    <w:rsid w:val="009F409A"/>
    <w:rsid w:val="009F40F9"/>
    <w:rsid w:val="009F43E1"/>
    <w:rsid w:val="009F4547"/>
    <w:rsid w:val="009F4CB5"/>
    <w:rsid w:val="009F576D"/>
    <w:rsid w:val="009F57DE"/>
    <w:rsid w:val="009F580F"/>
    <w:rsid w:val="009F58EF"/>
    <w:rsid w:val="009F5E3E"/>
    <w:rsid w:val="009F6571"/>
    <w:rsid w:val="009F6606"/>
    <w:rsid w:val="009F66C4"/>
    <w:rsid w:val="009F6905"/>
    <w:rsid w:val="009F6B36"/>
    <w:rsid w:val="009F7ABA"/>
    <w:rsid w:val="009F7AEA"/>
    <w:rsid w:val="009F7AFE"/>
    <w:rsid w:val="009F7D23"/>
    <w:rsid w:val="00A002AF"/>
    <w:rsid w:val="00A0153F"/>
    <w:rsid w:val="00A01873"/>
    <w:rsid w:val="00A019D4"/>
    <w:rsid w:val="00A01DD5"/>
    <w:rsid w:val="00A021B3"/>
    <w:rsid w:val="00A0234A"/>
    <w:rsid w:val="00A02479"/>
    <w:rsid w:val="00A02774"/>
    <w:rsid w:val="00A0280D"/>
    <w:rsid w:val="00A02D17"/>
    <w:rsid w:val="00A03235"/>
    <w:rsid w:val="00A03CDE"/>
    <w:rsid w:val="00A03E5E"/>
    <w:rsid w:val="00A04288"/>
    <w:rsid w:val="00A04E09"/>
    <w:rsid w:val="00A0503C"/>
    <w:rsid w:val="00A05719"/>
    <w:rsid w:val="00A0580D"/>
    <w:rsid w:val="00A0639B"/>
    <w:rsid w:val="00A06D52"/>
    <w:rsid w:val="00A0775E"/>
    <w:rsid w:val="00A07A12"/>
    <w:rsid w:val="00A07BF1"/>
    <w:rsid w:val="00A07FBD"/>
    <w:rsid w:val="00A10534"/>
    <w:rsid w:val="00A110AD"/>
    <w:rsid w:val="00A115D9"/>
    <w:rsid w:val="00A118B5"/>
    <w:rsid w:val="00A11ABA"/>
    <w:rsid w:val="00A121A0"/>
    <w:rsid w:val="00A12356"/>
    <w:rsid w:val="00A1265B"/>
    <w:rsid w:val="00A12AE9"/>
    <w:rsid w:val="00A1410A"/>
    <w:rsid w:val="00A1414F"/>
    <w:rsid w:val="00A1446A"/>
    <w:rsid w:val="00A151D2"/>
    <w:rsid w:val="00A154A3"/>
    <w:rsid w:val="00A157F5"/>
    <w:rsid w:val="00A15C9D"/>
    <w:rsid w:val="00A15CE8"/>
    <w:rsid w:val="00A1661F"/>
    <w:rsid w:val="00A16AB4"/>
    <w:rsid w:val="00A2015F"/>
    <w:rsid w:val="00A20257"/>
    <w:rsid w:val="00A20A68"/>
    <w:rsid w:val="00A20CC7"/>
    <w:rsid w:val="00A215BB"/>
    <w:rsid w:val="00A2201A"/>
    <w:rsid w:val="00A22106"/>
    <w:rsid w:val="00A2260F"/>
    <w:rsid w:val="00A228B3"/>
    <w:rsid w:val="00A22D8B"/>
    <w:rsid w:val="00A22DF8"/>
    <w:rsid w:val="00A22F85"/>
    <w:rsid w:val="00A2404A"/>
    <w:rsid w:val="00A244A3"/>
    <w:rsid w:val="00A2472D"/>
    <w:rsid w:val="00A24D6E"/>
    <w:rsid w:val="00A25112"/>
    <w:rsid w:val="00A2514A"/>
    <w:rsid w:val="00A25228"/>
    <w:rsid w:val="00A25733"/>
    <w:rsid w:val="00A259B0"/>
    <w:rsid w:val="00A25BE1"/>
    <w:rsid w:val="00A25E51"/>
    <w:rsid w:val="00A2646F"/>
    <w:rsid w:val="00A27D56"/>
    <w:rsid w:val="00A301E1"/>
    <w:rsid w:val="00A30296"/>
    <w:rsid w:val="00A3054D"/>
    <w:rsid w:val="00A3089E"/>
    <w:rsid w:val="00A30A33"/>
    <w:rsid w:val="00A30CC2"/>
    <w:rsid w:val="00A311E2"/>
    <w:rsid w:val="00A31A37"/>
    <w:rsid w:val="00A32010"/>
    <w:rsid w:val="00A322A7"/>
    <w:rsid w:val="00A32420"/>
    <w:rsid w:val="00A33019"/>
    <w:rsid w:val="00A33104"/>
    <w:rsid w:val="00A332BA"/>
    <w:rsid w:val="00A33778"/>
    <w:rsid w:val="00A33F86"/>
    <w:rsid w:val="00A356AB"/>
    <w:rsid w:val="00A35788"/>
    <w:rsid w:val="00A35B40"/>
    <w:rsid w:val="00A35D72"/>
    <w:rsid w:val="00A361AA"/>
    <w:rsid w:val="00A3659E"/>
    <w:rsid w:val="00A36786"/>
    <w:rsid w:val="00A36D56"/>
    <w:rsid w:val="00A36F5D"/>
    <w:rsid w:val="00A372A1"/>
    <w:rsid w:val="00A378FA"/>
    <w:rsid w:val="00A37C99"/>
    <w:rsid w:val="00A37D72"/>
    <w:rsid w:val="00A407D2"/>
    <w:rsid w:val="00A40DBC"/>
    <w:rsid w:val="00A41831"/>
    <w:rsid w:val="00A42276"/>
    <w:rsid w:val="00A42A47"/>
    <w:rsid w:val="00A42C60"/>
    <w:rsid w:val="00A42D37"/>
    <w:rsid w:val="00A42E52"/>
    <w:rsid w:val="00A4381A"/>
    <w:rsid w:val="00A44217"/>
    <w:rsid w:val="00A44359"/>
    <w:rsid w:val="00A44B4B"/>
    <w:rsid w:val="00A44C44"/>
    <w:rsid w:val="00A451A4"/>
    <w:rsid w:val="00A457BE"/>
    <w:rsid w:val="00A45AC0"/>
    <w:rsid w:val="00A45B9D"/>
    <w:rsid w:val="00A45C0D"/>
    <w:rsid w:val="00A45D90"/>
    <w:rsid w:val="00A45DC2"/>
    <w:rsid w:val="00A46907"/>
    <w:rsid w:val="00A47051"/>
    <w:rsid w:val="00A474B3"/>
    <w:rsid w:val="00A4752C"/>
    <w:rsid w:val="00A47634"/>
    <w:rsid w:val="00A47B25"/>
    <w:rsid w:val="00A50CFF"/>
    <w:rsid w:val="00A50E83"/>
    <w:rsid w:val="00A50F67"/>
    <w:rsid w:val="00A51068"/>
    <w:rsid w:val="00A51128"/>
    <w:rsid w:val="00A51387"/>
    <w:rsid w:val="00A514B5"/>
    <w:rsid w:val="00A51515"/>
    <w:rsid w:val="00A51A54"/>
    <w:rsid w:val="00A51CDF"/>
    <w:rsid w:val="00A51FCF"/>
    <w:rsid w:val="00A52615"/>
    <w:rsid w:val="00A52883"/>
    <w:rsid w:val="00A52A23"/>
    <w:rsid w:val="00A5326D"/>
    <w:rsid w:val="00A53B97"/>
    <w:rsid w:val="00A53F17"/>
    <w:rsid w:val="00A53F85"/>
    <w:rsid w:val="00A54360"/>
    <w:rsid w:val="00A5543F"/>
    <w:rsid w:val="00A554AB"/>
    <w:rsid w:val="00A55CDD"/>
    <w:rsid w:val="00A5626A"/>
    <w:rsid w:val="00A562C0"/>
    <w:rsid w:val="00A56E23"/>
    <w:rsid w:val="00A56F49"/>
    <w:rsid w:val="00A57216"/>
    <w:rsid w:val="00A5764F"/>
    <w:rsid w:val="00A579E8"/>
    <w:rsid w:val="00A57A58"/>
    <w:rsid w:val="00A57C32"/>
    <w:rsid w:val="00A60F9A"/>
    <w:rsid w:val="00A6132B"/>
    <w:rsid w:val="00A62C86"/>
    <w:rsid w:val="00A630EB"/>
    <w:rsid w:val="00A63128"/>
    <w:rsid w:val="00A635F3"/>
    <w:rsid w:val="00A63B3B"/>
    <w:rsid w:val="00A63E3D"/>
    <w:rsid w:val="00A6463D"/>
    <w:rsid w:val="00A64662"/>
    <w:rsid w:val="00A646A7"/>
    <w:rsid w:val="00A6477F"/>
    <w:rsid w:val="00A6497E"/>
    <w:rsid w:val="00A64B18"/>
    <w:rsid w:val="00A64C1B"/>
    <w:rsid w:val="00A65462"/>
    <w:rsid w:val="00A65DC2"/>
    <w:rsid w:val="00A65E2D"/>
    <w:rsid w:val="00A65EDF"/>
    <w:rsid w:val="00A66005"/>
    <w:rsid w:val="00A661F4"/>
    <w:rsid w:val="00A6663E"/>
    <w:rsid w:val="00A66652"/>
    <w:rsid w:val="00A678B0"/>
    <w:rsid w:val="00A67A56"/>
    <w:rsid w:val="00A67D78"/>
    <w:rsid w:val="00A67FBC"/>
    <w:rsid w:val="00A67FD5"/>
    <w:rsid w:val="00A7050E"/>
    <w:rsid w:val="00A70AD0"/>
    <w:rsid w:val="00A70ADF"/>
    <w:rsid w:val="00A70EEB"/>
    <w:rsid w:val="00A7113E"/>
    <w:rsid w:val="00A715BA"/>
    <w:rsid w:val="00A718B2"/>
    <w:rsid w:val="00A71E33"/>
    <w:rsid w:val="00A71EBE"/>
    <w:rsid w:val="00A722CB"/>
    <w:rsid w:val="00A72866"/>
    <w:rsid w:val="00A72FF0"/>
    <w:rsid w:val="00A735AC"/>
    <w:rsid w:val="00A73D6D"/>
    <w:rsid w:val="00A73F20"/>
    <w:rsid w:val="00A744D9"/>
    <w:rsid w:val="00A74EE5"/>
    <w:rsid w:val="00A7538F"/>
    <w:rsid w:val="00A75545"/>
    <w:rsid w:val="00A7581E"/>
    <w:rsid w:val="00A76050"/>
    <w:rsid w:val="00A7619A"/>
    <w:rsid w:val="00A76375"/>
    <w:rsid w:val="00A763E1"/>
    <w:rsid w:val="00A76598"/>
    <w:rsid w:val="00A76679"/>
    <w:rsid w:val="00A76A84"/>
    <w:rsid w:val="00A808CA"/>
    <w:rsid w:val="00A80F61"/>
    <w:rsid w:val="00A813F5"/>
    <w:rsid w:val="00A81A05"/>
    <w:rsid w:val="00A82122"/>
    <w:rsid w:val="00A82143"/>
    <w:rsid w:val="00A82454"/>
    <w:rsid w:val="00A828C4"/>
    <w:rsid w:val="00A82A2D"/>
    <w:rsid w:val="00A83E84"/>
    <w:rsid w:val="00A84E64"/>
    <w:rsid w:val="00A854C8"/>
    <w:rsid w:val="00A857E9"/>
    <w:rsid w:val="00A85A97"/>
    <w:rsid w:val="00A85B93"/>
    <w:rsid w:val="00A87094"/>
    <w:rsid w:val="00A87298"/>
    <w:rsid w:val="00A872CE"/>
    <w:rsid w:val="00A87AB1"/>
    <w:rsid w:val="00A87B39"/>
    <w:rsid w:val="00A90427"/>
    <w:rsid w:val="00A90779"/>
    <w:rsid w:val="00A907BA"/>
    <w:rsid w:val="00A91162"/>
    <w:rsid w:val="00A91284"/>
    <w:rsid w:val="00A913AC"/>
    <w:rsid w:val="00A91983"/>
    <w:rsid w:val="00A91AC0"/>
    <w:rsid w:val="00A91CD1"/>
    <w:rsid w:val="00A91D14"/>
    <w:rsid w:val="00A92696"/>
    <w:rsid w:val="00A92885"/>
    <w:rsid w:val="00A92D55"/>
    <w:rsid w:val="00A92D57"/>
    <w:rsid w:val="00A92ED4"/>
    <w:rsid w:val="00A93851"/>
    <w:rsid w:val="00A93C11"/>
    <w:rsid w:val="00A94046"/>
    <w:rsid w:val="00A944E6"/>
    <w:rsid w:val="00A945FE"/>
    <w:rsid w:val="00A9493C"/>
    <w:rsid w:val="00A95597"/>
    <w:rsid w:val="00A95BB9"/>
    <w:rsid w:val="00A95E67"/>
    <w:rsid w:val="00A95F14"/>
    <w:rsid w:val="00A96229"/>
    <w:rsid w:val="00A964B5"/>
    <w:rsid w:val="00A964D5"/>
    <w:rsid w:val="00A96C3C"/>
    <w:rsid w:val="00A96E06"/>
    <w:rsid w:val="00A97793"/>
    <w:rsid w:val="00AA0057"/>
    <w:rsid w:val="00AA0074"/>
    <w:rsid w:val="00AA0079"/>
    <w:rsid w:val="00AA057F"/>
    <w:rsid w:val="00AA0978"/>
    <w:rsid w:val="00AA0C3D"/>
    <w:rsid w:val="00AA13B7"/>
    <w:rsid w:val="00AA1F54"/>
    <w:rsid w:val="00AA2299"/>
    <w:rsid w:val="00AA23C6"/>
    <w:rsid w:val="00AA297C"/>
    <w:rsid w:val="00AA2AD3"/>
    <w:rsid w:val="00AA2BE9"/>
    <w:rsid w:val="00AA327F"/>
    <w:rsid w:val="00AA33BA"/>
    <w:rsid w:val="00AA3500"/>
    <w:rsid w:val="00AA362F"/>
    <w:rsid w:val="00AA3786"/>
    <w:rsid w:val="00AA3985"/>
    <w:rsid w:val="00AA4847"/>
    <w:rsid w:val="00AA4EE7"/>
    <w:rsid w:val="00AA4F58"/>
    <w:rsid w:val="00AA4F6B"/>
    <w:rsid w:val="00AA503C"/>
    <w:rsid w:val="00AA5043"/>
    <w:rsid w:val="00AA54E5"/>
    <w:rsid w:val="00AA56E0"/>
    <w:rsid w:val="00AA5704"/>
    <w:rsid w:val="00AA582C"/>
    <w:rsid w:val="00AA5D33"/>
    <w:rsid w:val="00AA60B3"/>
    <w:rsid w:val="00AA616D"/>
    <w:rsid w:val="00AA65E1"/>
    <w:rsid w:val="00AA6F89"/>
    <w:rsid w:val="00AA7328"/>
    <w:rsid w:val="00AA7ABB"/>
    <w:rsid w:val="00AA7DBC"/>
    <w:rsid w:val="00AB0308"/>
    <w:rsid w:val="00AB0452"/>
    <w:rsid w:val="00AB04E4"/>
    <w:rsid w:val="00AB0A0C"/>
    <w:rsid w:val="00AB0BB8"/>
    <w:rsid w:val="00AB17D7"/>
    <w:rsid w:val="00AB1C2E"/>
    <w:rsid w:val="00AB2337"/>
    <w:rsid w:val="00AB2782"/>
    <w:rsid w:val="00AB2D47"/>
    <w:rsid w:val="00AB308D"/>
    <w:rsid w:val="00AB323D"/>
    <w:rsid w:val="00AB37A1"/>
    <w:rsid w:val="00AB3A85"/>
    <w:rsid w:val="00AB3D12"/>
    <w:rsid w:val="00AB3E3C"/>
    <w:rsid w:val="00AB413B"/>
    <w:rsid w:val="00AB41AE"/>
    <w:rsid w:val="00AB41F3"/>
    <w:rsid w:val="00AB428D"/>
    <w:rsid w:val="00AB42BC"/>
    <w:rsid w:val="00AB4388"/>
    <w:rsid w:val="00AB44AE"/>
    <w:rsid w:val="00AB4678"/>
    <w:rsid w:val="00AB4F43"/>
    <w:rsid w:val="00AB5037"/>
    <w:rsid w:val="00AB5094"/>
    <w:rsid w:val="00AB52DC"/>
    <w:rsid w:val="00AB545E"/>
    <w:rsid w:val="00AB5872"/>
    <w:rsid w:val="00AB5CEB"/>
    <w:rsid w:val="00AB5EDB"/>
    <w:rsid w:val="00AB63CA"/>
    <w:rsid w:val="00AB6541"/>
    <w:rsid w:val="00AB6744"/>
    <w:rsid w:val="00AB680C"/>
    <w:rsid w:val="00AB7178"/>
    <w:rsid w:val="00AB787A"/>
    <w:rsid w:val="00AB78ED"/>
    <w:rsid w:val="00AC0614"/>
    <w:rsid w:val="00AC1125"/>
    <w:rsid w:val="00AC12EF"/>
    <w:rsid w:val="00AC14D4"/>
    <w:rsid w:val="00AC169F"/>
    <w:rsid w:val="00AC1FD7"/>
    <w:rsid w:val="00AC24DB"/>
    <w:rsid w:val="00AC2973"/>
    <w:rsid w:val="00AC2A37"/>
    <w:rsid w:val="00AC2B63"/>
    <w:rsid w:val="00AC2C56"/>
    <w:rsid w:val="00AC2E20"/>
    <w:rsid w:val="00AC306B"/>
    <w:rsid w:val="00AC31F1"/>
    <w:rsid w:val="00AC348F"/>
    <w:rsid w:val="00AC3776"/>
    <w:rsid w:val="00AC3E2D"/>
    <w:rsid w:val="00AC4780"/>
    <w:rsid w:val="00AC55B3"/>
    <w:rsid w:val="00AC65F3"/>
    <w:rsid w:val="00AC6D0C"/>
    <w:rsid w:val="00AC6E5C"/>
    <w:rsid w:val="00AC6F47"/>
    <w:rsid w:val="00AC7602"/>
    <w:rsid w:val="00AC77F1"/>
    <w:rsid w:val="00AC7E3C"/>
    <w:rsid w:val="00AD0382"/>
    <w:rsid w:val="00AD08F9"/>
    <w:rsid w:val="00AD0BF5"/>
    <w:rsid w:val="00AD0DBE"/>
    <w:rsid w:val="00AD1889"/>
    <w:rsid w:val="00AD195D"/>
    <w:rsid w:val="00AD1A36"/>
    <w:rsid w:val="00AD1E62"/>
    <w:rsid w:val="00AD2082"/>
    <w:rsid w:val="00AD2630"/>
    <w:rsid w:val="00AD291B"/>
    <w:rsid w:val="00AD2D79"/>
    <w:rsid w:val="00AD2E1C"/>
    <w:rsid w:val="00AD2FFC"/>
    <w:rsid w:val="00AD3011"/>
    <w:rsid w:val="00AD364C"/>
    <w:rsid w:val="00AD397A"/>
    <w:rsid w:val="00AD3CD0"/>
    <w:rsid w:val="00AD3E2D"/>
    <w:rsid w:val="00AD46BF"/>
    <w:rsid w:val="00AD4AEC"/>
    <w:rsid w:val="00AD4B5C"/>
    <w:rsid w:val="00AD53CC"/>
    <w:rsid w:val="00AD543C"/>
    <w:rsid w:val="00AD574F"/>
    <w:rsid w:val="00AD5755"/>
    <w:rsid w:val="00AD5786"/>
    <w:rsid w:val="00AD588E"/>
    <w:rsid w:val="00AD58D0"/>
    <w:rsid w:val="00AD61E6"/>
    <w:rsid w:val="00AD62B7"/>
    <w:rsid w:val="00AD637F"/>
    <w:rsid w:val="00AD722E"/>
    <w:rsid w:val="00AD75A4"/>
    <w:rsid w:val="00AD7607"/>
    <w:rsid w:val="00AD774C"/>
    <w:rsid w:val="00AD7AC2"/>
    <w:rsid w:val="00AE0EB4"/>
    <w:rsid w:val="00AE14E8"/>
    <w:rsid w:val="00AE17AD"/>
    <w:rsid w:val="00AE19D5"/>
    <w:rsid w:val="00AE1D76"/>
    <w:rsid w:val="00AE252F"/>
    <w:rsid w:val="00AE2781"/>
    <w:rsid w:val="00AE2E3A"/>
    <w:rsid w:val="00AE30BD"/>
    <w:rsid w:val="00AE3D75"/>
    <w:rsid w:val="00AE41B4"/>
    <w:rsid w:val="00AE4580"/>
    <w:rsid w:val="00AE47A4"/>
    <w:rsid w:val="00AE47A8"/>
    <w:rsid w:val="00AE55AB"/>
    <w:rsid w:val="00AE578D"/>
    <w:rsid w:val="00AE5A7A"/>
    <w:rsid w:val="00AE5DEB"/>
    <w:rsid w:val="00AE5E79"/>
    <w:rsid w:val="00AE6911"/>
    <w:rsid w:val="00AE6B22"/>
    <w:rsid w:val="00AE6CB9"/>
    <w:rsid w:val="00AE6D00"/>
    <w:rsid w:val="00AE6E6F"/>
    <w:rsid w:val="00AE72A4"/>
    <w:rsid w:val="00AE7F53"/>
    <w:rsid w:val="00AE7FA3"/>
    <w:rsid w:val="00AF0402"/>
    <w:rsid w:val="00AF08E5"/>
    <w:rsid w:val="00AF0ADF"/>
    <w:rsid w:val="00AF121A"/>
    <w:rsid w:val="00AF12BF"/>
    <w:rsid w:val="00AF1859"/>
    <w:rsid w:val="00AF1A06"/>
    <w:rsid w:val="00AF1D4D"/>
    <w:rsid w:val="00AF230A"/>
    <w:rsid w:val="00AF2BBE"/>
    <w:rsid w:val="00AF2C06"/>
    <w:rsid w:val="00AF2D90"/>
    <w:rsid w:val="00AF34C7"/>
    <w:rsid w:val="00AF35A8"/>
    <w:rsid w:val="00AF41CD"/>
    <w:rsid w:val="00AF4ABC"/>
    <w:rsid w:val="00AF5039"/>
    <w:rsid w:val="00AF53C0"/>
    <w:rsid w:val="00AF53C1"/>
    <w:rsid w:val="00AF5F46"/>
    <w:rsid w:val="00AF6439"/>
    <w:rsid w:val="00AF66B3"/>
    <w:rsid w:val="00AF66D6"/>
    <w:rsid w:val="00AF6C04"/>
    <w:rsid w:val="00AF7479"/>
    <w:rsid w:val="00AF769B"/>
    <w:rsid w:val="00AF76C1"/>
    <w:rsid w:val="00AF772C"/>
    <w:rsid w:val="00AF7758"/>
    <w:rsid w:val="00B0041C"/>
    <w:rsid w:val="00B00788"/>
    <w:rsid w:val="00B01077"/>
    <w:rsid w:val="00B02051"/>
    <w:rsid w:val="00B02461"/>
    <w:rsid w:val="00B025C1"/>
    <w:rsid w:val="00B02ACB"/>
    <w:rsid w:val="00B02DF0"/>
    <w:rsid w:val="00B02E08"/>
    <w:rsid w:val="00B02F2F"/>
    <w:rsid w:val="00B03232"/>
    <w:rsid w:val="00B0364A"/>
    <w:rsid w:val="00B0491F"/>
    <w:rsid w:val="00B05567"/>
    <w:rsid w:val="00B05852"/>
    <w:rsid w:val="00B05C28"/>
    <w:rsid w:val="00B060BE"/>
    <w:rsid w:val="00B06B9A"/>
    <w:rsid w:val="00B078C9"/>
    <w:rsid w:val="00B10156"/>
    <w:rsid w:val="00B10480"/>
    <w:rsid w:val="00B10737"/>
    <w:rsid w:val="00B10DCE"/>
    <w:rsid w:val="00B10DD0"/>
    <w:rsid w:val="00B110CA"/>
    <w:rsid w:val="00B115D2"/>
    <w:rsid w:val="00B11BAC"/>
    <w:rsid w:val="00B12EC7"/>
    <w:rsid w:val="00B13110"/>
    <w:rsid w:val="00B137B0"/>
    <w:rsid w:val="00B137EF"/>
    <w:rsid w:val="00B14599"/>
    <w:rsid w:val="00B14BBC"/>
    <w:rsid w:val="00B150B8"/>
    <w:rsid w:val="00B15611"/>
    <w:rsid w:val="00B15CD3"/>
    <w:rsid w:val="00B16116"/>
    <w:rsid w:val="00B16261"/>
    <w:rsid w:val="00B16291"/>
    <w:rsid w:val="00B162A8"/>
    <w:rsid w:val="00B16553"/>
    <w:rsid w:val="00B165F1"/>
    <w:rsid w:val="00B16CB3"/>
    <w:rsid w:val="00B1703B"/>
    <w:rsid w:val="00B171B1"/>
    <w:rsid w:val="00B17F91"/>
    <w:rsid w:val="00B2009F"/>
    <w:rsid w:val="00B201E8"/>
    <w:rsid w:val="00B21149"/>
    <w:rsid w:val="00B217D5"/>
    <w:rsid w:val="00B21993"/>
    <w:rsid w:val="00B21AC7"/>
    <w:rsid w:val="00B22142"/>
    <w:rsid w:val="00B225A9"/>
    <w:rsid w:val="00B225CA"/>
    <w:rsid w:val="00B227E2"/>
    <w:rsid w:val="00B228B9"/>
    <w:rsid w:val="00B229A9"/>
    <w:rsid w:val="00B229E1"/>
    <w:rsid w:val="00B22D85"/>
    <w:rsid w:val="00B22DDE"/>
    <w:rsid w:val="00B232B5"/>
    <w:rsid w:val="00B235B3"/>
    <w:rsid w:val="00B237C5"/>
    <w:rsid w:val="00B23BA9"/>
    <w:rsid w:val="00B23C9E"/>
    <w:rsid w:val="00B23CBB"/>
    <w:rsid w:val="00B23D96"/>
    <w:rsid w:val="00B23EEB"/>
    <w:rsid w:val="00B2448D"/>
    <w:rsid w:val="00B25239"/>
    <w:rsid w:val="00B253CE"/>
    <w:rsid w:val="00B25568"/>
    <w:rsid w:val="00B2585B"/>
    <w:rsid w:val="00B26333"/>
    <w:rsid w:val="00B266E8"/>
    <w:rsid w:val="00B26CEA"/>
    <w:rsid w:val="00B26DF4"/>
    <w:rsid w:val="00B2739B"/>
    <w:rsid w:val="00B274CA"/>
    <w:rsid w:val="00B279E3"/>
    <w:rsid w:val="00B27AB1"/>
    <w:rsid w:val="00B30E4F"/>
    <w:rsid w:val="00B31213"/>
    <w:rsid w:val="00B3142E"/>
    <w:rsid w:val="00B31A63"/>
    <w:rsid w:val="00B31AED"/>
    <w:rsid w:val="00B31D9C"/>
    <w:rsid w:val="00B31E72"/>
    <w:rsid w:val="00B31F8D"/>
    <w:rsid w:val="00B32D42"/>
    <w:rsid w:val="00B3335E"/>
    <w:rsid w:val="00B33437"/>
    <w:rsid w:val="00B3390F"/>
    <w:rsid w:val="00B34371"/>
    <w:rsid w:val="00B3482C"/>
    <w:rsid w:val="00B34931"/>
    <w:rsid w:val="00B34BCB"/>
    <w:rsid w:val="00B34C5B"/>
    <w:rsid w:val="00B34FBF"/>
    <w:rsid w:val="00B35267"/>
    <w:rsid w:val="00B35850"/>
    <w:rsid w:val="00B35AA2"/>
    <w:rsid w:val="00B36401"/>
    <w:rsid w:val="00B36722"/>
    <w:rsid w:val="00B37287"/>
    <w:rsid w:val="00B3775D"/>
    <w:rsid w:val="00B37891"/>
    <w:rsid w:val="00B378B4"/>
    <w:rsid w:val="00B379C1"/>
    <w:rsid w:val="00B379C4"/>
    <w:rsid w:val="00B37BD4"/>
    <w:rsid w:val="00B37DD7"/>
    <w:rsid w:val="00B37EF5"/>
    <w:rsid w:val="00B40634"/>
    <w:rsid w:val="00B40667"/>
    <w:rsid w:val="00B40DA9"/>
    <w:rsid w:val="00B4133D"/>
    <w:rsid w:val="00B415DC"/>
    <w:rsid w:val="00B416CB"/>
    <w:rsid w:val="00B41C64"/>
    <w:rsid w:val="00B41CAC"/>
    <w:rsid w:val="00B42120"/>
    <w:rsid w:val="00B42693"/>
    <w:rsid w:val="00B448CC"/>
    <w:rsid w:val="00B44BB1"/>
    <w:rsid w:val="00B45059"/>
    <w:rsid w:val="00B450F8"/>
    <w:rsid w:val="00B452C7"/>
    <w:rsid w:val="00B45B2F"/>
    <w:rsid w:val="00B45D96"/>
    <w:rsid w:val="00B46A6F"/>
    <w:rsid w:val="00B46EBD"/>
    <w:rsid w:val="00B474C2"/>
    <w:rsid w:val="00B47994"/>
    <w:rsid w:val="00B5004C"/>
    <w:rsid w:val="00B50530"/>
    <w:rsid w:val="00B50D17"/>
    <w:rsid w:val="00B50D71"/>
    <w:rsid w:val="00B50DCD"/>
    <w:rsid w:val="00B50F69"/>
    <w:rsid w:val="00B517A1"/>
    <w:rsid w:val="00B51DB8"/>
    <w:rsid w:val="00B52127"/>
    <w:rsid w:val="00B525D8"/>
    <w:rsid w:val="00B53130"/>
    <w:rsid w:val="00B53347"/>
    <w:rsid w:val="00B536D6"/>
    <w:rsid w:val="00B53830"/>
    <w:rsid w:val="00B53B4F"/>
    <w:rsid w:val="00B542BC"/>
    <w:rsid w:val="00B5451A"/>
    <w:rsid w:val="00B5491E"/>
    <w:rsid w:val="00B549DC"/>
    <w:rsid w:val="00B549ED"/>
    <w:rsid w:val="00B54A9E"/>
    <w:rsid w:val="00B54D19"/>
    <w:rsid w:val="00B55279"/>
    <w:rsid w:val="00B55336"/>
    <w:rsid w:val="00B56231"/>
    <w:rsid w:val="00B563D6"/>
    <w:rsid w:val="00B56852"/>
    <w:rsid w:val="00B56AF9"/>
    <w:rsid w:val="00B56C0F"/>
    <w:rsid w:val="00B56C7D"/>
    <w:rsid w:val="00B571FF"/>
    <w:rsid w:val="00B57C58"/>
    <w:rsid w:val="00B57CCF"/>
    <w:rsid w:val="00B60456"/>
    <w:rsid w:val="00B604C3"/>
    <w:rsid w:val="00B60AF9"/>
    <w:rsid w:val="00B61373"/>
    <w:rsid w:val="00B619EB"/>
    <w:rsid w:val="00B61E1F"/>
    <w:rsid w:val="00B62087"/>
    <w:rsid w:val="00B62A7A"/>
    <w:rsid w:val="00B62E27"/>
    <w:rsid w:val="00B63049"/>
    <w:rsid w:val="00B63630"/>
    <w:rsid w:val="00B63E65"/>
    <w:rsid w:val="00B647B6"/>
    <w:rsid w:val="00B64898"/>
    <w:rsid w:val="00B64BC9"/>
    <w:rsid w:val="00B64DE1"/>
    <w:rsid w:val="00B652CD"/>
    <w:rsid w:val="00B65477"/>
    <w:rsid w:val="00B65605"/>
    <w:rsid w:val="00B657D9"/>
    <w:rsid w:val="00B6602E"/>
    <w:rsid w:val="00B6606A"/>
    <w:rsid w:val="00B66E63"/>
    <w:rsid w:val="00B6717C"/>
    <w:rsid w:val="00B676A7"/>
    <w:rsid w:val="00B708E9"/>
    <w:rsid w:val="00B70B66"/>
    <w:rsid w:val="00B70BDF"/>
    <w:rsid w:val="00B7105C"/>
    <w:rsid w:val="00B7168C"/>
    <w:rsid w:val="00B71A02"/>
    <w:rsid w:val="00B71A14"/>
    <w:rsid w:val="00B71E9A"/>
    <w:rsid w:val="00B721BF"/>
    <w:rsid w:val="00B72677"/>
    <w:rsid w:val="00B73725"/>
    <w:rsid w:val="00B7399C"/>
    <w:rsid w:val="00B73EC0"/>
    <w:rsid w:val="00B7461E"/>
    <w:rsid w:val="00B752B8"/>
    <w:rsid w:val="00B7585E"/>
    <w:rsid w:val="00B75BAC"/>
    <w:rsid w:val="00B75E66"/>
    <w:rsid w:val="00B75F13"/>
    <w:rsid w:val="00B769D2"/>
    <w:rsid w:val="00B769E9"/>
    <w:rsid w:val="00B76B58"/>
    <w:rsid w:val="00B76CF2"/>
    <w:rsid w:val="00B76E4A"/>
    <w:rsid w:val="00B772AA"/>
    <w:rsid w:val="00B77494"/>
    <w:rsid w:val="00B77BBA"/>
    <w:rsid w:val="00B8038D"/>
    <w:rsid w:val="00B803FA"/>
    <w:rsid w:val="00B8095C"/>
    <w:rsid w:val="00B812C9"/>
    <w:rsid w:val="00B812CC"/>
    <w:rsid w:val="00B81C44"/>
    <w:rsid w:val="00B82113"/>
    <w:rsid w:val="00B82855"/>
    <w:rsid w:val="00B82F11"/>
    <w:rsid w:val="00B83650"/>
    <w:rsid w:val="00B83813"/>
    <w:rsid w:val="00B8388E"/>
    <w:rsid w:val="00B83DD9"/>
    <w:rsid w:val="00B8471F"/>
    <w:rsid w:val="00B85479"/>
    <w:rsid w:val="00B856EA"/>
    <w:rsid w:val="00B8589B"/>
    <w:rsid w:val="00B858D3"/>
    <w:rsid w:val="00B85956"/>
    <w:rsid w:val="00B860BD"/>
    <w:rsid w:val="00B86DC6"/>
    <w:rsid w:val="00B86FD3"/>
    <w:rsid w:val="00B87247"/>
    <w:rsid w:val="00B904CE"/>
    <w:rsid w:val="00B90E5A"/>
    <w:rsid w:val="00B91E8B"/>
    <w:rsid w:val="00B92489"/>
    <w:rsid w:val="00B925DC"/>
    <w:rsid w:val="00B92B76"/>
    <w:rsid w:val="00B92E55"/>
    <w:rsid w:val="00B92FBD"/>
    <w:rsid w:val="00B9320D"/>
    <w:rsid w:val="00B93226"/>
    <w:rsid w:val="00B93ACE"/>
    <w:rsid w:val="00B93E58"/>
    <w:rsid w:val="00B93F28"/>
    <w:rsid w:val="00B940CB"/>
    <w:rsid w:val="00B94216"/>
    <w:rsid w:val="00B94411"/>
    <w:rsid w:val="00B94B30"/>
    <w:rsid w:val="00B94CFE"/>
    <w:rsid w:val="00B9558F"/>
    <w:rsid w:val="00B9566D"/>
    <w:rsid w:val="00B9570F"/>
    <w:rsid w:val="00B957E1"/>
    <w:rsid w:val="00B95D26"/>
    <w:rsid w:val="00B95FFA"/>
    <w:rsid w:val="00B9657E"/>
    <w:rsid w:val="00B96B3F"/>
    <w:rsid w:val="00B97224"/>
    <w:rsid w:val="00B9774A"/>
    <w:rsid w:val="00B97B2E"/>
    <w:rsid w:val="00B97BB0"/>
    <w:rsid w:val="00B97D0C"/>
    <w:rsid w:val="00BA02D4"/>
    <w:rsid w:val="00BA09C8"/>
    <w:rsid w:val="00BA0B37"/>
    <w:rsid w:val="00BA0BA0"/>
    <w:rsid w:val="00BA0CD1"/>
    <w:rsid w:val="00BA109D"/>
    <w:rsid w:val="00BA1103"/>
    <w:rsid w:val="00BA1337"/>
    <w:rsid w:val="00BA1428"/>
    <w:rsid w:val="00BA16BD"/>
    <w:rsid w:val="00BA17F9"/>
    <w:rsid w:val="00BA18CB"/>
    <w:rsid w:val="00BA2489"/>
    <w:rsid w:val="00BA2626"/>
    <w:rsid w:val="00BA273B"/>
    <w:rsid w:val="00BA2EC0"/>
    <w:rsid w:val="00BA2FD2"/>
    <w:rsid w:val="00BA37F9"/>
    <w:rsid w:val="00BA48B1"/>
    <w:rsid w:val="00BA499C"/>
    <w:rsid w:val="00BA5510"/>
    <w:rsid w:val="00BA5A61"/>
    <w:rsid w:val="00BA5AC5"/>
    <w:rsid w:val="00BA5BEC"/>
    <w:rsid w:val="00BA5CE9"/>
    <w:rsid w:val="00BA5D5E"/>
    <w:rsid w:val="00BA68E5"/>
    <w:rsid w:val="00BA6BD4"/>
    <w:rsid w:val="00BA6C50"/>
    <w:rsid w:val="00BA795E"/>
    <w:rsid w:val="00BA79E3"/>
    <w:rsid w:val="00BB038F"/>
    <w:rsid w:val="00BB052B"/>
    <w:rsid w:val="00BB05CA"/>
    <w:rsid w:val="00BB0718"/>
    <w:rsid w:val="00BB0902"/>
    <w:rsid w:val="00BB110B"/>
    <w:rsid w:val="00BB1D01"/>
    <w:rsid w:val="00BB20FF"/>
    <w:rsid w:val="00BB22C8"/>
    <w:rsid w:val="00BB269B"/>
    <w:rsid w:val="00BB2AA1"/>
    <w:rsid w:val="00BB2C02"/>
    <w:rsid w:val="00BB32BC"/>
    <w:rsid w:val="00BB35BE"/>
    <w:rsid w:val="00BB3622"/>
    <w:rsid w:val="00BB3C67"/>
    <w:rsid w:val="00BB4111"/>
    <w:rsid w:val="00BB4268"/>
    <w:rsid w:val="00BB45D1"/>
    <w:rsid w:val="00BB4D57"/>
    <w:rsid w:val="00BB53DB"/>
    <w:rsid w:val="00BB563E"/>
    <w:rsid w:val="00BB5A18"/>
    <w:rsid w:val="00BB5DB8"/>
    <w:rsid w:val="00BB5ECF"/>
    <w:rsid w:val="00BB6B8C"/>
    <w:rsid w:val="00BB6FC1"/>
    <w:rsid w:val="00BB7571"/>
    <w:rsid w:val="00BB77D3"/>
    <w:rsid w:val="00BC01A2"/>
    <w:rsid w:val="00BC08CC"/>
    <w:rsid w:val="00BC2687"/>
    <w:rsid w:val="00BC2929"/>
    <w:rsid w:val="00BC2B45"/>
    <w:rsid w:val="00BC3D53"/>
    <w:rsid w:val="00BC46C2"/>
    <w:rsid w:val="00BC4BC9"/>
    <w:rsid w:val="00BC5493"/>
    <w:rsid w:val="00BC5671"/>
    <w:rsid w:val="00BC56A5"/>
    <w:rsid w:val="00BC5811"/>
    <w:rsid w:val="00BC5930"/>
    <w:rsid w:val="00BC5AEC"/>
    <w:rsid w:val="00BC5B1D"/>
    <w:rsid w:val="00BC60AF"/>
    <w:rsid w:val="00BC6627"/>
    <w:rsid w:val="00BC68C5"/>
    <w:rsid w:val="00BC6CE9"/>
    <w:rsid w:val="00BC7C8A"/>
    <w:rsid w:val="00BC7D18"/>
    <w:rsid w:val="00BC7E07"/>
    <w:rsid w:val="00BD015B"/>
    <w:rsid w:val="00BD0234"/>
    <w:rsid w:val="00BD0B47"/>
    <w:rsid w:val="00BD0E55"/>
    <w:rsid w:val="00BD0F35"/>
    <w:rsid w:val="00BD0FA3"/>
    <w:rsid w:val="00BD1E3B"/>
    <w:rsid w:val="00BD24F1"/>
    <w:rsid w:val="00BD2B89"/>
    <w:rsid w:val="00BD3318"/>
    <w:rsid w:val="00BD391A"/>
    <w:rsid w:val="00BD3B64"/>
    <w:rsid w:val="00BD42BE"/>
    <w:rsid w:val="00BD437F"/>
    <w:rsid w:val="00BD451A"/>
    <w:rsid w:val="00BD4B5B"/>
    <w:rsid w:val="00BD4DBE"/>
    <w:rsid w:val="00BD5B65"/>
    <w:rsid w:val="00BD6667"/>
    <w:rsid w:val="00BD69DB"/>
    <w:rsid w:val="00BD6B8A"/>
    <w:rsid w:val="00BD6E19"/>
    <w:rsid w:val="00BD78A1"/>
    <w:rsid w:val="00BD7AD9"/>
    <w:rsid w:val="00BE026B"/>
    <w:rsid w:val="00BE08E4"/>
    <w:rsid w:val="00BE0C51"/>
    <w:rsid w:val="00BE10F0"/>
    <w:rsid w:val="00BE1AE2"/>
    <w:rsid w:val="00BE1D83"/>
    <w:rsid w:val="00BE2209"/>
    <w:rsid w:val="00BE2796"/>
    <w:rsid w:val="00BE27C7"/>
    <w:rsid w:val="00BE2BEA"/>
    <w:rsid w:val="00BE2FA0"/>
    <w:rsid w:val="00BE31F5"/>
    <w:rsid w:val="00BE38BC"/>
    <w:rsid w:val="00BE3B71"/>
    <w:rsid w:val="00BE3D1D"/>
    <w:rsid w:val="00BE3E70"/>
    <w:rsid w:val="00BE4280"/>
    <w:rsid w:val="00BE4682"/>
    <w:rsid w:val="00BE5C7E"/>
    <w:rsid w:val="00BE646A"/>
    <w:rsid w:val="00BE64CE"/>
    <w:rsid w:val="00BE7473"/>
    <w:rsid w:val="00BE78D2"/>
    <w:rsid w:val="00BE7E1D"/>
    <w:rsid w:val="00BF00D0"/>
    <w:rsid w:val="00BF0B4C"/>
    <w:rsid w:val="00BF10B7"/>
    <w:rsid w:val="00BF17F3"/>
    <w:rsid w:val="00BF1CE8"/>
    <w:rsid w:val="00BF1D6B"/>
    <w:rsid w:val="00BF2182"/>
    <w:rsid w:val="00BF22B3"/>
    <w:rsid w:val="00BF2CD2"/>
    <w:rsid w:val="00BF32F3"/>
    <w:rsid w:val="00BF360E"/>
    <w:rsid w:val="00BF3759"/>
    <w:rsid w:val="00BF389B"/>
    <w:rsid w:val="00BF3C27"/>
    <w:rsid w:val="00BF4139"/>
    <w:rsid w:val="00BF47F5"/>
    <w:rsid w:val="00BF4A47"/>
    <w:rsid w:val="00BF4E4F"/>
    <w:rsid w:val="00BF553F"/>
    <w:rsid w:val="00BF5649"/>
    <w:rsid w:val="00BF5F46"/>
    <w:rsid w:val="00BF65E6"/>
    <w:rsid w:val="00BF691F"/>
    <w:rsid w:val="00BF6E20"/>
    <w:rsid w:val="00BF7BC5"/>
    <w:rsid w:val="00BF7C8E"/>
    <w:rsid w:val="00BF7F71"/>
    <w:rsid w:val="00C0102A"/>
    <w:rsid w:val="00C01565"/>
    <w:rsid w:val="00C01740"/>
    <w:rsid w:val="00C0262B"/>
    <w:rsid w:val="00C029F2"/>
    <w:rsid w:val="00C02BB5"/>
    <w:rsid w:val="00C03BCB"/>
    <w:rsid w:val="00C03D04"/>
    <w:rsid w:val="00C03FF5"/>
    <w:rsid w:val="00C04E34"/>
    <w:rsid w:val="00C05046"/>
    <w:rsid w:val="00C05555"/>
    <w:rsid w:val="00C05A3E"/>
    <w:rsid w:val="00C05BB3"/>
    <w:rsid w:val="00C065F9"/>
    <w:rsid w:val="00C06858"/>
    <w:rsid w:val="00C0691F"/>
    <w:rsid w:val="00C0701D"/>
    <w:rsid w:val="00C07230"/>
    <w:rsid w:val="00C07CB4"/>
    <w:rsid w:val="00C10A5D"/>
    <w:rsid w:val="00C10A6B"/>
    <w:rsid w:val="00C10C43"/>
    <w:rsid w:val="00C10C60"/>
    <w:rsid w:val="00C111BE"/>
    <w:rsid w:val="00C120C1"/>
    <w:rsid w:val="00C12967"/>
    <w:rsid w:val="00C12AB2"/>
    <w:rsid w:val="00C137C9"/>
    <w:rsid w:val="00C13B4B"/>
    <w:rsid w:val="00C13B66"/>
    <w:rsid w:val="00C13FFB"/>
    <w:rsid w:val="00C14409"/>
    <w:rsid w:val="00C14A6E"/>
    <w:rsid w:val="00C150DB"/>
    <w:rsid w:val="00C15235"/>
    <w:rsid w:val="00C154A1"/>
    <w:rsid w:val="00C1563A"/>
    <w:rsid w:val="00C15647"/>
    <w:rsid w:val="00C15C41"/>
    <w:rsid w:val="00C1615B"/>
    <w:rsid w:val="00C162F2"/>
    <w:rsid w:val="00C163FD"/>
    <w:rsid w:val="00C1640C"/>
    <w:rsid w:val="00C16A78"/>
    <w:rsid w:val="00C16D71"/>
    <w:rsid w:val="00C16FFF"/>
    <w:rsid w:val="00C176EB"/>
    <w:rsid w:val="00C176ED"/>
    <w:rsid w:val="00C178CB"/>
    <w:rsid w:val="00C17A24"/>
    <w:rsid w:val="00C17AEF"/>
    <w:rsid w:val="00C17C8A"/>
    <w:rsid w:val="00C20195"/>
    <w:rsid w:val="00C20514"/>
    <w:rsid w:val="00C2071D"/>
    <w:rsid w:val="00C20963"/>
    <w:rsid w:val="00C20969"/>
    <w:rsid w:val="00C21A01"/>
    <w:rsid w:val="00C21D45"/>
    <w:rsid w:val="00C22047"/>
    <w:rsid w:val="00C22A9A"/>
    <w:rsid w:val="00C22B42"/>
    <w:rsid w:val="00C23BA2"/>
    <w:rsid w:val="00C23CD2"/>
    <w:rsid w:val="00C24120"/>
    <w:rsid w:val="00C24141"/>
    <w:rsid w:val="00C24314"/>
    <w:rsid w:val="00C244F5"/>
    <w:rsid w:val="00C2466B"/>
    <w:rsid w:val="00C24A17"/>
    <w:rsid w:val="00C24A59"/>
    <w:rsid w:val="00C24AAE"/>
    <w:rsid w:val="00C24F79"/>
    <w:rsid w:val="00C25024"/>
    <w:rsid w:val="00C25646"/>
    <w:rsid w:val="00C25741"/>
    <w:rsid w:val="00C25CA8"/>
    <w:rsid w:val="00C25E86"/>
    <w:rsid w:val="00C25F88"/>
    <w:rsid w:val="00C26479"/>
    <w:rsid w:val="00C264F4"/>
    <w:rsid w:val="00C2674A"/>
    <w:rsid w:val="00C26A84"/>
    <w:rsid w:val="00C27218"/>
    <w:rsid w:val="00C2740A"/>
    <w:rsid w:val="00C27778"/>
    <w:rsid w:val="00C30728"/>
    <w:rsid w:val="00C30910"/>
    <w:rsid w:val="00C30CD8"/>
    <w:rsid w:val="00C30DF1"/>
    <w:rsid w:val="00C30E0C"/>
    <w:rsid w:val="00C310AD"/>
    <w:rsid w:val="00C317F8"/>
    <w:rsid w:val="00C31948"/>
    <w:rsid w:val="00C31992"/>
    <w:rsid w:val="00C319EE"/>
    <w:rsid w:val="00C32871"/>
    <w:rsid w:val="00C329B7"/>
    <w:rsid w:val="00C33038"/>
    <w:rsid w:val="00C33136"/>
    <w:rsid w:val="00C339DF"/>
    <w:rsid w:val="00C33B5A"/>
    <w:rsid w:val="00C35B77"/>
    <w:rsid w:val="00C364D5"/>
    <w:rsid w:val="00C364E2"/>
    <w:rsid w:val="00C36B29"/>
    <w:rsid w:val="00C36C1E"/>
    <w:rsid w:val="00C36DE7"/>
    <w:rsid w:val="00C3749F"/>
    <w:rsid w:val="00C3752D"/>
    <w:rsid w:val="00C37542"/>
    <w:rsid w:val="00C3758B"/>
    <w:rsid w:val="00C3778F"/>
    <w:rsid w:val="00C377F9"/>
    <w:rsid w:val="00C37975"/>
    <w:rsid w:val="00C40459"/>
    <w:rsid w:val="00C40EA0"/>
    <w:rsid w:val="00C40EB9"/>
    <w:rsid w:val="00C4120A"/>
    <w:rsid w:val="00C4124A"/>
    <w:rsid w:val="00C41559"/>
    <w:rsid w:val="00C421B4"/>
    <w:rsid w:val="00C421F2"/>
    <w:rsid w:val="00C43B9A"/>
    <w:rsid w:val="00C44045"/>
    <w:rsid w:val="00C44149"/>
    <w:rsid w:val="00C441C1"/>
    <w:rsid w:val="00C44498"/>
    <w:rsid w:val="00C44B3A"/>
    <w:rsid w:val="00C44BA5"/>
    <w:rsid w:val="00C44E13"/>
    <w:rsid w:val="00C44E5A"/>
    <w:rsid w:val="00C45360"/>
    <w:rsid w:val="00C456DD"/>
    <w:rsid w:val="00C45873"/>
    <w:rsid w:val="00C45B54"/>
    <w:rsid w:val="00C45E21"/>
    <w:rsid w:val="00C461C4"/>
    <w:rsid w:val="00C46429"/>
    <w:rsid w:val="00C46682"/>
    <w:rsid w:val="00C46770"/>
    <w:rsid w:val="00C4697D"/>
    <w:rsid w:val="00C46F49"/>
    <w:rsid w:val="00C471C8"/>
    <w:rsid w:val="00C47494"/>
    <w:rsid w:val="00C475BF"/>
    <w:rsid w:val="00C47B95"/>
    <w:rsid w:val="00C47E67"/>
    <w:rsid w:val="00C47EC8"/>
    <w:rsid w:val="00C50064"/>
    <w:rsid w:val="00C503FC"/>
    <w:rsid w:val="00C508A7"/>
    <w:rsid w:val="00C50914"/>
    <w:rsid w:val="00C519A8"/>
    <w:rsid w:val="00C52A49"/>
    <w:rsid w:val="00C52F24"/>
    <w:rsid w:val="00C53195"/>
    <w:rsid w:val="00C5347E"/>
    <w:rsid w:val="00C5352E"/>
    <w:rsid w:val="00C537B3"/>
    <w:rsid w:val="00C53B47"/>
    <w:rsid w:val="00C54057"/>
    <w:rsid w:val="00C541E1"/>
    <w:rsid w:val="00C544CC"/>
    <w:rsid w:val="00C54EF9"/>
    <w:rsid w:val="00C5507A"/>
    <w:rsid w:val="00C55294"/>
    <w:rsid w:val="00C55413"/>
    <w:rsid w:val="00C55A96"/>
    <w:rsid w:val="00C55F8D"/>
    <w:rsid w:val="00C5601D"/>
    <w:rsid w:val="00C565F8"/>
    <w:rsid w:val="00C56680"/>
    <w:rsid w:val="00C567A8"/>
    <w:rsid w:val="00C56BC9"/>
    <w:rsid w:val="00C572B3"/>
    <w:rsid w:val="00C5741A"/>
    <w:rsid w:val="00C5795C"/>
    <w:rsid w:val="00C57BF4"/>
    <w:rsid w:val="00C57CEA"/>
    <w:rsid w:val="00C60B98"/>
    <w:rsid w:val="00C61094"/>
    <w:rsid w:val="00C614CE"/>
    <w:rsid w:val="00C61652"/>
    <w:rsid w:val="00C61DC5"/>
    <w:rsid w:val="00C61EB2"/>
    <w:rsid w:val="00C62107"/>
    <w:rsid w:val="00C62806"/>
    <w:rsid w:val="00C62AB3"/>
    <w:rsid w:val="00C63467"/>
    <w:rsid w:val="00C640E9"/>
    <w:rsid w:val="00C645D7"/>
    <w:rsid w:val="00C64B6A"/>
    <w:rsid w:val="00C64F12"/>
    <w:rsid w:val="00C65060"/>
    <w:rsid w:val="00C65204"/>
    <w:rsid w:val="00C655E5"/>
    <w:rsid w:val="00C6561A"/>
    <w:rsid w:val="00C65B2F"/>
    <w:rsid w:val="00C65F82"/>
    <w:rsid w:val="00C66334"/>
    <w:rsid w:val="00C66CEC"/>
    <w:rsid w:val="00C671C1"/>
    <w:rsid w:val="00C6720F"/>
    <w:rsid w:val="00C676F3"/>
    <w:rsid w:val="00C6781D"/>
    <w:rsid w:val="00C67B20"/>
    <w:rsid w:val="00C70962"/>
    <w:rsid w:val="00C70B00"/>
    <w:rsid w:val="00C70CA2"/>
    <w:rsid w:val="00C7101F"/>
    <w:rsid w:val="00C7125D"/>
    <w:rsid w:val="00C71BF8"/>
    <w:rsid w:val="00C71E50"/>
    <w:rsid w:val="00C71F8C"/>
    <w:rsid w:val="00C721DA"/>
    <w:rsid w:val="00C72A3B"/>
    <w:rsid w:val="00C72E8B"/>
    <w:rsid w:val="00C72FF6"/>
    <w:rsid w:val="00C732B5"/>
    <w:rsid w:val="00C734C4"/>
    <w:rsid w:val="00C7353E"/>
    <w:rsid w:val="00C738D0"/>
    <w:rsid w:val="00C73BB0"/>
    <w:rsid w:val="00C73E5F"/>
    <w:rsid w:val="00C73F93"/>
    <w:rsid w:val="00C7459C"/>
    <w:rsid w:val="00C74E7E"/>
    <w:rsid w:val="00C74EF7"/>
    <w:rsid w:val="00C75076"/>
    <w:rsid w:val="00C76E41"/>
    <w:rsid w:val="00C77120"/>
    <w:rsid w:val="00C77370"/>
    <w:rsid w:val="00C77570"/>
    <w:rsid w:val="00C77901"/>
    <w:rsid w:val="00C77E6A"/>
    <w:rsid w:val="00C80378"/>
    <w:rsid w:val="00C80FB0"/>
    <w:rsid w:val="00C816A6"/>
    <w:rsid w:val="00C8181B"/>
    <w:rsid w:val="00C81D45"/>
    <w:rsid w:val="00C82489"/>
    <w:rsid w:val="00C82856"/>
    <w:rsid w:val="00C82C4E"/>
    <w:rsid w:val="00C82DE8"/>
    <w:rsid w:val="00C83075"/>
    <w:rsid w:val="00C831E2"/>
    <w:rsid w:val="00C83209"/>
    <w:rsid w:val="00C832A0"/>
    <w:rsid w:val="00C832FA"/>
    <w:rsid w:val="00C83A04"/>
    <w:rsid w:val="00C845A3"/>
    <w:rsid w:val="00C845D6"/>
    <w:rsid w:val="00C846F4"/>
    <w:rsid w:val="00C84B7F"/>
    <w:rsid w:val="00C84BA2"/>
    <w:rsid w:val="00C84BE5"/>
    <w:rsid w:val="00C84CA2"/>
    <w:rsid w:val="00C850CD"/>
    <w:rsid w:val="00C855D1"/>
    <w:rsid w:val="00C85739"/>
    <w:rsid w:val="00C85E4D"/>
    <w:rsid w:val="00C8607B"/>
    <w:rsid w:val="00C86A1D"/>
    <w:rsid w:val="00C8770E"/>
    <w:rsid w:val="00C90EA4"/>
    <w:rsid w:val="00C90F0D"/>
    <w:rsid w:val="00C916A4"/>
    <w:rsid w:val="00C91780"/>
    <w:rsid w:val="00C91935"/>
    <w:rsid w:val="00C91FDF"/>
    <w:rsid w:val="00C92973"/>
    <w:rsid w:val="00C92F95"/>
    <w:rsid w:val="00C93B59"/>
    <w:rsid w:val="00C93F7F"/>
    <w:rsid w:val="00C9402B"/>
    <w:rsid w:val="00C94745"/>
    <w:rsid w:val="00C94E3D"/>
    <w:rsid w:val="00C94F03"/>
    <w:rsid w:val="00C95159"/>
    <w:rsid w:val="00C952F8"/>
    <w:rsid w:val="00C958CC"/>
    <w:rsid w:val="00C95C89"/>
    <w:rsid w:val="00C95D7C"/>
    <w:rsid w:val="00C961A7"/>
    <w:rsid w:val="00C963D3"/>
    <w:rsid w:val="00C967B2"/>
    <w:rsid w:val="00C96DE2"/>
    <w:rsid w:val="00C973B3"/>
    <w:rsid w:val="00C97773"/>
    <w:rsid w:val="00C97EF2"/>
    <w:rsid w:val="00CA0011"/>
    <w:rsid w:val="00CA015A"/>
    <w:rsid w:val="00CA0C74"/>
    <w:rsid w:val="00CA0D10"/>
    <w:rsid w:val="00CA0F5F"/>
    <w:rsid w:val="00CA110F"/>
    <w:rsid w:val="00CA11CC"/>
    <w:rsid w:val="00CA18A9"/>
    <w:rsid w:val="00CA1D56"/>
    <w:rsid w:val="00CA3D1D"/>
    <w:rsid w:val="00CA3E0C"/>
    <w:rsid w:val="00CA3EB1"/>
    <w:rsid w:val="00CA44EC"/>
    <w:rsid w:val="00CA473F"/>
    <w:rsid w:val="00CA4BDE"/>
    <w:rsid w:val="00CA52E0"/>
    <w:rsid w:val="00CA652C"/>
    <w:rsid w:val="00CA6630"/>
    <w:rsid w:val="00CA6694"/>
    <w:rsid w:val="00CA72BF"/>
    <w:rsid w:val="00CA767F"/>
    <w:rsid w:val="00CA7BC1"/>
    <w:rsid w:val="00CA7E6A"/>
    <w:rsid w:val="00CB06EE"/>
    <w:rsid w:val="00CB09B6"/>
    <w:rsid w:val="00CB0E78"/>
    <w:rsid w:val="00CB1A8C"/>
    <w:rsid w:val="00CB1DE5"/>
    <w:rsid w:val="00CB21F8"/>
    <w:rsid w:val="00CB23F2"/>
    <w:rsid w:val="00CB2615"/>
    <w:rsid w:val="00CB295E"/>
    <w:rsid w:val="00CB2EA2"/>
    <w:rsid w:val="00CB3309"/>
    <w:rsid w:val="00CB37E0"/>
    <w:rsid w:val="00CB381D"/>
    <w:rsid w:val="00CB3A08"/>
    <w:rsid w:val="00CB3F18"/>
    <w:rsid w:val="00CB3F3C"/>
    <w:rsid w:val="00CB3FB3"/>
    <w:rsid w:val="00CB41AF"/>
    <w:rsid w:val="00CB489E"/>
    <w:rsid w:val="00CB4BE4"/>
    <w:rsid w:val="00CB5C2A"/>
    <w:rsid w:val="00CB5D8B"/>
    <w:rsid w:val="00CB611D"/>
    <w:rsid w:val="00CB6325"/>
    <w:rsid w:val="00CB664C"/>
    <w:rsid w:val="00CB664F"/>
    <w:rsid w:val="00CB6AB2"/>
    <w:rsid w:val="00CB6D28"/>
    <w:rsid w:val="00CB6E0A"/>
    <w:rsid w:val="00CB76ED"/>
    <w:rsid w:val="00CB7C14"/>
    <w:rsid w:val="00CC021F"/>
    <w:rsid w:val="00CC0958"/>
    <w:rsid w:val="00CC0C25"/>
    <w:rsid w:val="00CC1824"/>
    <w:rsid w:val="00CC1894"/>
    <w:rsid w:val="00CC1B43"/>
    <w:rsid w:val="00CC1D4B"/>
    <w:rsid w:val="00CC1E19"/>
    <w:rsid w:val="00CC1E2B"/>
    <w:rsid w:val="00CC1FF4"/>
    <w:rsid w:val="00CC2094"/>
    <w:rsid w:val="00CC29F7"/>
    <w:rsid w:val="00CC2FA1"/>
    <w:rsid w:val="00CC36DE"/>
    <w:rsid w:val="00CC40A2"/>
    <w:rsid w:val="00CC423C"/>
    <w:rsid w:val="00CC433B"/>
    <w:rsid w:val="00CC4415"/>
    <w:rsid w:val="00CC4603"/>
    <w:rsid w:val="00CC4E7A"/>
    <w:rsid w:val="00CC5001"/>
    <w:rsid w:val="00CC556C"/>
    <w:rsid w:val="00CC571A"/>
    <w:rsid w:val="00CC58C9"/>
    <w:rsid w:val="00CC5925"/>
    <w:rsid w:val="00CC598A"/>
    <w:rsid w:val="00CC60D5"/>
    <w:rsid w:val="00CC6258"/>
    <w:rsid w:val="00CC62DE"/>
    <w:rsid w:val="00CC704B"/>
    <w:rsid w:val="00CC72CF"/>
    <w:rsid w:val="00CC7579"/>
    <w:rsid w:val="00CC763F"/>
    <w:rsid w:val="00CC76DD"/>
    <w:rsid w:val="00CC7757"/>
    <w:rsid w:val="00CC7AB0"/>
    <w:rsid w:val="00CC7F78"/>
    <w:rsid w:val="00CD00CD"/>
    <w:rsid w:val="00CD06DD"/>
    <w:rsid w:val="00CD19F3"/>
    <w:rsid w:val="00CD1A31"/>
    <w:rsid w:val="00CD2163"/>
    <w:rsid w:val="00CD237F"/>
    <w:rsid w:val="00CD2ACD"/>
    <w:rsid w:val="00CD2E96"/>
    <w:rsid w:val="00CD3131"/>
    <w:rsid w:val="00CD35FA"/>
    <w:rsid w:val="00CD3678"/>
    <w:rsid w:val="00CD4216"/>
    <w:rsid w:val="00CD4488"/>
    <w:rsid w:val="00CD4B5D"/>
    <w:rsid w:val="00CD4DD1"/>
    <w:rsid w:val="00CD531D"/>
    <w:rsid w:val="00CD546C"/>
    <w:rsid w:val="00CD54E5"/>
    <w:rsid w:val="00CD5515"/>
    <w:rsid w:val="00CD559E"/>
    <w:rsid w:val="00CD575F"/>
    <w:rsid w:val="00CD5AFE"/>
    <w:rsid w:val="00CD5B55"/>
    <w:rsid w:val="00CD5F9E"/>
    <w:rsid w:val="00CD60A7"/>
    <w:rsid w:val="00CD6502"/>
    <w:rsid w:val="00CD6709"/>
    <w:rsid w:val="00CD6B8D"/>
    <w:rsid w:val="00CD6F1F"/>
    <w:rsid w:val="00CD78C5"/>
    <w:rsid w:val="00CD7BAC"/>
    <w:rsid w:val="00CE0276"/>
    <w:rsid w:val="00CE02FF"/>
    <w:rsid w:val="00CE0396"/>
    <w:rsid w:val="00CE0990"/>
    <w:rsid w:val="00CE0F07"/>
    <w:rsid w:val="00CE1411"/>
    <w:rsid w:val="00CE1493"/>
    <w:rsid w:val="00CE1619"/>
    <w:rsid w:val="00CE17AD"/>
    <w:rsid w:val="00CE1D26"/>
    <w:rsid w:val="00CE2020"/>
    <w:rsid w:val="00CE2FF0"/>
    <w:rsid w:val="00CE3227"/>
    <w:rsid w:val="00CE35AA"/>
    <w:rsid w:val="00CE3DF4"/>
    <w:rsid w:val="00CE3F11"/>
    <w:rsid w:val="00CE42C4"/>
    <w:rsid w:val="00CE48FF"/>
    <w:rsid w:val="00CE4D76"/>
    <w:rsid w:val="00CE51E8"/>
    <w:rsid w:val="00CE538B"/>
    <w:rsid w:val="00CE548D"/>
    <w:rsid w:val="00CE54EF"/>
    <w:rsid w:val="00CE5DA5"/>
    <w:rsid w:val="00CE5E87"/>
    <w:rsid w:val="00CE6081"/>
    <w:rsid w:val="00CE643B"/>
    <w:rsid w:val="00CE6544"/>
    <w:rsid w:val="00CE6559"/>
    <w:rsid w:val="00CE65B5"/>
    <w:rsid w:val="00CE6868"/>
    <w:rsid w:val="00CE6956"/>
    <w:rsid w:val="00CE75E9"/>
    <w:rsid w:val="00CE7748"/>
    <w:rsid w:val="00CE7A82"/>
    <w:rsid w:val="00CF0D79"/>
    <w:rsid w:val="00CF0DEF"/>
    <w:rsid w:val="00CF10A7"/>
    <w:rsid w:val="00CF1191"/>
    <w:rsid w:val="00CF1980"/>
    <w:rsid w:val="00CF1D7C"/>
    <w:rsid w:val="00CF2582"/>
    <w:rsid w:val="00CF29B0"/>
    <w:rsid w:val="00CF2CDC"/>
    <w:rsid w:val="00CF2F4C"/>
    <w:rsid w:val="00CF3006"/>
    <w:rsid w:val="00CF30CB"/>
    <w:rsid w:val="00CF34A9"/>
    <w:rsid w:val="00CF3979"/>
    <w:rsid w:val="00CF3FBA"/>
    <w:rsid w:val="00CF44D0"/>
    <w:rsid w:val="00CF5611"/>
    <w:rsid w:val="00CF60C9"/>
    <w:rsid w:val="00CF627E"/>
    <w:rsid w:val="00CF72BA"/>
    <w:rsid w:val="00CF7400"/>
    <w:rsid w:val="00CF7732"/>
    <w:rsid w:val="00CF77A9"/>
    <w:rsid w:val="00CF7C3F"/>
    <w:rsid w:val="00CF7C42"/>
    <w:rsid w:val="00CF7F07"/>
    <w:rsid w:val="00D0025B"/>
    <w:rsid w:val="00D00500"/>
    <w:rsid w:val="00D00723"/>
    <w:rsid w:val="00D007C4"/>
    <w:rsid w:val="00D0097E"/>
    <w:rsid w:val="00D00B85"/>
    <w:rsid w:val="00D00C5B"/>
    <w:rsid w:val="00D01269"/>
    <w:rsid w:val="00D0150C"/>
    <w:rsid w:val="00D016E2"/>
    <w:rsid w:val="00D018B3"/>
    <w:rsid w:val="00D01950"/>
    <w:rsid w:val="00D01980"/>
    <w:rsid w:val="00D01AEF"/>
    <w:rsid w:val="00D01F55"/>
    <w:rsid w:val="00D02270"/>
    <w:rsid w:val="00D023E5"/>
    <w:rsid w:val="00D02EFF"/>
    <w:rsid w:val="00D03377"/>
    <w:rsid w:val="00D033E7"/>
    <w:rsid w:val="00D04229"/>
    <w:rsid w:val="00D043C0"/>
    <w:rsid w:val="00D04462"/>
    <w:rsid w:val="00D0484C"/>
    <w:rsid w:val="00D04FBC"/>
    <w:rsid w:val="00D05398"/>
    <w:rsid w:val="00D05732"/>
    <w:rsid w:val="00D05A29"/>
    <w:rsid w:val="00D072FE"/>
    <w:rsid w:val="00D073D8"/>
    <w:rsid w:val="00D07EB9"/>
    <w:rsid w:val="00D101E5"/>
    <w:rsid w:val="00D10BBE"/>
    <w:rsid w:val="00D11523"/>
    <w:rsid w:val="00D11DE9"/>
    <w:rsid w:val="00D12268"/>
    <w:rsid w:val="00D12870"/>
    <w:rsid w:val="00D12E7B"/>
    <w:rsid w:val="00D135FA"/>
    <w:rsid w:val="00D13936"/>
    <w:rsid w:val="00D13DEB"/>
    <w:rsid w:val="00D1431B"/>
    <w:rsid w:val="00D14435"/>
    <w:rsid w:val="00D144A0"/>
    <w:rsid w:val="00D14C69"/>
    <w:rsid w:val="00D151F7"/>
    <w:rsid w:val="00D15655"/>
    <w:rsid w:val="00D16445"/>
    <w:rsid w:val="00D167C8"/>
    <w:rsid w:val="00D16C30"/>
    <w:rsid w:val="00D172C7"/>
    <w:rsid w:val="00D177BB"/>
    <w:rsid w:val="00D17B37"/>
    <w:rsid w:val="00D20C42"/>
    <w:rsid w:val="00D20EBE"/>
    <w:rsid w:val="00D21D5E"/>
    <w:rsid w:val="00D21DF6"/>
    <w:rsid w:val="00D21F99"/>
    <w:rsid w:val="00D222E8"/>
    <w:rsid w:val="00D2295F"/>
    <w:rsid w:val="00D229A6"/>
    <w:rsid w:val="00D22A3E"/>
    <w:rsid w:val="00D22B4C"/>
    <w:rsid w:val="00D22CAB"/>
    <w:rsid w:val="00D22FE3"/>
    <w:rsid w:val="00D23753"/>
    <w:rsid w:val="00D2382B"/>
    <w:rsid w:val="00D2398A"/>
    <w:rsid w:val="00D23CC6"/>
    <w:rsid w:val="00D241D7"/>
    <w:rsid w:val="00D243EA"/>
    <w:rsid w:val="00D24F0B"/>
    <w:rsid w:val="00D24F3A"/>
    <w:rsid w:val="00D254F6"/>
    <w:rsid w:val="00D25664"/>
    <w:rsid w:val="00D257EC"/>
    <w:rsid w:val="00D25B4D"/>
    <w:rsid w:val="00D25CA9"/>
    <w:rsid w:val="00D25F8F"/>
    <w:rsid w:val="00D261B8"/>
    <w:rsid w:val="00D26539"/>
    <w:rsid w:val="00D271F5"/>
    <w:rsid w:val="00D27276"/>
    <w:rsid w:val="00D277FB"/>
    <w:rsid w:val="00D27D04"/>
    <w:rsid w:val="00D30BEF"/>
    <w:rsid w:val="00D30CD1"/>
    <w:rsid w:val="00D30CF2"/>
    <w:rsid w:val="00D311AC"/>
    <w:rsid w:val="00D314F2"/>
    <w:rsid w:val="00D31B61"/>
    <w:rsid w:val="00D329F0"/>
    <w:rsid w:val="00D32DA4"/>
    <w:rsid w:val="00D32DF5"/>
    <w:rsid w:val="00D32F6D"/>
    <w:rsid w:val="00D330BF"/>
    <w:rsid w:val="00D334DA"/>
    <w:rsid w:val="00D33860"/>
    <w:rsid w:val="00D33DF6"/>
    <w:rsid w:val="00D3467F"/>
    <w:rsid w:val="00D34FC2"/>
    <w:rsid w:val="00D35314"/>
    <w:rsid w:val="00D35E0A"/>
    <w:rsid w:val="00D368BF"/>
    <w:rsid w:val="00D37783"/>
    <w:rsid w:val="00D4002D"/>
    <w:rsid w:val="00D411FC"/>
    <w:rsid w:val="00D415D5"/>
    <w:rsid w:val="00D41DB2"/>
    <w:rsid w:val="00D42B9C"/>
    <w:rsid w:val="00D431D0"/>
    <w:rsid w:val="00D4347B"/>
    <w:rsid w:val="00D440CC"/>
    <w:rsid w:val="00D44AC8"/>
    <w:rsid w:val="00D44D22"/>
    <w:rsid w:val="00D45748"/>
    <w:rsid w:val="00D457A8"/>
    <w:rsid w:val="00D45C42"/>
    <w:rsid w:val="00D46911"/>
    <w:rsid w:val="00D469F3"/>
    <w:rsid w:val="00D46A21"/>
    <w:rsid w:val="00D47058"/>
    <w:rsid w:val="00D4707F"/>
    <w:rsid w:val="00D4762F"/>
    <w:rsid w:val="00D47757"/>
    <w:rsid w:val="00D47954"/>
    <w:rsid w:val="00D47FB8"/>
    <w:rsid w:val="00D5001C"/>
    <w:rsid w:val="00D501BB"/>
    <w:rsid w:val="00D50837"/>
    <w:rsid w:val="00D5105C"/>
    <w:rsid w:val="00D5133A"/>
    <w:rsid w:val="00D51668"/>
    <w:rsid w:val="00D51C52"/>
    <w:rsid w:val="00D5200A"/>
    <w:rsid w:val="00D52EE5"/>
    <w:rsid w:val="00D5309C"/>
    <w:rsid w:val="00D5330B"/>
    <w:rsid w:val="00D53489"/>
    <w:rsid w:val="00D535C9"/>
    <w:rsid w:val="00D537D4"/>
    <w:rsid w:val="00D53AD0"/>
    <w:rsid w:val="00D53B25"/>
    <w:rsid w:val="00D53FB1"/>
    <w:rsid w:val="00D542CC"/>
    <w:rsid w:val="00D54BD6"/>
    <w:rsid w:val="00D54E27"/>
    <w:rsid w:val="00D5501D"/>
    <w:rsid w:val="00D55369"/>
    <w:rsid w:val="00D558A2"/>
    <w:rsid w:val="00D55CBF"/>
    <w:rsid w:val="00D566D5"/>
    <w:rsid w:val="00D568E3"/>
    <w:rsid w:val="00D56E21"/>
    <w:rsid w:val="00D56E98"/>
    <w:rsid w:val="00D57098"/>
    <w:rsid w:val="00D57284"/>
    <w:rsid w:val="00D5733D"/>
    <w:rsid w:val="00D57384"/>
    <w:rsid w:val="00D5745E"/>
    <w:rsid w:val="00D57808"/>
    <w:rsid w:val="00D57ABA"/>
    <w:rsid w:val="00D602F3"/>
    <w:rsid w:val="00D60443"/>
    <w:rsid w:val="00D60EB5"/>
    <w:rsid w:val="00D61102"/>
    <w:rsid w:val="00D61157"/>
    <w:rsid w:val="00D611BE"/>
    <w:rsid w:val="00D6154E"/>
    <w:rsid w:val="00D61556"/>
    <w:rsid w:val="00D6188E"/>
    <w:rsid w:val="00D61D90"/>
    <w:rsid w:val="00D626C0"/>
    <w:rsid w:val="00D62739"/>
    <w:rsid w:val="00D628B5"/>
    <w:rsid w:val="00D638D1"/>
    <w:rsid w:val="00D6426E"/>
    <w:rsid w:val="00D64A01"/>
    <w:rsid w:val="00D65205"/>
    <w:rsid w:val="00D65449"/>
    <w:rsid w:val="00D65E9C"/>
    <w:rsid w:val="00D65F99"/>
    <w:rsid w:val="00D66698"/>
    <w:rsid w:val="00D668BA"/>
    <w:rsid w:val="00D66ED0"/>
    <w:rsid w:val="00D6726A"/>
    <w:rsid w:val="00D6733F"/>
    <w:rsid w:val="00D675D0"/>
    <w:rsid w:val="00D70467"/>
    <w:rsid w:val="00D704BA"/>
    <w:rsid w:val="00D705C5"/>
    <w:rsid w:val="00D7082E"/>
    <w:rsid w:val="00D70FFF"/>
    <w:rsid w:val="00D71259"/>
    <w:rsid w:val="00D71847"/>
    <w:rsid w:val="00D71861"/>
    <w:rsid w:val="00D7188D"/>
    <w:rsid w:val="00D7229F"/>
    <w:rsid w:val="00D725DE"/>
    <w:rsid w:val="00D72FC7"/>
    <w:rsid w:val="00D7315A"/>
    <w:rsid w:val="00D73A5B"/>
    <w:rsid w:val="00D73AE7"/>
    <w:rsid w:val="00D73E84"/>
    <w:rsid w:val="00D74B73"/>
    <w:rsid w:val="00D75059"/>
    <w:rsid w:val="00D7523F"/>
    <w:rsid w:val="00D75647"/>
    <w:rsid w:val="00D75EBC"/>
    <w:rsid w:val="00D76176"/>
    <w:rsid w:val="00D767B0"/>
    <w:rsid w:val="00D769C0"/>
    <w:rsid w:val="00D76DF4"/>
    <w:rsid w:val="00D7709E"/>
    <w:rsid w:val="00D77105"/>
    <w:rsid w:val="00D771D4"/>
    <w:rsid w:val="00D77248"/>
    <w:rsid w:val="00D778E9"/>
    <w:rsid w:val="00D800F2"/>
    <w:rsid w:val="00D806B8"/>
    <w:rsid w:val="00D8085B"/>
    <w:rsid w:val="00D81171"/>
    <w:rsid w:val="00D813FE"/>
    <w:rsid w:val="00D81E2F"/>
    <w:rsid w:val="00D823EF"/>
    <w:rsid w:val="00D82501"/>
    <w:rsid w:val="00D827BE"/>
    <w:rsid w:val="00D8387C"/>
    <w:rsid w:val="00D83C16"/>
    <w:rsid w:val="00D83E80"/>
    <w:rsid w:val="00D85B8C"/>
    <w:rsid w:val="00D86191"/>
    <w:rsid w:val="00D866DF"/>
    <w:rsid w:val="00D86B2F"/>
    <w:rsid w:val="00D86EB4"/>
    <w:rsid w:val="00D87034"/>
    <w:rsid w:val="00D90311"/>
    <w:rsid w:val="00D905B5"/>
    <w:rsid w:val="00D907B9"/>
    <w:rsid w:val="00D91246"/>
    <w:rsid w:val="00D917C8"/>
    <w:rsid w:val="00D91F51"/>
    <w:rsid w:val="00D9264A"/>
    <w:rsid w:val="00D92702"/>
    <w:rsid w:val="00D9293D"/>
    <w:rsid w:val="00D92FEC"/>
    <w:rsid w:val="00D938CF"/>
    <w:rsid w:val="00D9394A"/>
    <w:rsid w:val="00D93CB9"/>
    <w:rsid w:val="00D93CCB"/>
    <w:rsid w:val="00D93EF9"/>
    <w:rsid w:val="00D93F1E"/>
    <w:rsid w:val="00D943B7"/>
    <w:rsid w:val="00D94519"/>
    <w:rsid w:val="00D94966"/>
    <w:rsid w:val="00D94A88"/>
    <w:rsid w:val="00D94AA9"/>
    <w:rsid w:val="00D95267"/>
    <w:rsid w:val="00D957F7"/>
    <w:rsid w:val="00D95B07"/>
    <w:rsid w:val="00D96D98"/>
    <w:rsid w:val="00D96F10"/>
    <w:rsid w:val="00D972C5"/>
    <w:rsid w:val="00DA0221"/>
    <w:rsid w:val="00DA070F"/>
    <w:rsid w:val="00DA0B23"/>
    <w:rsid w:val="00DA0F06"/>
    <w:rsid w:val="00DA0FEE"/>
    <w:rsid w:val="00DA184F"/>
    <w:rsid w:val="00DA1FD3"/>
    <w:rsid w:val="00DA229B"/>
    <w:rsid w:val="00DA2ABA"/>
    <w:rsid w:val="00DA2BB1"/>
    <w:rsid w:val="00DA2CE6"/>
    <w:rsid w:val="00DA310A"/>
    <w:rsid w:val="00DA32D7"/>
    <w:rsid w:val="00DA386A"/>
    <w:rsid w:val="00DA3C8B"/>
    <w:rsid w:val="00DA3E30"/>
    <w:rsid w:val="00DA3E56"/>
    <w:rsid w:val="00DA4392"/>
    <w:rsid w:val="00DA4C5F"/>
    <w:rsid w:val="00DA4CAC"/>
    <w:rsid w:val="00DA4D08"/>
    <w:rsid w:val="00DA4E18"/>
    <w:rsid w:val="00DA4ECA"/>
    <w:rsid w:val="00DA51C7"/>
    <w:rsid w:val="00DA53C3"/>
    <w:rsid w:val="00DA5A1D"/>
    <w:rsid w:val="00DA5C0C"/>
    <w:rsid w:val="00DA63E2"/>
    <w:rsid w:val="00DA71D9"/>
    <w:rsid w:val="00DA73EA"/>
    <w:rsid w:val="00DA7634"/>
    <w:rsid w:val="00DA7A8D"/>
    <w:rsid w:val="00DA7D5D"/>
    <w:rsid w:val="00DB0295"/>
    <w:rsid w:val="00DB02A7"/>
    <w:rsid w:val="00DB02DB"/>
    <w:rsid w:val="00DB0386"/>
    <w:rsid w:val="00DB040D"/>
    <w:rsid w:val="00DB0739"/>
    <w:rsid w:val="00DB0D3B"/>
    <w:rsid w:val="00DB0E75"/>
    <w:rsid w:val="00DB1202"/>
    <w:rsid w:val="00DB14B0"/>
    <w:rsid w:val="00DB1561"/>
    <w:rsid w:val="00DB19F7"/>
    <w:rsid w:val="00DB20B3"/>
    <w:rsid w:val="00DB23D2"/>
    <w:rsid w:val="00DB2C99"/>
    <w:rsid w:val="00DB349A"/>
    <w:rsid w:val="00DB3565"/>
    <w:rsid w:val="00DB35C7"/>
    <w:rsid w:val="00DB362B"/>
    <w:rsid w:val="00DB4CDA"/>
    <w:rsid w:val="00DB4D05"/>
    <w:rsid w:val="00DB564B"/>
    <w:rsid w:val="00DB5690"/>
    <w:rsid w:val="00DB5781"/>
    <w:rsid w:val="00DB57CA"/>
    <w:rsid w:val="00DB5B37"/>
    <w:rsid w:val="00DB631F"/>
    <w:rsid w:val="00DB67B8"/>
    <w:rsid w:val="00DB6952"/>
    <w:rsid w:val="00DB6B04"/>
    <w:rsid w:val="00DB7256"/>
    <w:rsid w:val="00DB7BC1"/>
    <w:rsid w:val="00DB7EDA"/>
    <w:rsid w:val="00DC01BE"/>
    <w:rsid w:val="00DC0581"/>
    <w:rsid w:val="00DC0DA9"/>
    <w:rsid w:val="00DC10B6"/>
    <w:rsid w:val="00DC1675"/>
    <w:rsid w:val="00DC2279"/>
    <w:rsid w:val="00DC22DC"/>
    <w:rsid w:val="00DC23E9"/>
    <w:rsid w:val="00DC252C"/>
    <w:rsid w:val="00DC2673"/>
    <w:rsid w:val="00DC2B1D"/>
    <w:rsid w:val="00DC2FA4"/>
    <w:rsid w:val="00DC32E1"/>
    <w:rsid w:val="00DC3C0D"/>
    <w:rsid w:val="00DC4136"/>
    <w:rsid w:val="00DC43C9"/>
    <w:rsid w:val="00DC471A"/>
    <w:rsid w:val="00DC4908"/>
    <w:rsid w:val="00DC4C92"/>
    <w:rsid w:val="00DC4E55"/>
    <w:rsid w:val="00DC5019"/>
    <w:rsid w:val="00DC57D1"/>
    <w:rsid w:val="00DC5A1F"/>
    <w:rsid w:val="00DC5B2B"/>
    <w:rsid w:val="00DC5BA2"/>
    <w:rsid w:val="00DC6996"/>
    <w:rsid w:val="00DC6A0E"/>
    <w:rsid w:val="00DC6A6A"/>
    <w:rsid w:val="00DC6AC5"/>
    <w:rsid w:val="00DC6E7F"/>
    <w:rsid w:val="00DC7244"/>
    <w:rsid w:val="00DC7314"/>
    <w:rsid w:val="00DC73B5"/>
    <w:rsid w:val="00DC75A1"/>
    <w:rsid w:val="00DC75B1"/>
    <w:rsid w:val="00DC7D24"/>
    <w:rsid w:val="00DD01CA"/>
    <w:rsid w:val="00DD06C1"/>
    <w:rsid w:val="00DD0BC0"/>
    <w:rsid w:val="00DD141D"/>
    <w:rsid w:val="00DD1752"/>
    <w:rsid w:val="00DD2534"/>
    <w:rsid w:val="00DD28F7"/>
    <w:rsid w:val="00DD2A45"/>
    <w:rsid w:val="00DD2BBA"/>
    <w:rsid w:val="00DD2D10"/>
    <w:rsid w:val="00DD3E36"/>
    <w:rsid w:val="00DD42B6"/>
    <w:rsid w:val="00DD4657"/>
    <w:rsid w:val="00DD4679"/>
    <w:rsid w:val="00DD4D8F"/>
    <w:rsid w:val="00DD5258"/>
    <w:rsid w:val="00DD553E"/>
    <w:rsid w:val="00DD58D2"/>
    <w:rsid w:val="00DD5E77"/>
    <w:rsid w:val="00DD6014"/>
    <w:rsid w:val="00DD643C"/>
    <w:rsid w:val="00DD66DE"/>
    <w:rsid w:val="00DD6735"/>
    <w:rsid w:val="00DD6FB4"/>
    <w:rsid w:val="00DD711C"/>
    <w:rsid w:val="00DD73D3"/>
    <w:rsid w:val="00DD7469"/>
    <w:rsid w:val="00DD79F1"/>
    <w:rsid w:val="00DD7DFA"/>
    <w:rsid w:val="00DD7EFA"/>
    <w:rsid w:val="00DD7F04"/>
    <w:rsid w:val="00DE0091"/>
    <w:rsid w:val="00DE122C"/>
    <w:rsid w:val="00DE1453"/>
    <w:rsid w:val="00DE271F"/>
    <w:rsid w:val="00DE2F61"/>
    <w:rsid w:val="00DE3513"/>
    <w:rsid w:val="00DE36F1"/>
    <w:rsid w:val="00DE3AA2"/>
    <w:rsid w:val="00DE412F"/>
    <w:rsid w:val="00DE427E"/>
    <w:rsid w:val="00DE5309"/>
    <w:rsid w:val="00DE5F58"/>
    <w:rsid w:val="00DE5FEC"/>
    <w:rsid w:val="00DE60D1"/>
    <w:rsid w:val="00DE60E8"/>
    <w:rsid w:val="00DE6301"/>
    <w:rsid w:val="00DE6509"/>
    <w:rsid w:val="00DE6731"/>
    <w:rsid w:val="00DE7178"/>
    <w:rsid w:val="00DE7231"/>
    <w:rsid w:val="00DE7306"/>
    <w:rsid w:val="00DE734A"/>
    <w:rsid w:val="00DE7772"/>
    <w:rsid w:val="00DE78A4"/>
    <w:rsid w:val="00DE7B23"/>
    <w:rsid w:val="00DF0DC0"/>
    <w:rsid w:val="00DF1652"/>
    <w:rsid w:val="00DF1EC6"/>
    <w:rsid w:val="00DF1F37"/>
    <w:rsid w:val="00DF205F"/>
    <w:rsid w:val="00DF21E5"/>
    <w:rsid w:val="00DF2B07"/>
    <w:rsid w:val="00DF386A"/>
    <w:rsid w:val="00DF3AE1"/>
    <w:rsid w:val="00DF3F1E"/>
    <w:rsid w:val="00DF4053"/>
    <w:rsid w:val="00DF4827"/>
    <w:rsid w:val="00DF4ACD"/>
    <w:rsid w:val="00DF4EBD"/>
    <w:rsid w:val="00DF5165"/>
    <w:rsid w:val="00DF5B7F"/>
    <w:rsid w:val="00DF60BE"/>
    <w:rsid w:val="00DF668A"/>
    <w:rsid w:val="00DF668F"/>
    <w:rsid w:val="00DF6702"/>
    <w:rsid w:val="00DF672F"/>
    <w:rsid w:val="00DF6BE2"/>
    <w:rsid w:val="00DF71EA"/>
    <w:rsid w:val="00DF72C8"/>
    <w:rsid w:val="00DF72E6"/>
    <w:rsid w:val="00DF7385"/>
    <w:rsid w:val="00DF7D82"/>
    <w:rsid w:val="00DF7E49"/>
    <w:rsid w:val="00DF7ED5"/>
    <w:rsid w:val="00E00201"/>
    <w:rsid w:val="00E00864"/>
    <w:rsid w:val="00E00DB3"/>
    <w:rsid w:val="00E012D6"/>
    <w:rsid w:val="00E0154B"/>
    <w:rsid w:val="00E018A2"/>
    <w:rsid w:val="00E01A2E"/>
    <w:rsid w:val="00E01BE3"/>
    <w:rsid w:val="00E0205E"/>
    <w:rsid w:val="00E02512"/>
    <w:rsid w:val="00E02A87"/>
    <w:rsid w:val="00E02DE8"/>
    <w:rsid w:val="00E02F49"/>
    <w:rsid w:val="00E031DE"/>
    <w:rsid w:val="00E04516"/>
    <w:rsid w:val="00E0469A"/>
    <w:rsid w:val="00E04D77"/>
    <w:rsid w:val="00E05506"/>
    <w:rsid w:val="00E059AE"/>
    <w:rsid w:val="00E06044"/>
    <w:rsid w:val="00E06568"/>
    <w:rsid w:val="00E06932"/>
    <w:rsid w:val="00E06CEC"/>
    <w:rsid w:val="00E07224"/>
    <w:rsid w:val="00E07D0C"/>
    <w:rsid w:val="00E10C47"/>
    <w:rsid w:val="00E10FCE"/>
    <w:rsid w:val="00E1103D"/>
    <w:rsid w:val="00E11391"/>
    <w:rsid w:val="00E11635"/>
    <w:rsid w:val="00E11880"/>
    <w:rsid w:val="00E120D2"/>
    <w:rsid w:val="00E12333"/>
    <w:rsid w:val="00E12E22"/>
    <w:rsid w:val="00E1327C"/>
    <w:rsid w:val="00E132D2"/>
    <w:rsid w:val="00E13809"/>
    <w:rsid w:val="00E13815"/>
    <w:rsid w:val="00E1385E"/>
    <w:rsid w:val="00E13FCC"/>
    <w:rsid w:val="00E14202"/>
    <w:rsid w:val="00E14736"/>
    <w:rsid w:val="00E14AF9"/>
    <w:rsid w:val="00E14F2D"/>
    <w:rsid w:val="00E1538C"/>
    <w:rsid w:val="00E15B11"/>
    <w:rsid w:val="00E15CFC"/>
    <w:rsid w:val="00E161ED"/>
    <w:rsid w:val="00E16320"/>
    <w:rsid w:val="00E16BEC"/>
    <w:rsid w:val="00E16C35"/>
    <w:rsid w:val="00E16FBB"/>
    <w:rsid w:val="00E172BC"/>
    <w:rsid w:val="00E172E5"/>
    <w:rsid w:val="00E17709"/>
    <w:rsid w:val="00E177A1"/>
    <w:rsid w:val="00E17AE7"/>
    <w:rsid w:val="00E17E8E"/>
    <w:rsid w:val="00E201FC"/>
    <w:rsid w:val="00E207F5"/>
    <w:rsid w:val="00E20F21"/>
    <w:rsid w:val="00E2109A"/>
    <w:rsid w:val="00E21421"/>
    <w:rsid w:val="00E21B41"/>
    <w:rsid w:val="00E22625"/>
    <w:rsid w:val="00E23055"/>
    <w:rsid w:val="00E23AAF"/>
    <w:rsid w:val="00E241C0"/>
    <w:rsid w:val="00E24B2B"/>
    <w:rsid w:val="00E24F68"/>
    <w:rsid w:val="00E2564B"/>
    <w:rsid w:val="00E2570D"/>
    <w:rsid w:val="00E257E4"/>
    <w:rsid w:val="00E25CA3"/>
    <w:rsid w:val="00E26039"/>
    <w:rsid w:val="00E26489"/>
    <w:rsid w:val="00E264A2"/>
    <w:rsid w:val="00E26A1F"/>
    <w:rsid w:val="00E26E34"/>
    <w:rsid w:val="00E273C3"/>
    <w:rsid w:val="00E27EF4"/>
    <w:rsid w:val="00E27F3B"/>
    <w:rsid w:val="00E30577"/>
    <w:rsid w:val="00E306B7"/>
    <w:rsid w:val="00E30BCE"/>
    <w:rsid w:val="00E31173"/>
    <w:rsid w:val="00E313B2"/>
    <w:rsid w:val="00E31795"/>
    <w:rsid w:val="00E31B1C"/>
    <w:rsid w:val="00E3269A"/>
    <w:rsid w:val="00E32BE2"/>
    <w:rsid w:val="00E32CA9"/>
    <w:rsid w:val="00E32D96"/>
    <w:rsid w:val="00E32F67"/>
    <w:rsid w:val="00E32FDA"/>
    <w:rsid w:val="00E331D1"/>
    <w:rsid w:val="00E33492"/>
    <w:rsid w:val="00E33EFB"/>
    <w:rsid w:val="00E3405D"/>
    <w:rsid w:val="00E340D5"/>
    <w:rsid w:val="00E34D4C"/>
    <w:rsid w:val="00E350C9"/>
    <w:rsid w:val="00E35117"/>
    <w:rsid w:val="00E3555D"/>
    <w:rsid w:val="00E359D6"/>
    <w:rsid w:val="00E360CC"/>
    <w:rsid w:val="00E3625D"/>
    <w:rsid w:val="00E362E9"/>
    <w:rsid w:val="00E36B5F"/>
    <w:rsid w:val="00E36DE6"/>
    <w:rsid w:val="00E37268"/>
    <w:rsid w:val="00E37797"/>
    <w:rsid w:val="00E37ED6"/>
    <w:rsid w:val="00E37FFA"/>
    <w:rsid w:val="00E4061E"/>
    <w:rsid w:val="00E406E0"/>
    <w:rsid w:val="00E40719"/>
    <w:rsid w:val="00E40938"/>
    <w:rsid w:val="00E4143A"/>
    <w:rsid w:val="00E41854"/>
    <w:rsid w:val="00E41A6C"/>
    <w:rsid w:val="00E42580"/>
    <w:rsid w:val="00E425FB"/>
    <w:rsid w:val="00E4270E"/>
    <w:rsid w:val="00E43530"/>
    <w:rsid w:val="00E43674"/>
    <w:rsid w:val="00E438DD"/>
    <w:rsid w:val="00E43AC8"/>
    <w:rsid w:val="00E43CA2"/>
    <w:rsid w:val="00E43FDB"/>
    <w:rsid w:val="00E4411A"/>
    <w:rsid w:val="00E44885"/>
    <w:rsid w:val="00E44F99"/>
    <w:rsid w:val="00E4576F"/>
    <w:rsid w:val="00E457EA"/>
    <w:rsid w:val="00E459BE"/>
    <w:rsid w:val="00E45E93"/>
    <w:rsid w:val="00E45EB8"/>
    <w:rsid w:val="00E46045"/>
    <w:rsid w:val="00E462C3"/>
    <w:rsid w:val="00E4720D"/>
    <w:rsid w:val="00E4735F"/>
    <w:rsid w:val="00E4745A"/>
    <w:rsid w:val="00E47708"/>
    <w:rsid w:val="00E47B77"/>
    <w:rsid w:val="00E47D8F"/>
    <w:rsid w:val="00E47E93"/>
    <w:rsid w:val="00E47ED7"/>
    <w:rsid w:val="00E47F4B"/>
    <w:rsid w:val="00E50036"/>
    <w:rsid w:val="00E500D8"/>
    <w:rsid w:val="00E50764"/>
    <w:rsid w:val="00E507B8"/>
    <w:rsid w:val="00E50B55"/>
    <w:rsid w:val="00E50D1A"/>
    <w:rsid w:val="00E50E38"/>
    <w:rsid w:val="00E51555"/>
    <w:rsid w:val="00E518D6"/>
    <w:rsid w:val="00E51AD7"/>
    <w:rsid w:val="00E51B1D"/>
    <w:rsid w:val="00E5249F"/>
    <w:rsid w:val="00E52577"/>
    <w:rsid w:val="00E528C3"/>
    <w:rsid w:val="00E52901"/>
    <w:rsid w:val="00E5295F"/>
    <w:rsid w:val="00E52CA6"/>
    <w:rsid w:val="00E52FC5"/>
    <w:rsid w:val="00E5353E"/>
    <w:rsid w:val="00E53561"/>
    <w:rsid w:val="00E535D5"/>
    <w:rsid w:val="00E53936"/>
    <w:rsid w:val="00E54034"/>
    <w:rsid w:val="00E546B6"/>
    <w:rsid w:val="00E5479E"/>
    <w:rsid w:val="00E54D29"/>
    <w:rsid w:val="00E54D51"/>
    <w:rsid w:val="00E553C1"/>
    <w:rsid w:val="00E55E56"/>
    <w:rsid w:val="00E5635C"/>
    <w:rsid w:val="00E5659D"/>
    <w:rsid w:val="00E566D4"/>
    <w:rsid w:val="00E56984"/>
    <w:rsid w:val="00E56B1A"/>
    <w:rsid w:val="00E56C5C"/>
    <w:rsid w:val="00E56DB3"/>
    <w:rsid w:val="00E56F95"/>
    <w:rsid w:val="00E57135"/>
    <w:rsid w:val="00E57196"/>
    <w:rsid w:val="00E603BE"/>
    <w:rsid w:val="00E609C5"/>
    <w:rsid w:val="00E60AC4"/>
    <w:rsid w:val="00E60B24"/>
    <w:rsid w:val="00E60DA7"/>
    <w:rsid w:val="00E6178A"/>
    <w:rsid w:val="00E619F7"/>
    <w:rsid w:val="00E61F27"/>
    <w:rsid w:val="00E62283"/>
    <w:rsid w:val="00E62487"/>
    <w:rsid w:val="00E62E60"/>
    <w:rsid w:val="00E631C6"/>
    <w:rsid w:val="00E6370F"/>
    <w:rsid w:val="00E63A86"/>
    <w:rsid w:val="00E63CC8"/>
    <w:rsid w:val="00E63F18"/>
    <w:rsid w:val="00E6416F"/>
    <w:rsid w:val="00E6461F"/>
    <w:rsid w:val="00E646D7"/>
    <w:rsid w:val="00E64BC9"/>
    <w:rsid w:val="00E64CF7"/>
    <w:rsid w:val="00E64EFB"/>
    <w:rsid w:val="00E659EE"/>
    <w:rsid w:val="00E65A11"/>
    <w:rsid w:val="00E65F86"/>
    <w:rsid w:val="00E672BB"/>
    <w:rsid w:val="00E67839"/>
    <w:rsid w:val="00E67D85"/>
    <w:rsid w:val="00E67F2D"/>
    <w:rsid w:val="00E70435"/>
    <w:rsid w:val="00E70998"/>
    <w:rsid w:val="00E70BE5"/>
    <w:rsid w:val="00E70D79"/>
    <w:rsid w:val="00E713EE"/>
    <w:rsid w:val="00E71A70"/>
    <w:rsid w:val="00E7328F"/>
    <w:rsid w:val="00E7337B"/>
    <w:rsid w:val="00E73417"/>
    <w:rsid w:val="00E73610"/>
    <w:rsid w:val="00E738C2"/>
    <w:rsid w:val="00E739B4"/>
    <w:rsid w:val="00E73CED"/>
    <w:rsid w:val="00E73FF5"/>
    <w:rsid w:val="00E7432D"/>
    <w:rsid w:val="00E7448C"/>
    <w:rsid w:val="00E744E3"/>
    <w:rsid w:val="00E7459F"/>
    <w:rsid w:val="00E74DD8"/>
    <w:rsid w:val="00E75BA1"/>
    <w:rsid w:val="00E75E39"/>
    <w:rsid w:val="00E76660"/>
    <w:rsid w:val="00E767E7"/>
    <w:rsid w:val="00E768FF"/>
    <w:rsid w:val="00E76A9D"/>
    <w:rsid w:val="00E76F34"/>
    <w:rsid w:val="00E770EE"/>
    <w:rsid w:val="00E776A0"/>
    <w:rsid w:val="00E77736"/>
    <w:rsid w:val="00E7790E"/>
    <w:rsid w:val="00E802EB"/>
    <w:rsid w:val="00E80F5E"/>
    <w:rsid w:val="00E81007"/>
    <w:rsid w:val="00E8101B"/>
    <w:rsid w:val="00E8109A"/>
    <w:rsid w:val="00E81100"/>
    <w:rsid w:val="00E8170D"/>
    <w:rsid w:val="00E81A8A"/>
    <w:rsid w:val="00E820F3"/>
    <w:rsid w:val="00E822D1"/>
    <w:rsid w:val="00E82B5D"/>
    <w:rsid w:val="00E84914"/>
    <w:rsid w:val="00E84A9D"/>
    <w:rsid w:val="00E85533"/>
    <w:rsid w:val="00E85641"/>
    <w:rsid w:val="00E85D42"/>
    <w:rsid w:val="00E85DF6"/>
    <w:rsid w:val="00E85E6D"/>
    <w:rsid w:val="00E86234"/>
    <w:rsid w:val="00E86B26"/>
    <w:rsid w:val="00E86B7B"/>
    <w:rsid w:val="00E86F67"/>
    <w:rsid w:val="00E870CF"/>
    <w:rsid w:val="00E870E7"/>
    <w:rsid w:val="00E874CC"/>
    <w:rsid w:val="00E87DAC"/>
    <w:rsid w:val="00E87DCE"/>
    <w:rsid w:val="00E90065"/>
    <w:rsid w:val="00E90531"/>
    <w:rsid w:val="00E90F5F"/>
    <w:rsid w:val="00E911EF"/>
    <w:rsid w:val="00E91314"/>
    <w:rsid w:val="00E914D6"/>
    <w:rsid w:val="00E9174E"/>
    <w:rsid w:val="00E929F2"/>
    <w:rsid w:val="00E93438"/>
    <w:rsid w:val="00E940B4"/>
    <w:rsid w:val="00E947B3"/>
    <w:rsid w:val="00E94F43"/>
    <w:rsid w:val="00E95313"/>
    <w:rsid w:val="00E9540F"/>
    <w:rsid w:val="00E95538"/>
    <w:rsid w:val="00E958A0"/>
    <w:rsid w:val="00E95C40"/>
    <w:rsid w:val="00E95D0E"/>
    <w:rsid w:val="00E96589"/>
    <w:rsid w:val="00E96642"/>
    <w:rsid w:val="00E9666D"/>
    <w:rsid w:val="00E9671D"/>
    <w:rsid w:val="00E9722C"/>
    <w:rsid w:val="00E97269"/>
    <w:rsid w:val="00E97349"/>
    <w:rsid w:val="00E973A6"/>
    <w:rsid w:val="00E97A3D"/>
    <w:rsid w:val="00EA06A4"/>
    <w:rsid w:val="00EA0703"/>
    <w:rsid w:val="00EA07BE"/>
    <w:rsid w:val="00EA0CC4"/>
    <w:rsid w:val="00EA12CC"/>
    <w:rsid w:val="00EA13EF"/>
    <w:rsid w:val="00EA15A2"/>
    <w:rsid w:val="00EA18E8"/>
    <w:rsid w:val="00EA2713"/>
    <w:rsid w:val="00EA2F25"/>
    <w:rsid w:val="00EA306B"/>
    <w:rsid w:val="00EA335F"/>
    <w:rsid w:val="00EA35A7"/>
    <w:rsid w:val="00EA369E"/>
    <w:rsid w:val="00EA3C2B"/>
    <w:rsid w:val="00EA3F0A"/>
    <w:rsid w:val="00EA449B"/>
    <w:rsid w:val="00EA4596"/>
    <w:rsid w:val="00EA46F2"/>
    <w:rsid w:val="00EA5984"/>
    <w:rsid w:val="00EA5C9D"/>
    <w:rsid w:val="00EA604B"/>
    <w:rsid w:val="00EA6172"/>
    <w:rsid w:val="00EA6409"/>
    <w:rsid w:val="00EA6CCE"/>
    <w:rsid w:val="00EA796D"/>
    <w:rsid w:val="00EA7B6C"/>
    <w:rsid w:val="00EB0AFC"/>
    <w:rsid w:val="00EB0EEE"/>
    <w:rsid w:val="00EB0F0B"/>
    <w:rsid w:val="00EB1188"/>
    <w:rsid w:val="00EB180C"/>
    <w:rsid w:val="00EB18F4"/>
    <w:rsid w:val="00EB2064"/>
    <w:rsid w:val="00EB2095"/>
    <w:rsid w:val="00EB23D6"/>
    <w:rsid w:val="00EB244A"/>
    <w:rsid w:val="00EB2A10"/>
    <w:rsid w:val="00EB32E2"/>
    <w:rsid w:val="00EB32EB"/>
    <w:rsid w:val="00EB3364"/>
    <w:rsid w:val="00EB38E6"/>
    <w:rsid w:val="00EB3EB5"/>
    <w:rsid w:val="00EB4EFC"/>
    <w:rsid w:val="00EB5125"/>
    <w:rsid w:val="00EB5512"/>
    <w:rsid w:val="00EB61C8"/>
    <w:rsid w:val="00EB61D8"/>
    <w:rsid w:val="00EB6750"/>
    <w:rsid w:val="00EB6937"/>
    <w:rsid w:val="00EB6C49"/>
    <w:rsid w:val="00EB6EFB"/>
    <w:rsid w:val="00EB7856"/>
    <w:rsid w:val="00EB7B86"/>
    <w:rsid w:val="00EB7D2D"/>
    <w:rsid w:val="00EB7D91"/>
    <w:rsid w:val="00EB7EF4"/>
    <w:rsid w:val="00EC0169"/>
    <w:rsid w:val="00EC048C"/>
    <w:rsid w:val="00EC0BCF"/>
    <w:rsid w:val="00EC1E7B"/>
    <w:rsid w:val="00EC212B"/>
    <w:rsid w:val="00EC22CF"/>
    <w:rsid w:val="00EC24A8"/>
    <w:rsid w:val="00EC251C"/>
    <w:rsid w:val="00EC32B6"/>
    <w:rsid w:val="00EC344F"/>
    <w:rsid w:val="00EC3742"/>
    <w:rsid w:val="00EC3809"/>
    <w:rsid w:val="00EC3889"/>
    <w:rsid w:val="00EC3F43"/>
    <w:rsid w:val="00EC3F66"/>
    <w:rsid w:val="00EC4055"/>
    <w:rsid w:val="00EC473A"/>
    <w:rsid w:val="00EC4B94"/>
    <w:rsid w:val="00EC5459"/>
    <w:rsid w:val="00EC5758"/>
    <w:rsid w:val="00EC59E3"/>
    <w:rsid w:val="00EC5DB1"/>
    <w:rsid w:val="00EC5DEE"/>
    <w:rsid w:val="00EC5EE8"/>
    <w:rsid w:val="00EC608B"/>
    <w:rsid w:val="00EC6702"/>
    <w:rsid w:val="00EC710D"/>
    <w:rsid w:val="00EC7B04"/>
    <w:rsid w:val="00EC7C9D"/>
    <w:rsid w:val="00EC7D14"/>
    <w:rsid w:val="00ED0F29"/>
    <w:rsid w:val="00ED1AC6"/>
    <w:rsid w:val="00ED1BB8"/>
    <w:rsid w:val="00ED1DF9"/>
    <w:rsid w:val="00ED2A6C"/>
    <w:rsid w:val="00ED2C58"/>
    <w:rsid w:val="00ED2E1F"/>
    <w:rsid w:val="00ED3464"/>
    <w:rsid w:val="00ED3CE2"/>
    <w:rsid w:val="00ED4367"/>
    <w:rsid w:val="00ED43EF"/>
    <w:rsid w:val="00ED4721"/>
    <w:rsid w:val="00ED4A15"/>
    <w:rsid w:val="00ED4D5F"/>
    <w:rsid w:val="00ED5007"/>
    <w:rsid w:val="00ED50C5"/>
    <w:rsid w:val="00ED51D9"/>
    <w:rsid w:val="00ED536D"/>
    <w:rsid w:val="00ED642F"/>
    <w:rsid w:val="00ED68AD"/>
    <w:rsid w:val="00ED7099"/>
    <w:rsid w:val="00ED7BBD"/>
    <w:rsid w:val="00ED7C89"/>
    <w:rsid w:val="00ED7FDF"/>
    <w:rsid w:val="00EE07B7"/>
    <w:rsid w:val="00EE1D3C"/>
    <w:rsid w:val="00EE1F8F"/>
    <w:rsid w:val="00EE2085"/>
    <w:rsid w:val="00EE2A62"/>
    <w:rsid w:val="00EE2C0C"/>
    <w:rsid w:val="00EE2ED3"/>
    <w:rsid w:val="00EE33DA"/>
    <w:rsid w:val="00EE352C"/>
    <w:rsid w:val="00EE3787"/>
    <w:rsid w:val="00EE3B38"/>
    <w:rsid w:val="00EE3C49"/>
    <w:rsid w:val="00EE3F25"/>
    <w:rsid w:val="00EE40EE"/>
    <w:rsid w:val="00EE46E1"/>
    <w:rsid w:val="00EE47EC"/>
    <w:rsid w:val="00EE4D03"/>
    <w:rsid w:val="00EE54D0"/>
    <w:rsid w:val="00EE5633"/>
    <w:rsid w:val="00EE565E"/>
    <w:rsid w:val="00EE570D"/>
    <w:rsid w:val="00EE5FA6"/>
    <w:rsid w:val="00EE6116"/>
    <w:rsid w:val="00EE6BBF"/>
    <w:rsid w:val="00EE6EF2"/>
    <w:rsid w:val="00EE7605"/>
    <w:rsid w:val="00EE7924"/>
    <w:rsid w:val="00EE792E"/>
    <w:rsid w:val="00EE7CB0"/>
    <w:rsid w:val="00EE7FE4"/>
    <w:rsid w:val="00EF0112"/>
    <w:rsid w:val="00EF06B5"/>
    <w:rsid w:val="00EF09DF"/>
    <w:rsid w:val="00EF0BEE"/>
    <w:rsid w:val="00EF0C50"/>
    <w:rsid w:val="00EF0CBD"/>
    <w:rsid w:val="00EF106B"/>
    <w:rsid w:val="00EF1632"/>
    <w:rsid w:val="00EF1905"/>
    <w:rsid w:val="00EF19D6"/>
    <w:rsid w:val="00EF245A"/>
    <w:rsid w:val="00EF2D61"/>
    <w:rsid w:val="00EF2DA0"/>
    <w:rsid w:val="00EF3296"/>
    <w:rsid w:val="00EF3912"/>
    <w:rsid w:val="00EF3AF3"/>
    <w:rsid w:val="00EF3B0E"/>
    <w:rsid w:val="00EF3D24"/>
    <w:rsid w:val="00EF3EA1"/>
    <w:rsid w:val="00EF405B"/>
    <w:rsid w:val="00EF4361"/>
    <w:rsid w:val="00EF4463"/>
    <w:rsid w:val="00EF4D93"/>
    <w:rsid w:val="00EF5DF9"/>
    <w:rsid w:val="00EF5F31"/>
    <w:rsid w:val="00EF6269"/>
    <w:rsid w:val="00EF6467"/>
    <w:rsid w:val="00EF646C"/>
    <w:rsid w:val="00EF689E"/>
    <w:rsid w:val="00EF7165"/>
    <w:rsid w:val="00EF755F"/>
    <w:rsid w:val="00EF78C3"/>
    <w:rsid w:val="00EF7B46"/>
    <w:rsid w:val="00EF7D9B"/>
    <w:rsid w:val="00F00242"/>
    <w:rsid w:val="00F007D4"/>
    <w:rsid w:val="00F008AF"/>
    <w:rsid w:val="00F00C0A"/>
    <w:rsid w:val="00F00FEC"/>
    <w:rsid w:val="00F01940"/>
    <w:rsid w:val="00F019FE"/>
    <w:rsid w:val="00F01E49"/>
    <w:rsid w:val="00F02105"/>
    <w:rsid w:val="00F02467"/>
    <w:rsid w:val="00F02537"/>
    <w:rsid w:val="00F02B33"/>
    <w:rsid w:val="00F03B09"/>
    <w:rsid w:val="00F03ED7"/>
    <w:rsid w:val="00F04754"/>
    <w:rsid w:val="00F047A5"/>
    <w:rsid w:val="00F049E2"/>
    <w:rsid w:val="00F04AA1"/>
    <w:rsid w:val="00F04C2C"/>
    <w:rsid w:val="00F04C58"/>
    <w:rsid w:val="00F04F52"/>
    <w:rsid w:val="00F052D1"/>
    <w:rsid w:val="00F05590"/>
    <w:rsid w:val="00F05636"/>
    <w:rsid w:val="00F05D73"/>
    <w:rsid w:val="00F05E2D"/>
    <w:rsid w:val="00F06023"/>
    <w:rsid w:val="00F0603D"/>
    <w:rsid w:val="00F0641C"/>
    <w:rsid w:val="00F06431"/>
    <w:rsid w:val="00F06CF1"/>
    <w:rsid w:val="00F06D43"/>
    <w:rsid w:val="00F06E00"/>
    <w:rsid w:val="00F0749F"/>
    <w:rsid w:val="00F0786B"/>
    <w:rsid w:val="00F07885"/>
    <w:rsid w:val="00F10086"/>
    <w:rsid w:val="00F1055B"/>
    <w:rsid w:val="00F10ABD"/>
    <w:rsid w:val="00F10DBE"/>
    <w:rsid w:val="00F10FD2"/>
    <w:rsid w:val="00F114A9"/>
    <w:rsid w:val="00F116F0"/>
    <w:rsid w:val="00F1196C"/>
    <w:rsid w:val="00F11AA1"/>
    <w:rsid w:val="00F12581"/>
    <w:rsid w:val="00F12BB5"/>
    <w:rsid w:val="00F12E11"/>
    <w:rsid w:val="00F1333E"/>
    <w:rsid w:val="00F1349C"/>
    <w:rsid w:val="00F146BF"/>
    <w:rsid w:val="00F15132"/>
    <w:rsid w:val="00F152F3"/>
    <w:rsid w:val="00F15906"/>
    <w:rsid w:val="00F15B84"/>
    <w:rsid w:val="00F1604A"/>
    <w:rsid w:val="00F161F6"/>
    <w:rsid w:val="00F1662D"/>
    <w:rsid w:val="00F16E28"/>
    <w:rsid w:val="00F17FF0"/>
    <w:rsid w:val="00F203DA"/>
    <w:rsid w:val="00F20687"/>
    <w:rsid w:val="00F20FE3"/>
    <w:rsid w:val="00F2130D"/>
    <w:rsid w:val="00F21CFE"/>
    <w:rsid w:val="00F223E6"/>
    <w:rsid w:val="00F227B7"/>
    <w:rsid w:val="00F22913"/>
    <w:rsid w:val="00F231ED"/>
    <w:rsid w:val="00F2356E"/>
    <w:rsid w:val="00F2365F"/>
    <w:rsid w:val="00F2384F"/>
    <w:rsid w:val="00F23C1F"/>
    <w:rsid w:val="00F24791"/>
    <w:rsid w:val="00F247E1"/>
    <w:rsid w:val="00F24C58"/>
    <w:rsid w:val="00F2526F"/>
    <w:rsid w:val="00F25439"/>
    <w:rsid w:val="00F2677A"/>
    <w:rsid w:val="00F269F5"/>
    <w:rsid w:val="00F277C7"/>
    <w:rsid w:val="00F27914"/>
    <w:rsid w:val="00F27A4F"/>
    <w:rsid w:val="00F27DB9"/>
    <w:rsid w:val="00F27FAE"/>
    <w:rsid w:val="00F302D2"/>
    <w:rsid w:val="00F30F92"/>
    <w:rsid w:val="00F3150A"/>
    <w:rsid w:val="00F315B2"/>
    <w:rsid w:val="00F31C4F"/>
    <w:rsid w:val="00F327BD"/>
    <w:rsid w:val="00F330C6"/>
    <w:rsid w:val="00F33113"/>
    <w:rsid w:val="00F332C7"/>
    <w:rsid w:val="00F338B6"/>
    <w:rsid w:val="00F3405F"/>
    <w:rsid w:val="00F3417D"/>
    <w:rsid w:val="00F3539A"/>
    <w:rsid w:val="00F357E2"/>
    <w:rsid w:val="00F364A4"/>
    <w:rsid w:val="00F36A75"/>
    <w:rsid w:val="00F36FEE"/>
    <w:rsid w:val="00F37AFE"/>
    <w:rsid w:val="00F4010F"/>
    <w:rsid w:val="00F4034B"/>
    <w:rsid w:val="00F40410"/>
    <w:rsid w:val="00F4089C"/>
    <w:rsid w:val="00F41510"/>
    <w:rsid w:val="00F4161D"/>
    <w:rsid w:val="00F41AEE"/>
    <w:rsid w:val="00F41E3D"/>
    <w:rsid w:val="00F42BA2"/>
    <w:rsid w:val="00F42F57"/>
    <w:rsid w:val="00F44408"/>
    <w:rsid w:val="00F449C9"/>
    <w:rsid w:val="00F44B56"/>
    <w:rsid w:val="00F450E2"/>
    <w:rsid w:val="00F459A2"/>
    <w:rsid w:val="00F45DF2"/>
    <w:rsid w:val="00F45F75"/>
    <w:rsid w:val="00F46079"/>
    <w:rsid w:val="00F46700"/>
    <w:rsid w:val="00F46BC7"/>
    <w:rsid w:val="00F46C75"/>
    <w:rsid w:val="00F46E26"/>
    <w:rsid w:val="00F47446"/>
    <w:rsid w:val="00F50938"/>
    <w:rsid w:val="00F50A2F"/>
    <w:rsid w:val="00F516BC"/>
    <w:rsid w:val="00F51917"/>
    <w:rsid w:val="00F51935"/>
    <w:rsid w:val="00F51A7A"/>
    <w:rsid w:val="00F5253B"/>
    <w:rsid w:val="00F52679"/>
    <w:rsid w:val="00F529C4"/>
    <w:rsid w:val="00F52B20"/>
    <w:rsid w:val="00F52BC6"/>
    <w:rsid w:val="00F53068"/>
    <w:rsid w:val="00F5383D"/>
    <w:rsid w:val="00F53D70"/>
    <w:rsid w:val="00F54E12"/>
    <w:rsid w:val="00F55209"/>
    <w:rsid w:val="00F55764"/>
    <w:rsid w:val="00F55CE3"/>
    <w:rsid w:val="00F55DE5"/>
    <w:rsid w:val="00F55E53"/>
    <w:rsid w:val="00F562A3"/>
    <w:rsid w:val="00F57593"/>
    <w:rsid w:val="00F575D1"/>
    <w:rsid w:val="00F60332"/>
    <w:rsid w:val="00F6081A"/>
    <w:rsid w:val="00F60824"/>
    <w:rsid w:val="00F60CBC"/>
    <w:rsid w:val="00F61B51"/>
    <w:rsid w:val="00F6258B"/>
    <w:rsid w:val="00F6329A"/>
    <w:rsid w:val="00F635EB"/>
    <w:rsid w:val="00F63E39"/>
    <w:rsid w:val="00F64135"/>
    <w:rsid w:val="00F64B2B"/>
    <w:rsid w:val="00F653A7"/>
    <w:rsid w:val="00F65496"/>
    <w:rsid w:val="00F66001"/>
    <w:rsid w:val="00F66194"/>
    <w:rsid w:val="00F66E0F"/>
    <w:rsid w:val="00F67DEE"/>
    <w:rsid w:val="00F7001A"/>
    <w:rsid w:val="00F702CB"/>
    <w:rsid w:val="00F704F0"/>
    <w:rsid w:val="00F708BC"/>
    <w:rsid w:val="00F70F4F"/>
    <w:rsid w:val="00F71066"/>
    <w:rsid w:val="00F715A6"/>
    <w:rsid w:val="00F7164D"/>
    <w:rsid w:val="00F71821"/>
    <w:rsid w:val="00F718AA"/>
    <w:rsid w:val="00F71A50"/>
    <w:rsid w:val="00F71D65"/>
    <w:rsid w:val="00F71D9E"/>
    <w:rsid w:val="00F72405"/>
    <w:rsid w:val="00F726BE"/>
    <w:rsid w:val="00F72D41"/>
    <w:rsid w:val="00F7308D"/>
    <w:rsid w:val="00F738BB"/>
    <w:rsid w:val="00F73A9F"/>
    <w:rsid w:val="00F73AB3"/>
    <w:rsid w:val="00F74028"/>
    <w:rsid w:val="00F740FA"/>
    <w:rsid w:val="00F747B3"/>
    <w:rsid w:val="00F748AD"/>
    <w:rsid w:val="00F74B51"/>
    <w:rsid w:val="00F74EA5"/>
    <w:rsid w:val="00F75152"/>
    <w:rsid w:val="00F75177"/>
    <w:rsid w:val="00F753D6"/>
    <w:rsid w:val="00F7543B"/>
    <w:rsid w:val="00F75581"/>
    <w:rsid w:val="00F75750"/>
    <w:rsid w:val="00F757F6"/>
    <w:rsid w:val="00F75986"/>
    <w:rsid w:val="00F75D10"/>
    <w:rsid w:val="00F76266"/>
    <w:rsid w:val="00F7650A"/>
    <w:rsid w:val="00F76C1B"/>
    <w:rsid w:val="00F76E63"/>
    <w:rsid w:val="00F76F45"/>
    <w:rsid w:val="00F76FF7"/>
    <w:rsid w:val="00F772AB"/>
    <w:rsid w:val="00F77739"/>
    <w:rsid w:val="00F800A2"/>
    <w:rsid w:val="00F8085A"/>
    <w:rsid w:val="00F80C2B"/>
    <w:rsid w:val="00F80F57"/>
    <w:rsid w:val="00F81100"/>
    <w:rsid w:val="00F81E39"/>
    <w:rsid w:val="00F82109"/>
    <w:rsid w:val="00F82871"/>
    <w:rsid w:val="00F82F3F"/>
    <w:rsid w:val="00F836B8"/>
    <w:rsid w:val="00F83F7D"/>
    <w:rsid w:val="00F84197"/>
    <w:rsid w:val="00F84286"/>
    <w:rsid w:val="00F85355"/>
    <w:rsid w:val="00F8537D"/>
    <w:rsid w:val="00F855E4"/>
    <w:rsid w:val="00F85997"/>
    <w:rsid w:val="00F8632C"/>
    <w:rsid w:val="00F869FD"/>
    <w:rsid w:val="00F871F5"/>
    <w:rsid w:val="00F873C3"/>
    <w:rsid w:val="00F87681"/>
    <w:rsid w:val="00F903B4"/>
    <w:rsid w:val="00F908F2"/>
    <w:rsid w:val="00F919DF"/>
    <w:rsid w:val="00F91E4A"/>
    <w:rsid w:val="00F91E5E"/>
    <w:rsid w:val="00F91EC6"/>
    <w:rsid w:val="00F91ED3"/>
    <w:rsid w:val="00F9209F"/>
    <w:rsid w:val="00F923C8"/>
    <w:rsid w:val="00F92FA5"/>
    <w:rsid w:val="00F937D9"/>
    <w:rsid w:val="00F93A14"/>
    <w:rsid w:val="00F93BD6"/>
    <w:rsid w:val="00F93C99"/>
    <w:rsid w:val="00F93F9C"/>
    <w:rsid w:val="00F94006"/>
    <w:rsid w:val="00F941E7"/>
    <w:rsid w:val="00F9435F"/>
    <w:rsid w:val="00F94B06"/>
    <w:rsid w:val="00F94C26"/>
    <w:rsid w:val="00F94C93"/>
    <w:rsid w:val="00F95139"/>
    <w:rsid w:val="00F953E0"/>
    <w:rsid w:val="00F956B3"/>
    <w:rsid w:val="00F95EDA"/>
    <w:rsid w:val="00F960F4"/>
    <w:rsid w:val="00F965FA"/>
    <w:rsid w:val="00F967CD"/>
    <w:rsid w:val="00F96A92"/>
    <w:rsid w:val="00FA00E4"/>
    <w:rsid w:val="00FA026B"/>
    <w:rsid w:val="00FA0769"/>
    <w:rsid w:val="00FA0BD2"/>
    <w:rsid w:val="00FA0E41"/>
    <w:rsid w:val="00FA0F9A"/>
    <w:rsid w:val="00FA1074"/>
    <w:rsid w:val="00FA189F"/>
    <w:rsid w:val="00FA2961"/>
    <w:rsid w:val="00FA3CB6"/>
    <w:rsid w:val="00FA3EEA"/>
    <w:rsid w:val="00FA422E"/>
    <w:rsid w:val="00FA4307"/>
    <w:rsid w:val="00FA45E4"/>
    <w:rsid w:val="00FA4D3F"/>
    <w:rsid w:val="00FA54D0"/>
    <w:rsid w:val="00FA5666"/>
    <w:rsid w:val="00FA56F0"/>
    <w:rsid w:val="00FA5868"/>
    <w:rsid w:val="00FA5AD2"/>
    <w:rsid w:val="00FA6210"/>
    <w:rsid w:val="00FA63B2"/>
    <w:rsid w:val="00FA698C"/>
    <w:rsid w:val="00FA6B4B"/>
    <w:rsid w:val="00FA701B"/>
    <w:rsid w:val="00FA705C"/>
    <w:rsid w:val="00FA79E1"/>
    <w:rsid w:val="00FA7F93"/>
    <w:rsid w:val="00FB044B"/>
    <w:rsid w:val="00FB08A1"/>
    <w:rsid w:val="00FB0B2A"/>
    <w:rsid w:val="00FB11B5"/>
    <w:rsid w:val="00FB174C"/>
    <w:rsid w:val="00FB1763"/>
    <w:rsid w:val="00FB1F00"/>
    <w:rsid w:val="00FB2546"/>
    <w:rsid w:val="00FB2C4C"/>
    <w:rsid w:val="00FB3089"/>
    <w:rsid w:val="00FB3253"/>
    <w:rsid w:val="00FB36F6"/>
    <w:rsid w:val="00FB46B7"/>
    <w:rsid w:val="00FB4818"/>
    <w:rsid w:val="00FB4E45"/>
    <w:rsid w:val="00FB5064"/>
    <w:rsid w:val="00FB51AE"/>
    <w:rsid w:val="00FB532F"/>
    <w:rsid w:val="00FB54B9"/>
    <w:rsid w:val="00FB5666"/>
    <w:rsid w:val="00FB5C0C"/>
    <w:rsid w:val="00FB671E"/>
    <w:rsid w:val="00FB6D22"/>
    <w:rsid w:val="00FB6F22"/>
    <w:rsid w:val="00FB74EF"/>
    <w:rsid w:val="00FB7D8C"/>
    <w:rsid w:val="00FB7FD5"/>
    <w:rsid w:val="00FB7FF6"/>
    <w:rsid w:val="00FC04F6"/>
    <w:rsid w:val="00FC079A"/>
    <w:rsid w:val="00FC0B76"/>
    <w:rsid w:val="00FC21F6"/>
    <w:rsid w:val="00FC22DC"/>
    <w:rsid w:val="00FC2CA5"/>
    <w:rsid w:val="00FC2CD9"/>
    <w:rsid w:val="00FC2EBA"/>
    <w:rsid w:val="00FC3428"/>
    <w:rsid w:val="00FC3F97"/>
    <w:rsid w:val="00FC40E4"/>
    <w:rsid w:val="00FC42B8"/>
    <w:rsid w:val="00FC4334"/>
    <w:rsid w:val="00FC44E2"/>
    <w:rsid w:val="00FC4551"/>
    <w:rsid w:val="00FC46DE"/>
    <w:rsid w:val="00FC4946"/>
    <w:rsid w:val="00FC4C0A"/>
    <w:rsid w:val="00FC4C4F"/>
    <w:rsid w:val="00FC53B4"/>
    <w:rsid w:val="00FC5645"/>
    <w:rsid w:val="00FC567B"/>
    <w:rsid w:val="00FC60E0"/>
    <w:rsid w:val="00FC628D"/>
    <w:rsid w:val="00FC6A3C"/>
    <w:rsid w:val="00FC6DC2"/>
    <w:rsid w:val="00FC735E"/>
    <w:rsid w:val="00FD00BF"/>
    <w:rsid w:val="00FD0157"/>
    <w:rsid w:val="00FD0214"/>
    <w:rsid w:val="00FD041D"/>
    <w:rsid w:val="00FD0A5E"/>
    <w:rsid w:val="00FD0E1B"/>
    <w:rsid w:val="00FD0F52"/>
    <w:rsid w:val="00FD1058"/>
    <w:rsid w:val="00FD12A4"/>
    <w:rsid w:val="00FD13C7"/>
    <w:rsid w:val="00FD182A"/>
    <w:rsid w:val="00FD1901"/>
    <w:rsid w:val="00FD1E1B"/>
    <w:rsid w:val="00FD1EBB"/>
    <w:rsid w:val="00FD2094"/>
    <w:rsid w:val="00FD24DC"/>
    <w:rsid w:val="00FD2552"/>
    <w:rsid w:val="00FD26D7"/>
    <w:rsid w:val="00FD275B"/>
    <w:rsid w:val="00FD2BFE"/>
    <w:rsid w:val="00FD3E56"/>
    <w:rsid w:val="00FD42A1"/>
    <w:rsid w:val="00FD47DA"/>
    <w:rsid w:val="00FD4819"/>
    <w:rsid w:val="00FD49A8"/>
    <w:rsid w:val="00FD53AD"/>
    <w:rsid w:val="00FD568E"/>
    <w:rsid w:val="00FD6146"/>
    <w:rsid w:val="00FD61E0"/>
    <w:rsid w:val="00FD630A"/>
    <w:rsid w:val="00FD6393"/>
    <w:rsid w:val="00FD686D"/>
    <w:rsid w:val="00FD6D9F"/>
    <w:rsid w:val="00FD70A9"/>
    <w:rsid w:val="00FD7470"/>
    <w:rsid w:val="00FD77F5"/>
    <w:rsid w:val="00FD7813"/>
    <w:rsid w:val="00FD798C"/>
    <w:rsid w:val="00FD7C1D"/>
    <w:rsid w:val="00FD7EE9"/>
    <w:rsid w:val="00FD7F71"/>
    <w:rsid w:val="00FE0304"/>
    <w:rsid w:val="00FE0465"/>
    <w:rsid w:val="00FE0764"/>
    <w:rsid w:val="00FE09DE"/>
    <w:rsid w:val="00FE0AAE"/>
    <w:rsid w:val="00FE14B9"/>
    <w:rsid w:val="00FE172D"/>
    <w:rsid w:val="00FE1800"/>
    <w:rsid w:val="00FE208F"/>
    <w:rsid w:val="00FE2300"/>
    <w:rsid w:val="00FE2803"/>
    <w:rsid w:val="00FE2D21"/>
    <w:rsid w:val="00FE2E51"/>
    <w:rsid w:val="00FE2FE5"/>
    <w:rsid w:val="00FE388D"/>
    <w:rsid w:val="00FE3AAF"/>
    <w:rsid w:val="00FE3BC0"/>
    <w:rsid w:val="00FE3E74"/>
    <w:rsid w:val="00FE4340"/>
    <w:rsid w:val="00FE45E5"/>
    <w:rsid w:val="00FE4A18"/>
    <w:rsid w:val="00FE4F5D"/>
    <w:rsid w:val="00FE52C0"/>
    <w:rsid w:val="00FE5FD6"/>
    <w:rsid w:val="00FE6032"/>
    <w:rsid w:val="00FE60BD"/>
    <w:rsid w:val="00FE7022"/>
    <w:rsid w:val="00FE7049"/>
    <w:rsid w:val="00FE7A1C"/>
    <w:rsid w:val="00FE7DEE"/>
    <w:rsid w:val="00FF0103"/>
    <w:rsid w:val="00FF0134"/>
    <w:rsid w:val="00FF0700"/>
    <w:rsid w:val="00FF08D0"/>
    <w:rsid w:val="00FF0AB2"/>
    <w:rsid w:val="00FF0AF7"/>
    <w:rsid w:val="00FF0C76"/>
    <w:rsid w:val="00FF0C8D"/>
    <w:rsid w:val="00FF1218"/>
    <w:rsid w:val="00FF17ED"/>
    <w:rsid w:val="00FF1B62"/>
    <w:rsid w:val="00FF277B"/>
    <w:rsid w:val="00FF2F0B"/>
    <w:rsid w:val="00FF2F1D"/>
    <w:rsid w:val="00FF30FA"/>
    <w:rsid w:val="00FF333B"/>
    <w:rsid w:val="00FF34E0"/>
    <w:rsid w:val="00FF367E"/>
    <w:rsid w:val="00FF36C9"/>
    <w:rsid w:val="00FF3AA8"/>
    <w:rsid w:val="00FF3F89"/>
    <w:rsid w:val="00FF483C"/>
    <w:rsid w:val="00FF4E52"/>
    <w:rsid w:val="00FF4FBF"/>
    <w:rsid w:val="00FF523E"/>
    <w:rsid w:val="00FF52F9"/>
    <w:rsid w:val="00FF57E7"/>
    <w:rsid w:val="00FF5D2F"/>
    <w:rsid w:val="00FF5EC2"/>
    <w:rsid w:val="00FF67BD"/>
    <w:rsid w:val="00FF681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02EEA"/>
  <w15:docId w15:val="{29940EB1-7FED-4D67-8865-2D8E3AE3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733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3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01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1017"/>
  </w:style>
  <w:style w:type="paragraph" w:styleId="Stopka">
    <w:name w:val="footer"/>
    <w:basedOn w:val="Normalny"/>
    <w:link w:val="StopkaZnak"/>
    <w:uiPriority w:val="99"/>
    <w:unhideWhenUsed/>
    <w:rsid w:val="009A1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017"/>
  </w:style>
  <w:style w:type="paragraph" w:styleId="Tekstdymka">
    <w:name w:val="Balloon Text"/>
    <w:basedOn w:val="Normalny"/>
    <w:link w:val="TekstdymkaZnak"/>
    <w:uiPriority w:val="99"/>
    <w:semiHidden/>
    <w:unhideWhenUsed/>
    <w:rsid w:val="009A1017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017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801D4C"/>
    <w:pPr>
      <w:ind w:left="360" w:right="-288"/>
    </w:pPr>
  </w:style>
  <w:style w:type="paragraph" w:styleId="Tekstprzypisudolnego">
    <w:name w:val="footnote text"/>
    <w:basedOn w:val="Normalny"/>
    <w:link w:val="TekstprzypisudolnegoZnak"/>
    <w:semiHidden/>
    <w:rsid w:val="00ED4A15"/>
    <w:pPr>
      <w:widowControl/>
      <w:suppressAutoHyphens/>
      <w:autoSpaceDE/>
      <w:autoSpaceDN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4A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ED4A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6E9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13A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07DB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DB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673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733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733F"/>
    <w:rPr>
      <w:color w:val="800080"/>
      <w:u w:val="single"/>
    </w:rPr>
  </w:style>
  <w:style w:type="character" w:customStyle="1" w:styleId="extension">
    <w:name w:val="extension"/>
    <w:basedOn w:val="Domylnaczcionkaakapitu"/>
    <w:rsid w:val="00D6733F"/>
  </w:style>
  <w:style w:type="character" w:customStyle="1" w:styleId="details">
    <w:name w:val="details"/>
    <w:basedOn w:val="Domylnaczcionkaakapitu"/>
    <w:rsid w:val="00D6733F"/>
  </w:style>
  <w:style w:type="character" w:customStyle="1" w:styleId="sr-only">
    <w:name w:val="sr-only"/>
    <w:basedOn w:val="Domylnaczcionkaakapitu"/>
    <w:rsid w:val="00D6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312">
          <w:blockQuote w:val="1"/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949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7886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8809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8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81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620C-7065-4F32-AC37-EDE2C61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Oginska</dc:creator>
  <cp:keywords/>
  <dc:description/>
  <cp:lastModifiedBy>ElżbietaO</cp:lastModifiedBy>
  <cp:revision>3911</cp:revision>
  <cp:lastPrinted>2025-05-30T07:37:00Z</cp:lastPrinted>
  <dcterms:created xsi:type="dcterms:W3CDTF">2015-03-20T12:11:00Z</dcterms:created>
  <dcterms:modified xsi:type="dcterms:W3CDTF">2025-05-30T09:51:00Z</dcterms:modified>
</cp:coreProperties>
</file>